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425"/>
        <w:gridCol w:w="4252"/>
      </w:tblGrid>
      <w:tr w:rsidR="007148E3" w:rsidRPr="00E047FA" w:rsidTr="008F6262">
        <w:trPr>
          <w:cantSplit/>
          <w:trHeight w:val="414"/>
        </w:trPr>
        <w:tc>
          <w:tcPr>
            <w:tcW w:w="3686" w:type="dxa"/>
            <w:vAlign w:val="center"/>
          </w:tcPr>
          <w:p w:rsidR="007148E3" w:rsidRPr="00E047FA" w:rsidRDefault="007148E3" w:rsidP="008F6262">
            <w:pPr>
              <w:tabs>
                <w:tab w:val="left" w:pos="5670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148E3" w:rsidRPr="00E047FA" w:rsidRDefault="007148E3" w:rsidP="008F6262">
            <w:pPr>
              <w:tabs>
                <w:tab w:val="left" w:pos="5670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7148E3" w:rsidRPr="00E047FA" w:rsidRDefault="007148E3" w:rsidP="008F6262">
            <w:pPr>
              <w:tabs>
                <w:tab w:val="left" w:pos="537"/>
                <w:tab w:val="left" w:pos="5670"/>
                <w:tab w:val="left" w:pos="10346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AE75FD" w:rsidRPr="00E047FA" w:rsidTr="008F6262">
        <w:trPr>
          <w:cantSplit/>
        </w:trPr>
        <w:tc>
          <w:tcPr>
            <w:tcW w:w="3686" w:type="dxa"/>
            <w:vAlign w:val="center"/>
          </w:tcPr>
          <w:p w:rsidR="00AE75FD" w:rsidRPr="00930C65" w:rsidRDefault="00AE75FD" w:rsidP="008F6262">
            <w:pPr>
              <w:pStyle w:val="berschrift9"/>
              <w:jc w:val="left"/>
              <w:rPr>
                <w:sz w:val="16"/>
                <w:szCs w:val="16"/>
              </w:rPr>
            </w:pPr>
            <w:r w:rsidRPr="00930C65">
              <w:rPr>
                <w:sz w:val="16"/>
                <w:szCs w:val="16"/>
              </w:rPr>
              <w:t>Absender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AE75FD" w:rsidRPr="00E047FA" w:rsidRDefault="00AE75FD" w:rsidP="008F6262">
            <w:pPr>
              <w:tabs>
                <w:tab w:val="left" w:pos="5670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AE75FD" w:rsidRPr="00E047FA" w:rsidRDefault="00AE75FD" w:rsidP="008F6262">
            <w:pPr>
              <w:tabs>
                <w:tab w:val="left" w:pos="537"/>
                <w:tab w:val="left" w:pos="5670"/>
                <w:tab w:val="left" w:pos="10346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734F1C" w:rsidRPr="00E047FA" w:rsidTr="008F6262">
        <w:trPr>
          <w:cantSplit/>
        </w:trPr>
        <w:tc>
          <w:tcPr>
            <w:tcW w:w="3686" w:type="dxa"/>
            <w:vAlign w:val="center"/>
          </w:tcPr>
          <w:p w:rsidR="00734F1C" w:rsidRPr="00E047FA" w:rsidRDefault="00734F1C" w:rsidP="00734F1C">
            <w:pPr>
              <w:tabs>
                <w:tab w:val="left" w:pos="5670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734F1C" w:rsidRPr="000F0E2A" w:rsidRDefault="00734F1C" w:rsidP="008F6262">
            <w:pPr>
              <w:tabs>
                <w:tab w:val="left" w:pos="5670"/>
                <w:tab w:val="left" w:pos="10346"/>
              </w:tabs>
              <w:rPr>
                <w:rFonts w:ascii="Arial" w:hAnsi="Arial"/>
                <w:sz w:val="16"/>
                <w:szCs w:val="16"/>
              </w:rPr>
            </w:pPr>
            <w:r w:rsidRPr="000F0E2A">
              <w:rPr>
                <w:rFonts w:ascii="Arial" w:hAnsi="Arial"/>
                <w:sz w:val="16"/>
                <w:szCs w:val="16"/>
              </w:rPr>
              <w:t>Name Lieferant</w:t>
            </w:r>
          </w:p>
        </w:tc>
        <w:tc>
          <w:tcPr>
            <w:tcW w:w="425" w:type="dxa"/>
            <w:vAlign w:val="center"/>
          </w:tcPr>
          <w:p w:rsidR="00734F1C" w:rsidRPr="00E047FA" w:rsidRDefault="008C3DD7" w:rsidP="008F6262">
            <w:pPr>
              <w:tabs>
                <w:tab w:val="left" w:pos="5670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12160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 w:rsidRPr="00E047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2" w:type="dxa"/>
            <w:vAlign w:val="center"/>
          </w:tcPr>
          <w:p w:rsidR="00734F1C" w:rsidRPr="00E047FA" w:rsidRDefault="00734F1C" w:rsidP="008F6262">
            <w:pPr>
              <w:tabs>
                <w:tab w:val="left" w:pos="1629"/>
                <w:tab w:val="left" w:pos="5670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rstb</w:t>
            </w:r>
            <w:r w:rsidRPr="00E047FA">
              <w:rPr>
                <w:rFonts w:ascii="Arial" w:hAnsi="Arial"/>
                <w:sz w:val="18"/>
                <w:szCs w:val="18"/>
              </w:rPr>
              <w:t>emusterung</w:t>
            </w:r>
          </w:p>
        </w:tc>
      </w:tr>
      <w:tr w:rsidR="00734F1C" w:rsidRPr="00E047FA" w:rsidTr="008F6262">
        <w:trPr>
          <w:cantSplit/>
        </w:trPr>
        <w:tc>
          <w:tcPr>
            <w:tcW w:w="3686" w:type="dxa"/>
            <w:vAlign w:val="center"/>
          </w:tcPr>
          <w:p w:rsidR="00734F1C" w:rsidRPr="00E047FA" w:rsidRDefault="00734F1C" w:rsidP="00734F1C">
            <w:pPr>
              <w:tabs>
                <w:tab w:val="left" w:pos="5670"/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734F1C" w:rsidRPr="000F0E2A" w:rsidRDefault="00734F1C" w:rsidP="008F6262">
            <w:pPr>
              <w:tabs>
                <w:tab w:val="left" w:pos="5670"/>
                <w:tab w:val="left" w:pos="10346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bteilung / Org.-E.</w:t>
            </w:r>
          </w:p>
        </w:tc>
        <w:tc>
          <w:tcPr>
            <w:tcW w:w="425" w:type="dxa"/>
            <w:vAlign w:val="center"/>
          </w:tcPr>
          <w:p w:rsidR="00734F1C" w:rsidRPr="00E047FA" w:rsidRDefault="008C3DD7" w:rsidP="008F6262">
            <w:pPr>
              <w:tabs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97853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 w:rsidRPr="00E047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2" w:type="dxa"/>
            <w:vAlign w:val="center"/>
          </w:tcPr>
          <w:p w:rsidR="00734F1C" w:rsidRPr="00E047FA" w:rsidRDefault="00734F1C" w:rsidP="008F6262">
            <w:pPr>
              <w:tabs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r w:rsidRPr="00E047FA">
              <w:rPr>
                <w:rFonts w:ascii="Arial" w:hAnsi="Arial"/>
                <w:sz w:val="18"/>
                <w:szCs w:val="18"/>
              </w:rPr>
              <w:t>Nachbemusterung</w:t>
            </w:r>
          </w:p>
        </w:tc>
      </w:tr>
      <w:tr w:rsidR="00734F1C" w:rsidRPr="00E047FA" w:rsidTr="008F6262">
        <w:trPr>
          <w:cantSplit/>
        </w:trPr>
        <w:tc>
          <w:tcPr>
            <w:tcW w:w="3686" w:type="dxa"/>
            <w:vAlign w:val="center"/>
          </w:tcPr>
          <w:p w:rsidR="00734F1C" w:rsidRPr="00E047FA" w:rsidRDefault="00734F1C" w:rsidP="00734F1C">
            <w:pPr>
              <w:tabs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734F1C" w:rsidRPr="000F0E2A" w:rsidRDefault="00734F1C" w:rsidP="008F6262">
            <w:pPr>
              <w:tabs>
                <w:tab w:val="left" w:pos="10346"/>
              </w:tabs>
              <w:rPr>
                <w:rFonts w:ascii="Arial" w:hAnsi="Arial"/>
                <w:sz w:val="16"/>
                <w:szCs w:val="16"/>
              </w:rPr>
            </w:pPr>
            <w:r w:rsidRPr="000F0E2A">
              <w:rPr>
                <w:rFonts w:ascii="Arial" w:hAnsi="Arial"/>
                <w:sz w:val="16"/>
                <w:szCs w:val="16"/>
              </w:rPr>
              <w:t>Straße oder Postfach</w:t>
            </w:r>
          </w:p>
        </w:tc>
        <w:tc>
          <w:tcPr>
            <w:tcW w:w="425" w:type="dxa"/>
            <w:vAlign w:val="center"/>
          </w:tcPr>
          <w:p w:rsidR="00734F1C" w:rsidRPr="00E047FA" w:rsidRDefault="008C3DD7" w:rsidP="008F6262">
            <w:pPr>
              <w:tabs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97055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 w:rsidRPr="00E047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2" w:type="dxa"/>
            <w:vAlign w:val="center"/>
          </w:tcPr>
          <w:p w:rsidR="00734F1C" w:rsidRPr="00E047FA" w:rsidRDefault="00734F1C" w:rsidP="008F6262">
            <w:pPr>
              <w:tabs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r w:rsidRPr="00E047FA">
              <w:rPr>
                <w:rFonts w:ascii="Arial" w:hAnsi="Arial"/>
                <w:sz w:val="18"/>
                <w:szCs w:val="18"/>
              </w:rPr>
              <w:t>Neuteil</w:t>
            </w:r>
          </w:p>
        </w:tc>
      </w:tr>
      <w:tr w:rsidR="00734F1C" w:rsidRPr="00E047FA" w:rsidTr="008F6262">
        <w:trPr>
          <w:cantSplit/>
        </w:trPr>
        <w:tc>
          <w:tcPr>
            <w:tcW w:w="3686" w:type="dxa"/>
            <w:vAlign w:val="center"/>
          </w:tcPr>
          <w:p w:rsidR="00734F1C" w:rsidRPr="00E047FA" w:rsidRDefault="00734F1C" w:rsidP="00734F1C">
            <w:pPr>
              <w:tabs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734F1C" w:rsidRPr="000F0E2A" w:rsidRDefault="00734F1C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6"/>
                <w:szCs w:val="16"/>
              </w:rPr>
            </w:pPr>
            <w:r w:rsidRPr="000F0E2A">
              <w:rPr>
                <w:rFonts w:ascii="Arial" w:hAnsi="Arial"/>
                <w:sz w:val="16"/>
                <w:szCs w:val="16"/>
              </w:rPr>
              <w:t>Land, PLZ, Stadt</w:t>
            </w:r>
          </w:p>
        </w:tc>
        <w:tc>
          <w:tcPr>
            <w:tcW w:w="425" w:type="dxa"/>
            <w:vAlign w:val="center"/>
          </w:tcPr>
          <w:p w:rsidR="00734F1C" w:rsidRPr="00E047FA" w:rsidRDefault="008C3DD7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12095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 w:rsidRPr="00E047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2" w:type="dxa"/>
            <w:vAlign w:val="center"/>
          </w:tcPr>
          <w:p w:rsidR="00734F1C" w:rsidRPr="00E047FA" w:rsidRDefault="00734F1C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r w:rsidRPr="00E047FA">
              <w:rPr>
                <w:rFonts w:ascii="Arial" w:hAnsi="Arial"/>
                <w:sz w:val="18"/>
                <w:szCs w:val="18"/>
              </w:rPr>
              <w:t>Produktänderung (Spezifikationsänderung)</w:t>
            </w:r>
          </w:p>
        </w:tc>
      </w:tr>
      <w:tr w:rsidR="00734F1C" w:rsidRPr="00E047FA" w:rsidTr="008F6262">
        <w:trPr>
          <w:cantSplit/>
        </w:trPr>
        <w:tc>
          <w:tcPr>
            <w:tcW w:w="3686" w:type="dxa"/>
            <w:vAlign w:val="center"/>
          </w:tcPr>
          <w:p w:rsidR="00734F1C" w:rsidRPr="00E047FA" w:rsidRDefault="00734F1C" w:rsidP="008F6262">
            <w:pPr>
              <w:tabs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734F1C" w:rsidRPr="00E047FA" w:rsidRDefault="00734F1C" w:rsidP="008F6262">
            <w:pPr>
              <w:tabs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F1C" w:rsidRPr="00E047FA" w:rsidRDefault="008C3DD7" w:rsidP="008F6262">
            <w:pPr>
              <w:tabs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1594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 w:rsidRPr="00E047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2" w:type="dxa"/>
            <w:vAlign w:val="center"/>
          </w:tcPr>
          <w:p w:rsidR="00734F1C" w:rsidRPr="00E047FA" w:rsidRDefault="00734F1C" w:rsidP="008F6262">
            <w:pPr>
              <w:tabs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bookmarkStart w:id="1" w:name="Kontrollkästchen8"/>
            <w:r>
              <w:rPr>
                <w:rFonts w:ascii="Arial" w:hAnsi="Arial"/>
                <w:sz w:val="18"/>
                <w:szCs w:val="18"/>
              </w:rPr>
              <w:t>Produktionsverlagerung</w:t>
            </w:r>
          </w:p>
        </w:tc>
      </w:tr>
      <w:bookmarkEnd w:id="1"/>
      <w:tr w:rsidR="00734F1C" w:rsidRPr="00E047FA" w:rsidTr="008F6262">
        <w:trPr>
          <w:cantSplit/>
        </w:trPr>
        <w:tc>
          <w:tcPr>
            <w:tcW w:w="3686" w:type="dxa"/>
            <w:vAlign w:val="center"/>
          </w:tcPr>
          <w:p w:rsidR="00734F1C" w:rsidRPr="00E047FA" w:rsidRDefault="00734F1C" w:rsidP="008F6262">
            <w:pPr>
              <w:pStyle w:val="berschrift9"/>
              <w:tabs>
                <w:tab w:val="clear" w:pos="5670"/>
              </w:tabs>
              <w:jc w:val="left"/>
            </w:pPr>
          </w:p>
        </w:tc>
        <w:tc>
          <w:tcPr>
            <w:tcW w:w="2127" w:type="dxa"/>
            <w:vAlign w:val="center"/>
          </w:tcPr>
          <w:p w:rsidR="00734F1C" w:rsidRPr="00E047FA" w:rsidRDefault="00734F1C" w:rsidP="008F6262">
            <w:pPr>
              <w:tabs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F1C" w:rsidRPr="00E047FA" w:rsidRDefault="008C3DD7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1139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 w:rsidRPr="00E047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2" w:type="dxa"/>
            <w:vAlign w:val="center"/>
          </w:tcPr>
          <w:p w:rsidR="00734F1C" w:rsidRPr="00E047FA" w:rsidRDefault="00734F1C" w:rsidP="008F6262">
            <w:pPr>
              <w:tabs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r w:rsidRPr="00E047FA">
              <w:rPr>
                <w:rFonts w:ascii="Arial" w:hAnsi="Arial"/>
                <w:sz w:val="18"/>
                <w:szCs w:val="18"/>
              </w:rPr>
              <w:t xml:space="preserve">Änderung </w:t>
            </w:r>
            <w:r>
              <w:rPr>
                <w:rFonts w:ascii="Arial" w:hAnsi="Arial"/>
                <w:sz w:val="18"/>
                <w:szCs w:val="18"/>
              </w:rPr>
              <w:t xml:space="preserve">des </w:t>
            </w:r>
            <w:r w:rsidRPr="00E047FA">
              <w:rPr>
                <w:rFonts w:ascii="Arial" w:hAnsi="Arial"/>
                <w:sz w:val="18"/>
                <w:szCs w:val="18"/>
              </w:rPr>
              <w:t>Produktio</w:t>
            </w:r>
            <w:r>
              <w:rPr>
                <w:rFonts w:ascii="Arial" w:hAnsi="Arial"/>
                <w:sz w:val="18"/>
                <w:szCs w:val="18"/>
              </w:rPr>
              <w:t>nsverfahrens / - prozesses</w:t>
            </w:r>
          </w:p>
        </w:tc>
      </w:tr>
      <w:tr w:rsidR="00734F1C" w:rsidRPr="00E047FA" w:rsidTr="008F6262">
        <w:trPr>
          <w:cantSplit/>
        </w:trPr>
        <w:tc>
          <w:tcPr>
            <w:tcW w:w="3686" w:type="dxa"/>
            <w:vAlign w:val="center"/>
          </w:tcPr>
          <w:p w:rsidR="00734F1C" w:rsidRPr="00930C65" w:rsidRDefault="00734F1C" w:rsidP="008F6262">
            <w:pPr>
              <w:pStyle w:val="berschrift9"/>
              <w:tabs>
                <w:tab w:val="clear" w:pos="5670"/>
              </w:tabs>
              <w:jc w:val="left"/>
              <w:rPr>
                <w:sz w:val="16"/>
                <w:szCs w:val="16"/>
              </w:rPr>
            </w:pPr>
            <w:r w:rsidRPr="00930C65">
              <w:rPr>
                <w:sz w:val="16"/>
                <w:szCs w:val="16"/>
              </w:rPr>
              <w:t>Adresse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734F1C" w:rsidRPr="00E047FA" w:rsidRDefault="00734F1C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F1C" w:rsidRPr="00E047FA" w:rsidRDefault="008C3DD7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04401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 w:rsidRPr="00E047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2" w:type="dxa"/>
            <w:vAlign w:val="center"/>
          </w:tcPr>
          <w:p w:rsidR="00734F1C" w:rsidRPr="00E047FA" w:rsidRDefault="00734F1C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r w:rsidRPr="00E047FA">
              <w:rPr>
                <w:rFonts w:ascii="Arial" w:hAnsi="Arial"/>
                <w:sz w:val="18"/>
                <w:szCs w:val="18"/>
              </w:rPr>
              <w:t>Werkzeugänderung/-korrektur</w:t>
            </w:r>
          </w:p>
        </w:tc>
      </w:tr>
      <w:tr w:rsidR="00734F1C" w:rsidRPr="00E047FA" w:rsidTr="008F6262">
        <w:trPr>
          <w:cantSplit/>
        </w:trPr>
        <w:tc>
          <w:tcPr>
            <w:tcW w:w="3686" w:type="dxa"/>
            <w:vAlign w:val="center"/>
          </w:tcPr>
          <w:p w:rsidR="00734F1C" w:rsidRPr="00E047FA" w:rsidRDefault="00734F1C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r w:rsidRPr="00E047FA">
              <w:rPr>
                <w:rFonts w:ascii="Arial" w:hAnsi="Arial"/>
                <w:sz w:val="18"/>
                <w:szCs w:val="18"/>
              </w:rPr>
              <w:t>EVAC GmbH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734F1C" w:rsidRPr="000F0E2A" w:rsidRDefault="00734F1C" w:rsidP="008F6262">
            <w:pPr>
              <w:tabs>
                <w:tab w:val="left" w:pos="5670"/>
                <w:tab w:val="left" w:pos="10346"/>
              </w:tabs>
              <w:rPr>
                <w:rFonts w:ascii="Arial" w:hAnsi="Arial"/>
                <w:sz w:val="16"/>
                <w:szCs w:val="16"/>
              </w:rPr>
            </w:pPr>
            <w:r w:rsidRPr="000F0E2A">
              <w:rPr>
                <w:rFonts w:ascii="Arial" w:hAnsi="Arial"/>
                <w:sz w:val="16"/>
                <w:szCs w:val="16"/>
              </w:rPr>
              <w:t xml:space="preserve">Name </w:t>
            </w:r>
            <w:r>
              <w:rPr>
                <w:rFonts w:ascii="Arial" w:hAnsi="Arial"/>
                <w:sz w:val="16"/>
                <w:szCs w:val="16"/>
              </w:rPr>
              <w:t>Kunde</w:t>
            </w:r>
          </w:p>
        </w:tc>
        <w:tc>
          <w:tcPr>
            <w:tcW w:w="425" w:type="dxa"/>
            <w:vAlign w:val="center"/>
          </w:tcPr>
          <w:p w:rsidR="00734F1C" w:rsidRPr="00E047FA" w:rsidRDefault="008C3DD7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4537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 w:rsidRPr="00E047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2" w:type="dxa"/>
            <w:vAlign w:val="center"/>
          </w:tcPr>
          <w:p w:rsidR="00734F1C" w:rsidRPr="00E047FA" w:rsidRDefault="00734F1C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r w:rsidRPr="00E047FA">
              <w:rPr>
                <w:rFonts w:ascii="Arial" w:hAnsi="Arial"/>
                <w:sz w:val="18"/>
                <w:szCs w:val="18"/>
              </w:rPr>
              <w:t>Änderung von Zukaufteilen</w:t>
            </w:r>
          </w:p>
        </w:tc>
      </w:tr>
      <w:tr w:rsidR="00734F1C" w:rsidRPr="00E047FA" w:rsidTr="008F6262">
        <w:trPr>
          <w:cantSplit/>
        </w:trPr>
        <w:tc>
          <w:tcPr>
            <w:tcW w:w="3686" w:type="dxa"/>
            <w:vAlign w:val="center"/>
          </w:tcPr>
          <w:p w:rsidR="00734F1C" w:rsidRPr="00E047FA" w:rsidRDefault="00734F1C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Qualitätssicherung WE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734F1C" w:rsidRPr="000F0E2A" w:rsidRDefault="00734F1C" w:rsidP="008F6262">
            <w:pPr>
              <w:tabs>
                <w:tab w:val="left" w:pos="5670"/>
                <w:tab w:val="left" w:pos="10346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bteilung / Org.-E.</w:t>
            </w:r>
          </w:p>
        </w:tc>
        <w:tc>
          <w:tcPr>
            <w:tcW w:w="425" w:type="dxa"/>
            <w:vAlign w:val="center"/>
          </w:tcPr>
          <w:p w:rsidR="00734F1C" w:rsidRPr="00E047FA" w:rsidRDefault="008C3DD7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35016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 w:rsidRPr="00E047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2" w:type="dxa"/>
            <w:vAlign w:val="center"/>
          </w:tcPr>
          <w:p w:rsidR="00734F1C" w:rsidRPr="00E047FA" w:rsidRDefault="00734F1C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Änderung Unterl</w:t>
            </w:r>
            <w:r w:rsidRPr="00E047FA">
              <w:rPr>
                <w:rFonts w:ascii="Arial" w:hAnsi="Arial"/>
                <w:sz w:val="18"/>
                <w:szCs w:val="18"/>
              </w:rPr>
              <w:t>ieferant</w:t>
            </w:r>
          </w:p>
        </w:tc>
      </w:tr>
      <w:tr w:rsidR="00734F1C" w:rsidRPr="00E047FA" w:rsidTr="008F6262">
        <w:trPr>
          <w:cantSplit/>
        </w:trPr>
        <w:tc>
          <w:tcPr>
            <w:tcW w:w="3686" w:type="dxa"/>
            <w:vAlign w:val="center"/>
          </w:tcPr>
          <w:p w:rsidR="00734F1C" w:rsidRPr="00E047FA" w:rsidRDefault="00734F1C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r w:rsidRPr="00E047FA">
              <w:rPr>
                <w:rFonts w:ascii="Arial" w:hAnsi="Arial"/>
                <w:sz w:val="18"/>
                <w:szCs w:val="18"/>
              </w:rPr>
              <w:t>Feldstraße 124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734F1C" w:rsidRPr="000F0E2A" w:rsidRDefault="00734F1C" w:rsidP="008F6262">
            <w:pPr>
              <w:tabs>
                <w:tab w:val="left" w:pos="10346"/>
              </w:tabs>
              <w:rPr>
                <w:rFonts w:ascii="Arial" w:hAnsi="Arial"/>
                <w:sz w:val="16"/>
                <w:szCs w:val="16"/>
              </w:rPr>
            </w:pPr>
            <w:r w:rsidRPr="000F0E2A">
              <w:rPr>
                <w:rFonts w:ascii="Arial" w:hAnsi="Arial"/>
                <w:sz w:val="16"/>
                <w:szCs w:val="16"/>
              </w:rPr>
              <w:t>Straße oder Postfach</w:t>
            </w:r>
          </w:p>
        </w:tc>
        <w:tc>
          <w:tcPr>
            <w:tcW w:w="425" w:type="dxa"/>
            <w:vAlign w:val="center"/>
          </w:tcPr>
          <w:p w:rsidR="00734F1C" w:rsidRPr="00E047FA" w:rsidRDefault="008C3DD7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35184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 w:rsidRPr="00E047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2" w:type="dxa"/>
            <w:vAlign w:val="center"/>
          </w:tcPr>
          <w:p w:rsidR="00734F1C" w:rsidRPr="00E047FA" w:rsidRDefault="00734F1C" w:rsidP="00C52A75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ertigungsprüfplan erstellt</w:t>
            </w:r>
          </w:p>
        </w:tc>
      </w:tr>
      <w:tr w:rsidR="00734F1C" w:rsidRPr="00E047FA" w:rsidTr="008F6262">
        <w:trPr>
          <w:cantSplit/>
        </w:trPr>
        <w:tc>
          <w:tcPr>
            <w:tcW w:w="3686" w:type="dxa"/>
            <w:vAlign w:val="center"/>
          </w:tcPr>
          <w:p w:rsidR="00734F1C" w:rsidRPr="00E047FA" w:rsidRDefault="00734F1C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-</w:t>
            </w:r>
            <w:r w:rsidRPr="00E047FA">
              <w:rPr>
                <w:rFonts w:ascii="Arial" w:hAnsi="Arial"/>
                <w:sz w:val="18"/>
                <w:szCs w:val="18"/>
              </w:rPr>
              <w:t>22880 Wedel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734F1C" w:rsidRPr="000F0E2A" w:rsidRDefault="00734F1C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6"/>
                <w:szCs w:val="16"/>
              </w:rPr>
            </w:pPr>
            <w:r w:rsidRPr="000F0E2A">
              <w:rPr>
                <w:rFonts w:ascii="Arial" w:hAnsi="Arial"/>
                <w:sz w:val="16"/>
                <w:szCs w:val="16"/>
              </w:rPr>
              <w:t>Land, PLZ, Stadt</w:t>
            </w:r>
          </w:p>
        </w:tc>
        <w:tc>
          <w:tcPr>
            <w:tcW w:w="425" w:type="dxa"/>
            <w:vAlign w:val="center"/>
          </w:tcPr>
          <w:p w:rsidR="00734F1C" w:rsidRPr="00E047FA" w:rsidRDefault="008C3DD7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65649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 w:rsidRPr="00E047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2" w:type="dxa"/>
            <w:vAlign w:val="center"/>
          </w:tcPr>
          <w:p w:rsidR="00734F1C" w:rsidRPr="00E047FA" w:rsidRDefault="00734F1C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MEA durchgeführt</w:t>
            </w:r>
          </w:p>
        </w:tc>
      </w:tr>
      <w:tr w:rsidR="00734F1C" w:rsidRPr="00E047FA" w:rsidTr="008F6262">
        <w:trPr>
          <w:cantSplit/>
        </w:trPr>
        <w:tc>
          <w:tcPr>
            <w:tcW w:w="3686" w:type="dxa"/>
            <w:vAlign w:val="center"/>
          </w:tcPr>
          <w:p w:rsidR="00734F1C" w:rsidRDefault="00734F1C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734F1C" w:rsidRPr="000F0E2A" w:rsidRDefault="00734F1C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34F1C" w:rsidRPr="00E047FA" w:rsidRDefault="008C3DD7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84758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 w:rsidRPr="00E047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2" w:type="dxa"/>
            <w:vAlign w:val="center"/>
          </w:tcPr>
          <w:p w:rsidR="00734F1C" w:rsidRDefault="00734F1C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üfbericht sonstige Muster</w:t>
            </w:r>
          </w:p>
        </w:tc>
      </w:tr>
      <w:tr w:rsidR="00734F1C" w:rsidRPr="00E047FA" w:rsidTr="008F6262">
        <w:trPr>
          <w:cantSplit/>
        </w:trPr>
        <w:tc>
          <w:tcPr>
            <w:tcW w:w="3686" w:type="dxa"/>
            <w:vAlign w:val="center"/>
          </w:tcPr>
          <w:p w:rsidR="00734F1C" w:rsidRDefault="00734F1C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734F1C" w:rsidRPr="000F0E2A" w:rsidRDefault="00734F1C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34F1C" w:rsidRDefault="00734F1C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734F1C" w:rsidRDefault="00734F1C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734F1C" w:rsidRPr="00E047FA" w:rsidTr="00734F1C">
        <w:trPr>
          <w:cantSplit/>
          <w:trHeight w:val="329"/>
        </w:trPr>
        <w:tc>
          <w:tcPr>
            <w:tcW w:w="3686" w:type="dxa"/>
            <w:vAlign w:val="center"/>
          </w:tcPr>
          <w:p w:rsidR="00734F1C" w:rsidRPr="00635E25" w:rsidRDefault="00734F1C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r w:rsidRPr="00635E25">
              <w:rPr>
                <w:rFonts w:ascii="Helv" w:hAnsi="Helv" w:cs="Helv"/>
                <w:color w:val="0000FF"/>
                <w:sz w:val="18"/>
                <w:szCs w:val="18"/>
                <w:u w:val="single"/>
              </w:rPr>
              <w:t>Quality.evac-train@zodiacaerospace.com</w:t>
            </w: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:rsidR="00734F1C" w:rsidRDefault="00734F1C" w:rsidP="008F6262">
            <w:pPr>
              <w:tabs>
                <w:tab w:val="left" w:pos="7583"/>
                <w:tab w:val="left" w:pos="10346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(Bitte den ausgefüllten Musterprüfbericht</w:t>
            </w:r>
            <w:r w:rsidRPr="00D90505">
              <w:rPr>
                <w:rFonts w:ascii="Arial" w:hAnsi="Arial"/>
                <w:i/>
                <w:sz w:val="16"/>
                <w:szCs w:val="16"/>
              </w:rPr>
              <w:t xml:space="preserve"> an diese E-Mail-Adresse senden</w:t>
            </w:r>
            <w:r>
              <w:rPr>
                <w:rFonts w:ascii="Arial" w:hAnsi="Arial"/>
                <w:i/>
                <w:sz w:val="16"/>
                <w:szCs w:val="16"/>
              </w:rPr>
              <w:t>!)</w:t>
            </w:r>
          </w:p>
        </w:tc>
      </w:tr>
    </w:tbl>
    <w:p w:rsidR="000F0E2A" w:rsidRDefault="000F0E2A" w:rsidP="008F6262"/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835"/>
        <w:gridCol w:w="2551"/>
        <w:gridCol w:w="2835"/>
      </w:tblGrid>
      <w:tr w:rsidR="00D60427" w:rsidRPr="00E047FA" w:rsidTr="00D033DA">
        <w:trPr>
          <w:cantSplit/>
          <w:trHeight w:val="20"/>
        </w:trPr>
        <w:tc>
          <w:tcPr>
            <w:tcW w:w="510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60427" w:rsidRPr="00411390" w:rsidRDefault="007148E3" w:rsidP="00D302B9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bookmarkStart w:id="2" w:name="Textmarke01"/>
            <w:r w:rsidRPr="00411390">
              <w:rPr>
                <w:rFonts w:ascii="Arial" w:hAnsi="Arial"/>
                <w:sz w:val="18"/>
                <w:szCs w:val="18"/>
              </w:rPr>
              <w:t>Kennnummer Lieferant:</w:t>
            </w:r>
            <w:r w:rsidR="002B2EB5">
              <w:rPr>
                <w:rFonts w:ascii="Arial" w:hAnsi="Arial"/>
                <w:sz w:val="18"/>
                <w:szCs w:val="18"/>
              </w:rPr>
              <w:t xml:space="preserve"> </w:t>
            </w:r>
            <w:r w:rsidR="002B2EB5"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2EB5"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2B2EB5" w:rsidRPr="00C1710C">
              <w:rPr>
                <w:rFonts w:ascii="Arial" w:hAnsi="Arial"/>
                <w:sz w:val="18"/>
                <w:szCs w:val="18"/>
              </w:rPr>
            </w:r>
            <w:r w:rsidR="002B2EB5"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60427" w:rsidRPr="00411390" w:rsidRDefault="007148E3" w:rsidP="00D302B9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411390">
              <w:rPr>
                <w:rFonts w:ascii="Arial" w:hAnsi="Arial"/>
                <w:sz w:val="18"/>
                <w:szCs w:val="18"/>
              </w:rPr>
              <w:t xml:space="preserve">Kennnummer </w:t>
            </w:r>
            <w:r w:rsidR="00D60427" w:rsidRPr="00411390">
              <w:rPr>
                <w:rFonts w:ascii="Arial" w:hAnsi="Arial"/>
                <w:sz w:val="18"/>
                <w:szCs w:val="18"/>
              </w:rPr>
              <w:t>Kunde:</w:t>
            </w:r>
            <w:r w:rsidR="00017DBA" w:rsidRPr="00411390">
              <w:rPr>
                <w:rFonts w:ascii="Arial" w:hAnsi="Arial"/>
                <w:sz w:val="18"/>
                <w:szCs w:val="18"/>
              </w:rPr>
              <w:t xml:space="preserve"> </w:t>
            </w:r>
            <w:r w:rsidR="002B2EB5"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2EB5"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2B2EB5" w:rsidRPr="00C1710C">
              <w:rPr>
                <w:rFonts w:ascii="Arial" w:hAnsi="Arial"/>
                <w:sz w:val="18"/>
                <w:szCs w:val="18"/>
              </w:rPr>
            </w:r>
            <w:r w:rsidR="002B2EB5"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60427" w:rsidRPr="00E047FA" w:rsidTr="00D033DA">
        <w:trPr>
          <w:cantSplit/>
        </w:trPr>
        <w:tc>
          <w:tcPr>
            <w:tcW w:w="51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0427" w:rsidRPr="00411390" w:rsidRDefault="00191DF7" w:rsidP="00191DF7">
            <w:pPr>
              <w:spacing w:line="240" w:lineRule="exact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Musterp</w:t>
            </w:r>
            <w:r w:rsidR="00023134" w:rsidRPr="00411390">
              <w:rPr>
                <w:rFonts w:ascii="Arial" w:hAnsi="Arial"/>
                <w:noProof/>
                <w:sz w:val="18"/>
                <w:szCs w:val="18"/>
              </w:rPr>
              <w:t>rüfberichtsnummer:</w:t>
            </w:r>
            <w:r w:rsidR="00017DBA" w:rsidRPr="00411390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="002B2EB5"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2EB5"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2B2EB5" w:rsidRPr="00C1710C">
              <w:rPr>
                <w:rFonts w:ascii="Arial" w:hAnsi="Arial"/>
                <w:sz w:val="18"/>
                <w:szCs w:val="18"/>
              </w:rPr>
            </w:r>
            <w:r w:rsidR="002B2EB5"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0427" w:rsidRPr="00411390" w:rsidRDefault="00191DF7" w:rsidP="00191DF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sterp</w:t>
            </w:r>
            <w:r w:rsidR="00023134" w:rsidRPr="00411390">
              <w:rPr>
                <w:rFonts w:ascii="Arial" w:hAnsi="Arial"/>
                <w:sz w:val="18"/>
                <w:szCs w:val="18"/>
              </w:rPr>
              <w:t>rüfberichtsnummer:</w:t>
            </w:r>
            <w:r w:rsidR="00017DBA" w:rsidRPr="00411390">
              <w:rPr>
                <w:rFonts w:ascii="Arial" w:hAnsi="Arial"/>
                <w:sz w:val="18"/>
                <w:szCs w:val="18"/>
              </w:rPr>
              <w:t xml:space="preserve"> </w:t>
            </w:r>
            <w:r w:rsidR="002B2EB5"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2EB5"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2B2EB5" w:rsidRPr="00C1710C">
              <w:rPr>
                <w:rFonts w:ascii="Arial" w:hAnsi="Arial"/>
                <w:sz w:val="18"/>
                <w:szCs w:val="18"/>
              </w:rPr>
            </w:r>
            <w:r w:rsidR="002B2EB5"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036AB4" w:rsidRPr="00E047FA" w:rsidTr="00F0230D">
        <w:trPr>
          <w:cantSplit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AB4" w:rsidRPr="00411390" w:rsidRDefault="00036AB4" w:rsidP="00B3570A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Pr="00154EF2">
              <w:rPr>
                <w:rFonts w:ascii="Arial" w:hAnsi="Arial"/>
                <w:i/>
                <w:noProof/>
                <w:sz w:val="16"/>
                <w:szCs w:val="16"/>
              </w:rPr>
              <w:t>Ist auszufüllen, wenn abweichend von der Kundenbezeichnung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, </w:t>
            </w:r>
            <w:r w:rsidR="00B3570A">
              <w:rPr>
                <w:rFonts w:ascii="Arial" w:hAnsi="Arial"/>
                <w:i/>
                <w:noProof/>
                <w:sz w:val="16"/>
                <w:szCs w:val="16"/>
              </w:rPr>
              <w:t>rechte Maustaste und Felder aktualisieren klicken (Seite 2 und 3)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</w:tr>
      <w:tr w:rsidR="002B2EB5" w:rsidRPr="004E3831" w:rsidTr="00D033DA">
        <w:trPr>
          <w:cantSplit/>
          <w:trHeight w:hRule="exact" w:val="280"/>
        </w:trPr>
        <w:tc>
          <w:tcPr>
            <w:tcW w:w="2269" w:type="dxa"/>
            <w:tcBorders>
              <w:left w:val="single" w:sz="12" w:space="0" w:color="auto"/>
              <w:bottom w:val="dotted" w:sz="2" w:space="0" w:color="auto"/>
            </w:tcBorders>
            <w:vAlign w:val="center"/>
          </w:tcPr>
          <w:p w:rsidR="002B2EB5" w:rsidRPr="004E3831" w:rsidRDefault="002B2EB5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E3831">
              <w:rPr>
                <w:rFonts w:ascii="Arial" w:hAnsi="Arial"/>
                <w:sz w:val="18"/>
                <w:szCs w:val="18"/>
              </w:rPr>
              <w:t>Benennung:</w:t>
            </w:r>
          </w:p>
        </w:tc>
        <w:tc>
          <w:tcPr>
            <w:tcW w:w="2835" w:type="dxa"/>
            <w:tcBorders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2B2EB5" w:rsidRPr="004E3831" w:rsidRDefault="002B2EB5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2B2EB5" w:rsidRPr="004E3831" w:rsidRDefault="002B2EB5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E3831">
              <w:rPr>
                <w:rFonts w:ascii="Arial" w:hAnsi="Arial"/>
                <w:sz w:val="18"/>
                <w:szCs w:val="18"/>
              </w:rPr>
              <w:t>Benennung:</w:t>
            </w:r>
          </w:p>
        </w:tc>
        <w:tc>
          <w:tcPr>
            <w:tcW w:w="2835" w:type="dxa"/>
            <w:tcBorders>
              <w:bottom w:val="dotted" w:sz="2" w:space="0" w:color="auto"/>
              <w:right w:val="single" w:sz="12" w:space="0" w:color="auto"/>
            </w:tcBorders>
            <w:vAlign w:val="center"/>
          </w:tcPr>
          <w:p w:rsidR="002B2EB5" w:rsidRPr="004E3831" w:rsidRDefault="002B2EB5" w:rsidP="00654E37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B2EB5" w:rsidRPr="004E3831" w:rsidTr="00D033DA">
        <w:trPr>
          <w:cantSplit/>
          <w:trHeight w:hRule="exact" w:val="280"/>
        </w:trPr>
        <w:tc>
          <w:tcPr>
            <w:tcW w:w="2269" w:type="dxa"/>
            <w:tcBorders>
              <w:top w:val="dotted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B2EB5" w:rsidRPr="004E3831" w:rsidRDefault="002B2EB5" w:rsidP="00AB07DA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rtikel-Nr / Teile-Nr.:</w:t>
            </w:r>
          </w:p>
        </w:tc>
        <w:tc>
          <w:tcPr>
            <w:tcW w:w="2835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EB5" w:rsidRPr="004E3831" w:rsidRDefault="002B2EB5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EB5" w:rsidRPr="004E3831" w:rsidRDefault="002B2EB5" w:rsidP="00AB07DA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rtikel-Nr / Teile-Nr.:</w:t>
            </w:r>
          </w:p>
        </w:tc>
        <w:tc>
          <w:tcPr>
            <w:tcW w:w="2835" w:type="dxa"/>
            <w:tcBorders>
              <w:top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2EB5" w:rsidRPr="004E3831" w:rsidRDefault="002B2EB5" w:rsidP="00654E37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B2EB5" w:rsidRPr="004E3831" w:rsidTr="00D033DA">
        <w:trPr>
          <w:cantSplit/>
          <w:trHeight w:hRule="exact" w:val="280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B2EB5" w:rsidRPr="004E3831" w:rsidRDefault="002B2EB5" w:rsidP="004E3831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eichnungs-Nr.</w:t>
            </w:r>
            <w:r w:rsidRPr="004E383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2EB5" w:rsidRPr="004E3831" w:rsidRDefault="002B2EB5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B2EB5" w:rsidRPr="004E3831" w:rsidRDefault="002B2EB5" w:rsidP="004E3831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eichnungs-Nr.</w:t>
            </w:r>
            <w:r w:rsidRPr="004E383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2EB5" w:rsidRPr="004E3831" w:rsidRDefault="002B2EB5" w:rsidP="00654E37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B2EB5" w:rsidRPr="004E3831" w:rsidTr="00427882">
        <w:trPr>
          <w:cantSplit/>
          <w:trHeight w:hRule="exact" w:val="280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2EB5" w:rsidRPr="004E3831" w:rsidRDefault="002B2EB5" w:rsidP="00AB07DA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v. / Datum</w:t>
            </w:r>
            <w:r w:rsidRPr="004E383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B2EB5" w:rsidRPr="004E3831" w:rsidRDefault="002B2EB5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B2EB5" w:rsidRPr="004E3831" w:rsidRDefault="002B2EB5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v. / Datum</w:t>
            </w:r>
            <w:r w:rsidRPr="004E383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EB5" w:rsidRPr="004E3831" w:rsidRDefault="002B2EB5" w:rsidP="00654E37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bookmarkEnd w:id="2"/>
      <w:tr w:rsidR="002B2EB5" w:rsidRPr="004E3831" w:rsidTr="00427882">
        <w:trPr>
          <w:cantSplit/>
          <w:trHeight w:hRule="exact" w:val="280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B2EB5" w:rsidRPr="004E3831" w:rsidRDefault="002B2EB5" w:rsidP="00210D36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E71CF8">
              <w:rPr>
                <w:rFonts w:ascii="Arial" w:hAnsi="Arial"/>
                <w:sz w:val="18"/>
                <w:szCs w:val="18"/>
              </w:rPr>
              <w:t>Lieferschein-Nr. /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E71CF8">
              <w:rPr>
                <w:rFonts w:ascii="Arial" w:hAnsi="Arial"/>
                <w:sz w:val="18"/>
                <w:szCs w:val="18"/>
              </w:rPr>
              <w:t>–</w:t>
            </w:r>
            <w:r>
              <w:rPr>
                <w:rFonts w:ascii="Arial" w:hAnsi="Arial"/>
                <w:sz w:val="18"/>
                <w:szCs w:val="18"/>
              </w:rPr>
              <w:t xml:space="preserve"> d</w:t>
            </w:r>
            <w:r w:rsidRPr="00E71CF8">
              <w:rPr>
                <w:rFonts w:ascii="Arial" w:hAnsi="Arial"/>
                <w:sz w:val="18"/>
                <w:szCs w:val="18"/>
              </w:rPr>
              <w:t>atum: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2EB5" w:rsidRPr="004E3831" w:rsidRDefault="002B2EB5" w:rsidP="00654E37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B2EB5" w:rsidRPr="00E71CF8" w:rsidRDefault="002B2EB5" w:rsidP="00635E25">
            <w:pPr>
              <w:tabs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2EB5" w:rsidRPr="004E3831" w:rsidRDefault="002B2EB5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B2EB5" w:rsidRPr="004E3831" w:rsidTr="00427882">
        <w:trPr>
          <w:cantSplit/>
          <w:trHeight w:hRule="exact" w:val="280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2B2EB5" w:rsidRPr="004E3831" w:rsidRDefault="002B2EB5" w:rsidP="00734F1C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E3831">
              <w:rPr>
                <w:rFonts w:ascii="Arial" w:hAnsi="Arial"/>
                <w:sz w:val="18"/>
                <w:szCs w:val="18"/>
              </w:rPr>
              <w:t>Bestellabruf-Nr.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2B2EB5" w:rsidRPr="004E3831" w:rsidRDefault="002B2EB5" w:rsidP="00654E37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B2EB5" w:rsidRPr="004E3831" w:rsidRDefault="002B2EB5" w:rsidP="00635E25">
            <w:pPr>
              <w:tabs>
                <w:tab w:val="left" w:pos="10346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2B2EB5" w:rsidRPr="004E3831" w:rsidRDefault="002B2EB5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B2EB5" w:rsidRPr="004E3831" w:rsidTr="00427882">
        <w:trPr>
          <w:cantSplit/>
        </w:trPr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2EB5" w:rsidRPr="004E3831" w:rsidRDefault="002B2EB5" w:rsidP="00734F1C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E3831">
              <w:rPr>
                <w:rFonts w:ascii="Arial" w:hAnsi="Arial"/>
                <w:sz w:val="18"/>
                <w:szCs w:val="18"/>
              </w:rPr>
              <w:t>Bestelldatum: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B2EB5" w:rsidRPr="004E3831" w:rsidRDefault="002B2EB5" w:rsidP="00654E37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B2EB5" w:rsidRPr="00E71CF8" w:rsidRDefault="002B2EB5" w:rsidP="009F7B04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EB5" w:rsidRPr="00E71CF8" w:rsidRDefault="002B2EB5" w:rsidP="009F7B04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2B2EB5" w:rsidRPr="004E3831" w:rsidTr="00427882">
        <w:trPr>
          <w:cantSplit/>
          <w:trHeight w:val="255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B2EB5" w:rsidRPr="004E3831" w:rsidRDefault="002B2EB5" w:rsidP="00734F1C">
            <w:pPr>
              <w:rPr>
                <w:rFonts w:ascii="Arial" w:hAnsi="Arial"/>
                <w:sz w:val="18"/>
                <w:szCs w:val="18"/>
              </w:rPr>
            </w:pPr>
            <w:r w:rsidRPr="004E3831">
              <w:rPr>
                <w:rFonts w:ascii="Arial" w:hAnsi="Arial"/>
                <w:sz w:val="18"/>
                <w:szCs w:val="18"/>
              </w:rPr>
              <w:t>Liefermenge: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2EB5" w:rsidRPr="004E3831" w:rsidRDefault="002B2EB5" w:rsidP="00654E37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B2EB5" w:rsidRPr="004E3831" w:rsidRDefault="002B2EB5" w:rsidP="00734F1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2EB5" w:rsidRPr="004E3831" w:rsidRDefault="002B2EB5">
            <w:pPr>
              <w:rPr>
                <w:sz w:val="18"/>
                <w:szCs w:val="18"/>
              </w:rPr>
            </w:pPr>
          </w:p>
        </w:tc>
      </w:tr>
      <w:tr w:rsidR="002B2EB5" w:rsidRPr="004E3831" w:rsidTr="00D033DA">
        <w:trPr>
          <w:cantSplit/>
          <w:trHeight w:val="265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B2EB5" w:rsidRDefault="002B2EB5" w:rsidP="00734F1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argen-Nr. / Serien-Nr.: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2EB5" w:rsidRPr="004E3831" w:rsidRDefault="002B2EB5">
            <w:pPr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B2EB5" w:rsidRPr="004E3831" w:rsidRDefault="002B2EB5" w:rsidP="00734F1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2EB5" w:rsidRPr="004E3831" w:rsidRDefault="002B2EB5">
            <w:pPr>
              <w:rPr>
                <w:sz w:val="18"/>
                <w:szCs w:val="18"/>
              </w:rPr>
            </w:pPr>
          </w:p>
        </w:tc>
      </w:tr>
      <w:tr w:rsidR="002B2EB5" w:rsidRPr="004E3831" w:rsidTr="00D033DA">
        <w:trPr>
          <w:cantSplit/>
          <w:trHeight w:val="265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B2EB5" w:rsidRPr="004E3831" w:rsidRDefault="002B2EB5" w:rsidP="00734F1C">
            <w:pPr>
              <w:rPr>
                <w:rFonts w:ascii="Arial" w:hAnsi="Arial"/>
                <w:sz w:val="18"/>
                <w:szCs w:val="18"/>
              </w:rPr>
            </w:pPr>
            <w:r w:rsidRPr="004E3831">
              <w:rPr>
                <w:rFonts w:ascii="Arial" w:hAnsi="Arial"/>
                <w:sz w:val="18"/>
                <w:szCs w:val="18"/>
              </w:rPr>
              <w:t>Mustergewicht: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B2EB5" w:rsidRPr="004E3831" w:rsidRDefault="002B2EB5">
            <w:pPr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B2EB5" w:rsidRPr="004E3831" w:rsidRDefault="002B2EB5" w:rsidP="00734F1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2EB5" w:rsidRPr="004E3831" w:rsidRDefault="002B2EB5">
            <w:pPr>
              <w:rPr>
                <w:sz w:val="18"/>
                <w:szCs w:val="18"/>
              </w:rPr>
            </w:pPr>
          </w:p>
        </w:tc>
      </w:tr>
      <w:tr w:rsidR="002B2EB5" w:rsidRPr="004E3831" w:rsidTr="00D033DA">
        <w:tblPrEx>
          <w:tblCellMar>
            <w:left w:w="71" w:type="dxa"/>
            <w:right w:w="71" w:type="dxa"/>
          </w:tblCellMar>
        </w:tblPrEx>
        <w:trPr>
          <w:cantSplit/>
          <w:trHeight w:val="269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2EB5" w:rsidRPr="004E3831" w:rsidRDefault="002B2EB5" w:rsidP="00734F1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erkzeugnummer: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B2EB5" w:rsidRPr="004E3831" w:rsidRDefault="002B2EB5">
            <w:pPr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B2EB5" w:rsidRPr="004E3831" w:rsidRDefault="002B2EB5" w:rsidP="00734F1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EB5" w:rsidRPr="004E3831" w:rsidRDefault="002B2EB5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0F0E2A" w:rsidRDefault="000F0E2A"/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1559"/>
        <w:gridCol w:w="5386"/>
      </w:tblGrid>
      <w:tr w:rsidR="00AE75FD" w:rsidRPr="00FE46D3" w:rsidTr="00D90505">
        <w:tc>
          <w:tcPr>
            <w:tcW w:w="3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75FD" w:rsidRPr="00411390" w:rsidRDefault="00AE75FD" w:rsidP="00382952">
            <w:pPr>
              <w:rPr>
                <w:rFonts w:ascii="Arial" w:hAnsi="Arial"/>
                <w:sz w:val="18"/>
                <w:szCs w:val="18"/>
              </w:rPr>
            </w:pPr>
            <w:r w:rsidRPr="00411390">
              <w:rPr>
                <w:rFonts w:ascii="Arial" w:hAnsi="Arial"/>
                <w:sz w:val="18"/>
                <w:szCs w:val="18"/>
              </w:rPr>
              <w:t>Anlage</w:t>
            </w:r>
            <w:r w:rsidR="007148E3" w:rsidRPr="00411390"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E75FD" w:rsidRPr="00411390" w:rsidRDefault="00AE75FD" w:rsidP="00382952">
            <w:pPr>
              <w:pStyle w:val="berschrift6"/>
              <w:spacing w:line="240" w:lineRule="auto"/>
              <w:jc w:val="center"/>
              <w:rPr>
                <w:b w:val="0"/>
                <w:sz w:val="18"/>
                <w:szCs w:val="18"/>
              </w:rPr>
            </w:pPr>
            <w:r w:rsidRPr="00411390">
              <w:rPr>
                <w:b w:val="0"/>
                <w:sz w:val="18"/>
                <w:szCs w:val="18"/>
              </w:rPr>
              <w:t>Stand</w:t>
            </w:r>
            <w:r w:rsidR="00FE46D3" w:rsidRPr="00411390">
              <w:rPr>
                <w:b w:val="0"/>
                <w:sz w:val="18"/>
                <w:szCs w:val="18"/>
              </w:rPr>
              <w:t xml:space="preserve"> </w:t>
            </w:r>
            <w:r w:rsidRPr="00411390">
              <w:rPr>
                <w:b w:val="0"/>
                <w:sz w:val="18"/>
                <w:szCs w:val="18"/>
              </w:rPr>
              <w:t>/ Datum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75FD" w:rsidRPr="00411390" w:rsidRDefault="00AE75FD" w:rsidP="0038295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11390">
              <w:rPr>
                <w:rFonts w:ascii="Arial" w:hAnsi="Arial"/>
                <w:sz w:val="18"/>
                <w:szCs w:val="18"/>
              </w:rPr>
              <w:t>Art, Umfang und Kennzeichnung</w:t>
            </w:r>
            <w:r w:rsidR="00382952" w:rsidRPr="00411390">
              <w:rPr>
                <w:rFonts w:ascii="Arial" w:hAnsi="Arial"/>
                <w:sz w:val="18"/>
                <w:szCs w:val="18"/>
              </w:rPr>
              <w:t xml:space="preserve"> </w:t>
            </w:r>
            <w:r w:rsidRPr="00411390">
              <w:rPr>
                <w:rFonts w:ascii="Arial" w:hAnsi="Arial"/>
                <w:sz w:val="18"/>
                <w:szCs w:val="18"/>
              </w:rPr>
              <w:t>der Anlage</w:t>
            </w:r>
          </w:p>
        </w:tc>
      </w:tr>
      <w:tr w:rsidR="00734F1C" w:rsidRPr="00E047FA" w:rsidTr="00734F1C">
        <w:trPr>
          <w:trHeight w:val="193"/>
        </w:trPr>
        <w:tc>
          <w:tcPr>
            <w:tcW w:w="3545" w:type="dxa"/>
            <w:tcBorders>
              <w:left w:val="single" w:sz="12" w:space="0" w:color="auto"/>
            </w:tcBorders>
          </w:tcPr>
          <w:p w:rsidR="00734F1C" w:rsidRPr="00E047FA" w:rsidRDefault="008C3DD7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98943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4F1C" w:rsidRPr="00E047FA">
              <w:rPr>
                <w:rFonts w:ascii="Arial" w:hAnsi="Arial"/>
                <w:sz w:val="18"/>
                <w:szCs w:val="18"/>
              </w:rPr>
              <w:t xml:space="preserve"> 01 Funktionsprüfung</w:t>
            </w:r>
          </w:p>
        </w:tc>
        <w:tc>
          <w:tcPr>
            <w:tcW w:w="1559" w:type="dxa"/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E047FA" w:rsidTr="00734F1C">
        <w:tc>
          <w:tcPr>
            <w:tcW w:w="3545" w:type="dxa"/>
            <w:tcBorders>
              <w:left w:val="single" w:sz="12" w:space="0" w:color="auto"/>
            </w:tcBorders>
          </w:tcPr>
          <w:p w:rsidR="00734F1C" w:rsidRPr="00E047FA" w:rsidRDefault="008C3DD7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9501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4F1C">
              <w:rPr>
                <w:rFonts w:ascii="Arial" w:hAnsi="Arial"/>
                <w:sz w:val="18"/>
                <w:szCs w:val="18"/>
              </w:rPr>
              <w:t xml:space="preserve"> </w:t>
            </w:r>
            <w:r w:rsidR="00734F1C" w:rsidRPr="00E047FA">
              <w:rPr>
                <w:rFonts w:ascii="Arial" w:hAnsi="Arial"/>
                <w:sz w:val="18"/>
                <w:szCs w:val="18"/>
              </w:rPr>
              <w:t>02 Maßprüfung</w:t>
            </w:r>
          </w:p>
        </w:tc>
        <w:tc>
          <w:tcPr>
            <w:tcW w:w="1559" w:type="dxa"/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E047FA" w:rsidTr="00734F1C">
        <w:tc>
          <w:tcPr>
            <w:tcW w:w="3545" w:type="dxa"/>
            <w:tcBorders>
              <w:left w:val="single" w:sz="12" w:space="0" w:color="auto"/>
            </w:tcBorders>
          </w:tcPr>
          <w:p w:rsidR="00734F1C" w:rsidRPr="00E047FA" w:rsidRDefault="008C3DD7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24263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4F1C">
              <w:rPr>
                <w:rFonts w:ascii="Arial" w:hAnsi="Arial"/>
                <w:sz w:val="18"/>
                <w:szCs w:val="18"/>
              </w:rPr>
              <w:t xml:space="preserve"> </w:t>
            </w:r>
            <w:r w:rsidR="00734F1C" w:rsidRPr="00E047FA">
              <w:rPr>
                <w:rFonts w:ascii="Arial" w:hAnsi="Arial"/>
                <w:sz w:val="18"/>
                <w:szCs w:val="18"/>
              </w:rPr>
              <w:t>03 Werkstoffprüfung</w:t>
            </w:r>
          </w:p>
        </w:tc>
        <w:tc>
          <w:tcPr>
            <w:tcW w:w="1559" w:type="dxa"/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E047FA" w:rsidTr="00734F1C">
        <w:tc>
          <w:tcPr>
            <w:tcW w:w="3545" w:type="dxa"/>
            <w:tcBorders>
              <w:left w:val="single" w:sz="12" w:space="0" w:color="auto"/>
            </w:tcBorders>
          </w:tcPr>
          <w:p w:rsidR="00734F1C" w:rsidRPr="00E047FA" w:rsidRDefault="008C3DD7" w:rsidP="00D73631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18825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4F1C">
              <w:rPr>
                <w:rFonts w:ascii="Arial" w:hAnsi="Arial"/>
                <w:sz w:val="18"/>
                <w:szCs w:val="18"/>
              </w:rPr>
              <w:t xml:space="preserve"> </w:t>
            </w:r>
            <w:r w:rsidR="00734F1C" w:rsidRPr="00E047FA">
              <w:rPr>
                <w:rFonts w:ascii="Arial" w:hAnsi="Arial"/>
                <w:sz w:val="18"/>
                <w:szCs w:val="18"/>
              </w:rPr>
              <w:t>04 Oberflächenprüfung</w:t>
            </w:r>
          </w:p>
        </w:tc>
        <w:tc>
          <w:tcPr>
            <w:tcW w:w="1559" w:type="dxa"/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E047FA" w:rsidTr="00734F1C">
        <w:tc>
          <w:tcPr>
            <w:tcW w:w="3545" w:type="dxa"/>
            <w:tcBorders>
              <w:left w:val="single" w:sz="12" w:space="0" w:color="auto"/>
            </w:tcBorders>
          </w:tcPr>
          <w:p w:rsidR="00734F1C" w:rsidRPr="00E047FA" w:rsidRDefault="008C3DD7" w:rsidP="00D73631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38018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4F1C">
              <w:rPr>
                <w:rFonts w:ascii="Arial" w:hAnsi="Arial"/>
                <w:sz w:val="18"/>
                <w:szCs w:val="18"/>
              </w:rPr>
              <w:t xml:space="preserve"> </w:t>
            </w:r>
            <w:r w:rsidR="00734F1C" w:rsidRPr="00E047FA">
              <w:rPr>
                <w:rFonts w:ascii="Arial" w:hAnsi="Arial"/>
                <w:sz w:val="18"/>
                <w:szCs w:val="18"/>
              </w:rPr>
              <w:t xml:space="preserve">05 EMV-Prüfung </w:t>
            </w:r>
          </w:p>
        </w:tc>
        <w:tc>
          <w:tcPr>
            <w:tcW w:w="1559" w:type="dxa"/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E047FA" w:rsidTr="00734F1C">
        <w:tc>
          <w:tcPr>
            <w:tcW w:w="3545" w:type="dxa"/>
            <w:tcBorders>
              <w:left w:val="single" w:sz="12" w:space="0" w:color="auto"/>
            </w:tcBorders>
          </w:tcPr>
          <w:p w:rsidR="00734F1C" w:rsidRPr="00E047FA" w:rsidRDefault="008C3DD7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00147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4F1C">
              <w:rPr>
                <w:rFonts w:ascii="Arial" w:hAnsi="Arial"/>
                <w:sz w:val="18"/>
                <w:szCs w:val="18"/>
              </w:rPr>
              <w:t xml:space="preserve"> </w:t>
            </w:r>
            <w:r w:rsidR="00734F1C" w:rsidRPr="00E047FA">
              <w:rPr>
                <w:rFonts w:ascii="Arial" w:hAnsi="Arial"/>
                <w:sz w:val="18"/>
                <w:szCs w:val="18"/>
              </w:rPr>
              <w:t>06 Zuverlässigkeitsprüfung</w:t>
            </w:r>
          </w:p>
        </w:tc>
        <w:tc>
          <w:tcPr>
            <w:tcW w:w="1559" w:type="dxa"/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E047FA" w:rsidTr="00734F1C">
        <w:tc>
          <w:tcPr>
            <w:tcW w:w="3545" w:type="dxa"/>
            <w:tcBorders>
              <w:left w:val="single" w:sz="12" w:space="0" w:color="auto"/>
            </w:tcBorders>
          </w:tcPr>
          <w:p w:rsidR="00734F1C" w:rsidRPr="00E047FA" w:rsidRDefault="008C3DD7" w:rsidP="00BA7521">
            <w:pPr>
              <w:tabs>
                <w:tab w:val="left" w:pos="522"/>
              </w:tabs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72836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4F1C">
              <w:rPr>
                <w:rFonts w:ascii="Arial" w:hAnsi="Arial"/>
                <w:sz w:val="18"/>
                <w:szCs w:val="18"/>
              </w:rPr>
              <w:t xml:space="preserve"> </w:t>
            </w:r>
            <w:r w:rsidR="00734F1C" w:rsidRPr="00E047FA">
              <w:rPr>
                <w:rFonts w:ascii="Arial" w:hAnsi="Arial"/>
                <w:sz w:val="18"/>
                <w:szCs w:val="18"/>
              </w:rPr>
              <w:t>07 Design-FMEA</w:t>
            </w:r>
          </w:p>
        </w:tc>
        <w:tc>
          <w:tcPr>
            <w:tcW w:w="1559" w:type="dxa"/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E047FA" w:rsidTr="00734F1C">
        <w:tc>
          <w:tcPr>
            <w:tcW w:w="3545" w:type="dxa"/>
            <w:tcBorders>
              <w:left w:val="single" w:sz="12" w:space="0" w:color="auto"/>
            </w:tcBorders>
          </w:tcPr>
          <w:p w:rsidR="00734F1C" w:rsidRPr="00E047FA" w:rsidRDefault="008C3DD7" w:rsidP="00B359DA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29845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4F1C">
              <w:rPr>
                <w:rFonts w:ascii="Arial" w:hAnsi="Arial"/>
                <w:sz w:val="18"/>
                <w:szCs w:val="18"/>
              </w:rPr>
              <w:t xml:space="preserve"> </w:t>
            </w:r>
            <w:r w:rsidR="00734F1C" w:rsidRPr="00E047FA">
              <w:rPr>
                <w:rFonts w:ascii="Arial" w:hAnsi="Arial"/>
                <w:sz w:val="18"/>
                <w:szCs w:val="18"/>
              </w:rPr>
              <w:t>08 Konstruktionsfreigabe</w:t>
            </w:r>
          </w:p>
        </w:tc>
        <w:tc>
          <w:tcPr>
            <w:tcW w:w="1559" w:type="dxa"/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E047FA" w:rsidTr="00734F1C">
        <w:tc>
          <w:tcPr>
            <w:tcW w:w="3545" w:type="dxa"/>
            <w:tcBorders>
              <w:left w:val="single" w:sz="12" w:space="0" w:color="auto"/>
            </w:tcBorders>
          </w:tcPr>
          <w:p w:rsidR="00734F1C" w:rsidRPr="00E047FA" w:rsidRDefault="008C3DD7" w:rsidP="00BA7521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5990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4F1C">
              <w:rPr>
                <w:rFonts w:ascii="Arial" w:hAnsi="Arial"/>
                <w:sz w:val="18"/>
                <w:szCs w:val="18"/>
              </w:rPr>
              <w:t xml:space="preserve"> </w:t>
            </w:r>
            <w:r w:rsidR="00734F1C" w:rsidRPr="00E047FA">
              <w:rPr>
                <w:rFonts w:ascii="Arial" w:hAnsi="Arial"/>
                <w:sz w:val="18"/>
                <w:szCs w:val="18"/>
              </w:rPr>
              <w:t>09 Prozess-FMEA</w:t>
            </w:r>
          </w:p>
        </w:tc>
        <w:tc>
          <w:tcPr>
            <w:tcW w:w="1559" w:type="dxa"/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E047FA" w:rsidTr="00734F1C">
        <w:tc>
          <w:tcPr>
            <w:tcW w:w="3545" w:type="dxa"/>
            <w:tcBorders>
              <w:left w:val="single" w:sz="12" w:space="0" w:color="auto"/>
            </w:tcBorders>
          </w:tcPr>
          <w:p w:rsidR="00734F1C" w:rsidRPr="00E047FA" w:rsidRDefault="008C3DD7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87684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4F1C">
              <w:rPr>
                <w:rFonts w:ascii="Arial" w:hAnsi="Arial"/>
                <w:sz w:val="18"/>
                <w:szCs w:val="18"/>
              </w:rPr>
              <w:t xml:space="preserve"> </w:t>
            </w:r>
            <w:r w:rsidR="00734F1C" w:rsidRPr="00E047FA">
              <w:rPr>
                <w:rFonts w:ascii="Arial" w:hAnsi="Arial"/>
                <w:sz w:val="18"/>
                <w:szCs w:val="18"/>
              </w:rPr>
              <w:t>10 Prozessablaufdiagramm</w:t>
            </w:r>
          </w:p>
        </w:tc>
        <w:tc>
          <w:tcPr>
            <w:tcW w:w="1559" w:type="dxa"/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E047FA" w:rsidTr="00734F1C">
        <w:tc>
          <w:tcPr>
            <w:tcW w:w="3545" w:type="dxa"/>
            <w:tcBorders>
              <w:left w:val="single" w:sz="12" w:space="0" w:color="auto"/>
            </w:tcBorders>
          </w:tcPr>
          <w:p w:rsidR="00734F1C" w:rsidRPr="00E047FA" w:rsidRDefault="008C3DD7" w:rsidP="004C2426">
            <w:pPr>
              <w:tabs>
                <w:tab w:val="left" w:pos="522"/>
              </w:tabs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77537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4F1C">
              <w:rPr>
                <w:rFonts w:ascii="Arial" w:hAnsi="Arial"/>
                <w:sz w:val="18"/>
                <w:szCs w:val="18"/>
              </w:rPr>
              <w:t xml:space="preserve"> </w:t>
            </w:r>
            <w:r w:rsidR="00734F1C" w:rsidRPr="00E047FA">
              <w:rPr>
                <w:rFonts w:ascii="Arial" w:hAnsi="Arial"/>
                <w:sz w:val="18"/>
                <w:szCs w:val="18"/>
              </w:rPr>
              <w:t>11 Prüfplanung</w:t>
            </w:r>
          </w:p>
        </w:tc>
        <w:tc>
          <w:tcPr>
            <w:tcW w:w="1559" w:type="dxa"/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E047FA" w:rsidTr="00734F1C">
        <w:tc>
          <w:tcPr>
            <w:tcW w:w="3545" w:type="dxa"/>
            <w:tcBorders>
              <w:left w:val="single" w:sz="12" w:space="0" w:color="auto"/>
            </w:tcBorders>
          </w:tcPr>
          <w:p w:rsidR="00734F1C" w:rsidRPr="00E047FA" w:rsidRDefault="008C3DD7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09149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4F1C">
              <w:rPr>
                <w:rFonts w:ascii="Arial" w:hAnsi="Arial"/>
                <w:sz w:val="18"/>
                <w:szCs w:val="18"/>
              </w:rPr>
              <w:t xml:space="preserve"> </w:t>
            </w:r>
            <w:r w:rsidR="00734F1C" w:rsidRPr="00E047FA">
              <w:rPr>
                <w:rFonts w:ascii="Arial" w:hAnsi="Arial"/>
                <w:sz w:val="18"/>
                <w:szCs w:val="18"/>
              </w:rPr>
              <w:t>12 Prozessfähigkeitsnachweis</w:t>
            </w:r>
          </w:p>
        </w:tc>
        <w:tc>
          <w:tcPr>
            <w:tcW w:w="1559" w:type="dxa"/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E047FA" w:rsidTr="00734F1C">
        <w:tc>
          <w:tcPr>
            <w:tcW w:w="3545" w:type="dxa"/>
            <w:tcBorders>
              <w:left w:val="single" w:sz="12" w:space="0" w:color="auto"/>
            </w:tcBorders>
          </w:tcPr>
          <w:p w:rsidR="00734F1C" w:rsidRPr="00E047FA" w:rsidRDefault="008C3DD7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204054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4F1C">
              <w:rPr>
                <w:rFonts w:ascii="Arial" w:hAnsi="Arial"/>
                <w:sz w:val="18"/>
                <w:szCs w:val="18"/>
              </w:rPr>
              <w:t xml:space="preserve"> </w:t>
            </w:r>
            <w:r w:rsidR="00734F1C" w:rsidRPr="00E047FA">
              <w:rPr>
                <w:rFonts w:ascii="Arial" w:hAnsi="Arial"/>
                <w:sz w:val="18"/>
                <w:szCs w:val="18"/>
              </w:rPr>
              <w:t>13 Prüfmittelliste</w:t>
            </w:r>
          </w:p>
        </w:tc>
        <w:tc>
          <w:tcPr>
            <w:tcW w:w="1559" w:type="dxa"/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E047FA" w:rsidTr="00734F1C">
        <w:tc>
          <w:tcPr>
            <w:tcW w:w="3545" w:type="dxa"/>
            <w:tcBorders>
              <w:left w:val="single" w:sz="12" w:space="0" w:color="auto"/>
            </w:tcBorders>
          </w:tcPr>
          <w:p w:rsidR="00734F1C" w:rsidRPr="00E047FA" w:rsidRDefault="008C3DD7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84128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4F1C">
              <w:rPr>
                <w:rFonts w:ascii="Arial" w:hAnsi="Arial"/>
                <w:sz w:val="18"/>
                <w:szCs w:val="18"/>
              </w:rPr>
              <w:t xml:space="preserve"> </w:t>
            </w:r>
            <w:r w:rsidR="00734F1C" w:rsidRPr="00E047FA">
              <w:rPr>
                <w:rFonts w:ascii="Arial" w:hAnsi="Arial"/>
                <w:sz w:val="18"/>
                <w:szCs w:val="18"/>
              </w:rPr>
              <w:t>14 Prüfmittelfähigkeitsnachweis</w:t>
            </w:r>
          </w:p>
        </w:tc>
        <w:tc>
          <w:tcPr>
            <w:tcW w:w="1559" w:type="dxa"/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E047FA" w:rsidTr="00734F1C">
        <w:tc>
          <w:tcPr>
            <w:tcW w:w="3545" w:type="dxa"/>
            <w:tcBorders>
              <w:left w:val="single" w:sz="12" w:space="0" w:color="auto"/>
            </w:tcBorders>
          </w:tcPr>
          <w:p w:rsidR="00734F1C" w:rsidRPr="00E047FA" w:rsidRDefault="008C3DD7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59097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4F1C">
              <w:rPr>
                <w:rFonts w:ascii="Arial" w:hAnsi="Arial"/>
                <w:sz w:val="18"/>
                <w:szCs w:val="18"/>
              </w:rPr>
              <w:t xml:space="preserve"> </w:t>
            </w:r>
            <w:r w:rsidR="00734F1C" w:rsidRPr="00E047FA">
              <w:rPr>
                <w:rFonts w:ascii="Arial" w:hAnsi="Arial"/>
                <w:sz w:val="18"/>
                <w:szCs w:val="18"/>
              </w:rPr>
              <w:t>15 EU-Sicherheitsdatenblatt</w:t>
            </w:r>
          </w:p>
        </w:tc>
        <w:tc>
          <w:tcPr>
            <w:tcW w:w="1559" w:type="dxa"/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E047FA" w:rsidTr="00734F1C">
        <w:tc>
          <w:tcPr>
            <w:tcW w:w="3545" w:type="dxa"/>
            <w:tcBorders>
              <w:left w:val="single" w:sz="12" w:space="0" w:color="auto"/>
            </w:tcBorders>
          </w:tcPr>
          <w:p w:rsidR="00734F1C" w:rsidRPr="00E047FA" w:rsidRDefault="008C3DD7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33469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4F1C">
              <w:rPr>
                <w:rFonts w:ascii="Arial" w:hAnsi="Arial"/>
                <w:sz w:val="18"/>
                <w:szCs w:val="18"/>
              </w:rPr>
              <w:t xml:space="preserve"> </w:t>
            </w:r>
            <w:r w:rsidR="00734F1C" w:rsidRPr="00E047FA">
              <w:rPr>
                <w:rFonts w:ascii="Arial" w:hAnsi="Arial"/>
                <w:sz w:val="18"/>
                <w:szCs w:val="18"/>
              </w:rPr>
              <w:t>16 Materialdatenblatt/IMDS</w:t>
            </w:r>
          </w:p>
        </w:tc>
        <w:tc>
          <w:tcPr>
            <w:tcW w:w="1559" w:type="dxa"/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E047FA" w:rsidTr="00734F1C">
        <w:tc>
          <w:tcPr>
            <w:tcW w:w="3545" w:type="dxa"/>
            <w:tcBorders>
              <w:left w:val="single" w:sz="12" w:space="0" w:color="auto"/>
            </w:tcBorders>
          </w:tcPr>
          <w:p w:rsidR="00734F1C" w:rsidRPr="00E047FA" w:rsidRDefault="008C3DD7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97710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4F1C">
              <w:rPr>
                <w:rFonts w:ascii="Arial" w:hAnsi="Arial"/>
                <w:sz w:val="18"/>
                <w:szCs w:val="18"/>
              </w:rPr>
              <w:t xml:space="preserve"> </w:t>
            </w:r>
            <w:r w:rsidR="00734F1C" w:rsidRPr="00E047FA">
              <w:rPr>
                <w:rFonts w:ascii="Arial" w:hAnsi="Arial"/>
                <w:sz w:val="18"/>
                <w:szCs w:val="18"/>
              </w:rPr>
              <w:t>17 Transportmittel/Verpackung</w:t>
            </w:r>
          </w:p>
        </w:tc>
        <w:tc>
          <w:tcPr>
            <w:tcW w:w="1559" w:type="dxa"/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E047FA" w:rsidTr="00734F1C">
        <w:tc>
          <w:tcPr>
            <w:tcW w:w="3545" w:type="dxa"/>
            <w:tcBorders>
              <w:left w:val="single" w:sz="12" w:space="0" w:color="auto"/>
            </w:tcBorders>
          </w:tcPr>
          <w:p w:rsidR="00734F1C" w:rsidRPr="00E047FA" w:rsidRDefault="008C3DD7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79533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4F1C">
              <w:rPr>
                <w:rFonts w:ascii="Arial" w:hAnsi="Arial"/>
                <w:sz w:val="18"/>
                <w:szCs w:val="18"/>
              </w:rPr>
              <w:t xml:space="preserve"> </w:t>
            </w:r>
            <w:r w:rsidR="00734F1C" w:rsidRPr="00E047FA">
              <w:rPr>
                <w:rFonts w:ascii="Arial" w:hAnsi="Arial"/>
                <w:sz w:val="18"/>
                <w:szCs w:val="18"/>
              </w:rPr>
              <w:t>18 Zertifikate</w:t>
            </w:r>
          </w:p>
        </w:tc>
        <w:tc>
          <w:tcPr>
            <w:tcW w:w="1559" w:type="dxa"/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E047FA" w:rsidTr="00734F1C">
        <w:tc>
          <w:tcPr>
            <w:tcW w:w="3545" w:type="dxa"/>
            <w:tcBorders>
              <w:left w:val="single" w:sz="12" w:space="0" w:color="auto"/>
            </w:tcBorders>
          </w:tcPr>
          <w:p w:rsidR="00734F1C" w:rsidRPr="00E047FA" w:rsidRDefault="008C3DD7">
            <w:pPr>
              <w:tabs>
                <w:tab w:val="left" w:pos="619"/>
              </w:tabs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67613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4F1C">
              <w:rPr>
                <w:rFonts w:ascii="Arial" w:hAnsi="Arial"/>
                <w:sz w:val="18"/>
                <w:szCs w:val="18"/>
              </w:rPr>
              <w:t xml:space="preserve"> </w:t>
            </w:r>
            <w:r w:rsidR="00734F1C" w:rsidRPr="00E047FA">
              <w:rPr>
                <w:rFonts w:ascii="Arial" w:hAnsi="Arial"/>
                <w:sz w:val="18"/>
                <w:szCs w:val="18"/>
              </w:rPr>
              <w:t>19 Prozessabnahme</w:t>
            </w:r>
          </w:p>
        </w:tc>
        <w:tc>
          <w:tcPr>
            <w:tcW w:w="1559" w:type="dxa"/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E047FA" w:rsidTr="00734F1C">
        <w:tc>
          <w:tcPr>
            <w:tcW w:w="3545" w:type="dxa"/>
            <w:tcBorders>
              <w:left w:val="single" w:sz="12" w:space="0" w:color="auto"/>
            </w:tcBorders>
          </w:tcPr>
          <w:p w:rsidR="00734F1C" w:rsidRPr="00E047FA" w:rsidRDefault="008C3DD7" w:rsidP="004C2426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98218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34F1C">
              <w:rPr>
                <w:rFonts w:ascii="Arial" w:hAnsi="Arial"/>
                <w:sz w:val="18"/>
                <w:szCs w:val="18"/>
              </w:rPr>
              <w:t xml:space="preserve"> </w:t>
            </w:r>
            <w:r w:rsidR="00734F1C" w:rsidRPr="00E047FA">
              <w:rPr>
                <w:rFonts w:ascii="Arial" w:hAnsi="Arial"/>
                <w:sz w:val="18"/>
                <w:szCs w:val="18"/>
              </w:rPr>
              <w:t xml:space="preserve">20 </w:t>
            </w:r>
          </w:p>
        </w:tc>
        <w:tc>
          <w:tcPr>
            <w:tcW w:w="1559" w:type="dxa"/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734F1C" w:rsidRPr="004E3831" w:rsidRDefault="00734F1C" w:rsidP="00734F1C">
            <w:p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E047FA" w:rsidTr="00734F1C">
        <w:tc>
          <w:tcPr>
            <w:tcW w:w="3545" w:type="dxa"/>
            <w:tcBorders>
              <w:left w:val="single" w:sz="12" w:space="0" w:color="auto"/>
            </w:tcBorders>
          </w:tcPr>
          <w:p w:rsidR="00734F1C" w:rsidRPr="00180ED6" w:rsidRDefault="008C3DD7" w:rsidP="00734F1C">
            <w:pPr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40218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734F1C" w:rsidRDefault="00734F1C" w:rsidP="00734F1C">
            <w:r w:rsidRPr="008716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1607">
              <w:rPr>
                <w:rFonts w:ascii="Arial" w:hAnsi="Arial"/>
                <w:sz w:val="18"/>
                <w:szCs w:val="18"/>
              </w:rPr>
            </w:r>
            <w:r w:rsidRPr="008716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734F1C" w:rsidRDefault="00734F1C" w:rsidP="00734F1C">
            <w:r w:rsidRPr="008716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1607">
              <w:rPr>
                <w:rFonts w:ascii="Arial" w:hAnsi="Arial"/>
                <w:sz w:val="18"/>
                <w:szCs w:val="18"/>
              </w:rPr>
            </w:r>
            <w:r w:rsidRPr="008716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E047FA" w:rsidTr="00734F1C">
        <w:tc>
          <w:tcPr>
            <w:tcW w:w="3545" w:type="dxa"/>
            <w:tcBorders>
              <w:left w:val="single" w:sz="12" w:space="0" w:color="auto"/>
            </w:tcBorders>
          </w:tcPr>
          <w:p w:rsidR="00734F1C" w:rsidRPr="00180ED6" w:rsidRDefault="008C3DD7" w:rsidP="00734F1C">
            <w:pPr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68478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734F1C" w:rsidRDefault="00734F1C" w:rsidP="00734F1C">
            <w:r w:rsidRPr="008716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1607">
              <w:rPr>
                <w:rFonts w:ascii="Arial" w:hAnsi="Arial"/>
                <w:sz w:val="18"/>
                <w:szCs w:val="18"/>
              </w:rPr>
            </w:r>
            <w:r w:rsidRPr="008716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:rsidR="00734F1C" w:rsidRDefault="00734F1C" w:rsidP="00734F1C">
            <w:r w:rsidRPr="008716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1607">
              <w:rPr>
                <w:rFonts w:ascii="Arial" w:hAnsi="Arial"/>
                <w:sz w:val="18"/>
                <w:szCs w:val="18"/>
              </w:rPr>
            </w:r>
            <w:r w:rsidRPr="008716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E047FA" w:rsidTr="00D90505">
        <w:tc>
          <w:tcPr>
            <w:tcW w:w="3545" w:type="dxa"/>
            <w:tcBorders>
              <w:left w:val="single" w:sz="12" w:space="0" w:color="auto"/>
              <w:bottom w:val="single" w:sz="12" w:space="0" w:color="auto"/>
            </w:tcBorders>
          </w:tcPr>
          <w:p w:rsidR="00734F1C" w:rsidRPr="00180ED6" w:rsidRDefault="008C3DD7" w:rsidP="00734F1C">
            <w:pPr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170498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F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34F1C" w:rsidRDefault="00734F1C" w:rsidP="00734F1C">
            <w:r w:rsidRPr="008716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1607">
              <w:rPr>
                <w:rFonts w:ascii="Arial" w:hAnsi="Arial"/>
                <w:sz w:val="18"/>
                <w:szCs w:val="18"/>
              </w:rPr>
            </w:r>
            <w:r w:rsidRPr="008716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</w:tcPr>
          <w:p w:rsidR="00734F1C" w:rsidRDefault="00734F1C" w:rsidP="00734F1C">
            <w:r w:rsidRPr="008716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71607">
              <w:rPr>
                <w:rFonts w:ascii="Arial" w:hAnsi="Arial"/>
                <w:sz w:val="18"/>
                <w:szCs w:val="18"/>
              </w:rPr>
            </w:r>
            <w:r w:rsidRPr="008716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716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AE75FD" w:rsidRDefault="00AE75FD">
      <w:pPr>
        <w:rPr>
          <w:rFonts w:ascii="Arial" w:hAnsi="Arial"/>
          <w:sz w:val="24"/>
        </w:rPr>
        <w:sectPr w:rsidR="00AE75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567" w:bottom="709" w:left="1134" w:header="425" w:footer="163" w:gutter="0"/>
          <w:paperSrc w:first="1" w:other="1"/>
          <w:cols w:space="720"/>
          <w:titlePg/>
        </w:sectPr>
      </w:pPr>
    </w:p>
    <w:p w:rsidR="00B3570A" w:rsidRDefault="002B2EB5">
      <w:r>
        <w:lastRenderedPageBreak/>
        <w:t>F</w:t>
      </w:r>
      <w:r w:rsidR="00427882">
        <w:fldChar w:fldCharType="begin"/>
      </w:r>
      <w:r w:rsidR="00427882">
        <w:instrText xml:space="preserve"> REF Textmarke01 </w:instrText>
      </w:r>
      <w:r w:rsidR="00427882">
        <w:fldChar w:fldCharType="separate"/>
      </w: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835"/>
        <w:gridCol w:w="2551"/>
        <w:gridCol w:w="2835"/>
      </w:tblGrid>
      <w:tr w:rsidR="00B3570A" w:rsidRPr="00E047FA" w:rsidTr="00D033DA">
        <w:trPr>
          <w:cantSplit/>
          <w:trHeight w:val="20"/>
        </w:trPr>
        <w:tc>
          <w:tcPr>
            <w:tcW w:w="510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3570A" w:rsidRPr="00411390" w:rsidRDefault="00B3570A" w:rsidP="00D302B9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411390">
              <w:rPr>
                <w:rFonts w:ascii="Arial" w:hAnsi="Arial"/>
                <w:sz w:val="18"/>
                <w:szCs w:val="18"/>
              </w:rPr>
              <w:t>Kennnummer Lieferant: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3570A" w:rsidRPr="00411390" w:rsidRDefault="00B3570A" w:rsidP="00D302B9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411390">
              <w:rPr>
                <w:rFonts w:ascii="Arial" w:hAnsi="Arial"/>
                <w:sz w:val="18"/>
                <w:szCs w:val="18"/>
              </w:rPr>
              <w:t xml:space="preserve">Kennnummer Kunde: 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</w:tr>
      <w:tr w:rsidR="00B3570A" w:rsidRPr="00E047FA" w:rsidTr="00D033DA">
        <w:trPr>
          <w:cantSplit/>
        </w:trPr>
        <w:tc>
          <w:tcPr>
            <w:tcW w:w="51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570A" w:rsidRPr="00411390" w:rsidRDefault="00B3570A" w:rsidP="00191DF7">
            <w:pPr>
              <w:spacing w:line="240" w:lineRule="exact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Musterp</w:t>
            </w:r>
            <w:r w:rsidRPr="00411390">
              <w:rPr>
                <w:rFonts w:ascii="Arial" w:hAnsi="Arial"/>
                <w:noProof/>
                <w:sz w:val="18"/>
                <w:szCs w:val="18"/>
              </w:rPr>
              <w:t xml:space="preserve">rüfberichtsnummer: 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570A" w:rsidRPr="00411390" w:rsidRDefault="00B3570A" w:rsidP="00191DF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sterp</w:t>
            </w:r>
            <w:r w:rsidRPr="00411390">
              <w:rPr>
                <w:rFonts w:ascii="Arial" w:hAnsi="Arial"/>
                <w:sz w:val="18"/>
                <w:szCs w:val="18"/>
              </w:rPr>
              <w:t xml:space="preserve">rüfberichtsnummer: 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</w:tr>
      <w:tr w:rsidR="00B3570A" w:rsidRPr="00E047FA" w:rsidTr="00F0230D">
        <w:trPr>
          <w:cantSplit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70A" w:rsidRPr="00411390" w:rsidRDefault="00B3570A" w:rsidP="00B3570A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Pr="00154EF2">
              <w:rPr>
                <w:rFonts w:ascii="Arial" w:hAnsi="Arial"/>
                <w:i/>
                <w:noProof/>
                <w:sz w:val="16"/>
                <w:szCs w:val="16"/>
              </w:rPr>
              <w:t>Ist auszufüllen, wenn abweichend von der Kundenbezeichnung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, rechte Maustaste und Felder aktualisieren klicken (Seite 2 und 3))</w:t>
            </w:r>
          </w:p>
        </w:tc>
      </w:tr>
      <w:tr w:rsidR="00B3570A" w:rsidRPr="004E3831" w:rsidTr="00D033DA">
        <w:trPr>
          <w:cantSplit/>
          <w:trHeight w:hRule="exact" w:val="280"/>
        </w:trPr>
        <w:tc>
          <w:tcPr>
            <w:tcW w:w="2269" w:type="dxa"/>
            <w:tcBorders>
              <w:left w:val="single" w:sz="12" w:space="0" w:color="auto"/>
              <w:bottom w:val="dotted" w:sz="2" w:space="0" w:color="auto"/>
            </w:tcBorders>
            <w:vAlign w:val="center"/>
          </w:tcPr>
          <w:p w:rsidR="00B3570A" w:rsidRPr="004E3831" w:rsidRDefault="00B3570A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E3831">
              <w:rPr>
                <w:rFonts w:ascii="Arial" w:hAnsi="Arial"/>
                <w:sz w:val="18"/>
                <w:szCs w:val="18"/>
              </w:rPr>
              <w:t>Benennung:</w:t>
            </w:r>
          </w:p>
        </w:tc>
        <w:tc>
          <w:tcPr>
            <w:tcW w:w="2835" w:type="dxa"/>
            <w:tcBorders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B3570A" w:rsidRPr="004E3831" w:rsidRDefault="00B3570A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2551" w:type="dxa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B3570A" w:rsidRPr="004E3831" w:rsidRDefault="00B3570A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E3831">
              <w:rPr>
                <w:rFonts w:ascii="Arial" w:hAnsi="Arial"/>
                <w:sz w:val="18"/>
                <w:szCs w:val="18"/>
              </w:rPr>
              <w:t>Benennung:</w:t>
            </w:r>
          </w:p>
        </w:tc>
        <w:tc>
          <w:tcPr>
            <w:tcW w:w="2835" w:type="dxa"/>
            <w:tcBorders>
              <w:bottom w:val="dotted" w:sz="2" w:space="0" w:color="auto"/>
              <w:right w:val="single" w:sz="12" w:space="0" w:color="auto"/>
            </w:tcBorders>
            <w:vAlign w:val="center"/>
          </w:tcPr>
          <w:p w:rsidR="00B3570A" w:rsidRPr="004E3831" w:rsidRDefault="00B3570A" w:rsidP="00654E37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</w:tr>
      <w:tr w:rsidR="00B3570A" w:rsidRPr="004E3831" w:rsidTr="00D033DA">
        <w:trPr>
          <w:cantSplit/>
          <w:trHeight w:hRule="exact" w:val="280"/>
        </w:trPr>
        <w:tc>
          <w:tcPr>
            <w:tcW w:w="2269" w:type="dxa"/>
            <w:tcBorders>
              <w:top w:val="dotted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3570A" w:rsidRPr="004E3831" w:rsidRDefault="00B3570A" w:rsidP="00AB07DA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rtikel-Nr / Teile-Nr.:</w:t>
            </w:r>
          </w:p>
        </w:tc>
        <w:tc>
          <w:tcPr>
            <w:tcW w:w="2835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70A" w:rsidRPr="004E3831" w:rsidRDefault="00B3570A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25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70A" w:rsidRPr="004E3831" w:rsidRDefault="00B3570A" w:rsidP="00AB07DA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rtikel-Nr / Teile-Nr.:</w:t>
            </w:r>
          </w:p>
        </w:tc>
        <w:tc>
          <w:tcPr>
            <w:tcW w:w="2835" w:type="dxa"/>
            <w:tcBorders>
              <w:top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570A" w:rsidRPr="004E3831" w:rsidRDefault="00B3570A" w:rsidP="00654E37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</w:tr>
      <w:tr w:rsidR="00B3570A" w:rsidRPr="004E3831" w:rsidTr="00D033DA">
        <w:trPr>
          <w:cantSplit/>
          <w:trHeight w:hRule="exact" w:val="280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3570A" w:rsidRPr="004E3831" w:rsidRDefault="00B3570A" w:rsidP="004E3831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eichnungs-Nr.</w:t>
            </w:r>
            <w:r w:rsidRPr="004E383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3570A" w:rsidRPr="004E3831" w:rsidRDefault="00B3570A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3570A" w:rsidRPr="004E3831" w:rsidRDefault="00B3570A" w:rsidP="004E3831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eichnungs-Nr.</w:t>
            </w:r>
            <w:r w:rsidRPr="004E383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3570A" w:rsidRPr="004E3831" w:rsidRDefault="00B3570A" w:rsidP="00654E37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</w:tr>
      <w:tr w:rsidR="00B3570A" w:rsidRPr="004E3831" w:rsidTr="00427882">
        <w:trPr>
          <w:cantSplit/>
          <w:trHeight w:hRule="exact" w:val="280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570A" w:rsidRPr="004E3831" w:rsidRDefault="00B3570A" w:rsidP="00AB07DA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v. / Datum</w:t>
            </w:r>
            <w:r w:rsidRPr="004E383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3570A" w:rsidRPr="004E3831" w:rsidRDefault="00B3570A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3570A" w:rsidRPr="004E3831" w:rsidRDefault="00B3570A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v. / Datum</w:t>
            </w:r>
            <w:r w:rsidRPr="004E383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70A" w:rsidRPr="004E3831" w:rsidRDefault="00B3570A" w:rsidP="00654E37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</w:tr>
    </w:tbl>
    <w:p w:rsidR="00427882" w:rsidRDefault="00427882">
      <w:r>
        <w:fldChar w:fldCharType="end"/>
      </w:r>
    </w:p>
    <w:tbl>
      <w:tblPr>
        <w:tblW w:w="10490" w:type="dxa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7"/>
        <w:gridCol w:w="1842"/>
        <w:gridCol w:w="1843"/>
        <w:gridCol w:w="1276"/>
        <w:gridCol w:w="1559"/>
        <w:gridCol w:w="1134"/>
        <w:gridCol w:w="567"/>
        <w:gridCol w:w="992"/>
      </w:tblGrid>
      <w:tr w:rsidR="00AE2880" w:rsidRPr="00FE46D3" w:rsidTr="00B90D4A">
        <w:trPr>
          <w:cantSplit/>
          <w:trHeight w:val="265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2880" w:rsidRPr="00FE46D3" w:rsidRDefault="00AE2880" w:rsidP="00B90D4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E46D3">
              <w:rPr>
                <w:rFonts w:ascii="Arial" w:hAnsi="Arial"/>
                <w:sz w:val="18"/>
                <w:szCs w:val="18"/>
              </w:rPr>
              <w:t>Ref.- Nr</w:t>
            </w:r>
            <w:r w:rsidR="00B90D4A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AE2880" w:rsidRPr="00FE46D3" w:rsidRDefault="00BC7366" w:rsidP="0047570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760B0">
              <w:rPr>
                <w:rFonts w:ascii="Arial" w:hAnsi="Arial"/>
                <w:sz w:val="18"/>
                <w:szCs w:val="18"/>
              </w:rPr>
              <w:t>Prüfmittel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BC7366" w:rsidRPr="00FE46D3" w:rsidRDefault="00BC7366" w:rsidP="00BC736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orderung </w:t>
            </w:r>
            <w:r w:rsidRPr="00FE46D3">
              <w:rPr>
                <w:rFonts w:ascii="Arial" w:hAnsi="Arial"/>
                <w:sz w:val="18"/>
                <w:szCs w:val="18"/>
              </w:rPr>
              <w:t>/</w:t>
            </w:r>
          </w:p>
          <w:p w:rsidR="00AE2880" w:rsidRPr="009760B0" w:rsidRDefault="00BC7366" w:rsidP="00BC736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ll</w:t>
            </w:r>
            <w:r w:rsidRPr="00FE46D3">
              <w:rPr>
                <w:rFonts w:ascii="Arial" w:hAnsi="Arial"/>
                <w:sz w:val="18"/>
                <w:szCs w:val="18"/>
              </w:rPr>
              <w:t>-Wert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E2880" w:rsidRPr="00FE46D3" w:rsidRDefault="009760B0" w:rsidP="000F0E2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E46D3">
              <w:rPr>
                <w:rFonts w:ascii="Arial" w:hAnsi="Arial"/>
                <w:sz w:val="18"/>
                <w:szCs w:val="18"/>
              </w:rPr>
              <w:t>Toleranz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AE2880" w:rsidRPr="009760B0" w:rsidRDefault="009760B0" w:rsidP="00734F1C">
            <w:pPr>
              <w:pStyle w:val="berschrift7"/>
              <w:spacing w:before="0" w:after="0"/>
              <w:rPr>
                <w:b w:val="0"/>
              </w:rPr>
            </w:pPr>
            <w:r>
              <w:rPr>
                <w:b w:val="0"/>
              </w:rPr>
              <w:t>Ist</w:t>
            </w:r>
            <w:r w:rsidRPr="009760B0">
              <w:rPr>
                <w:b w:val="0"/>
              </w:rPr>
              <w:t>-Wert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AE2880" w:rsidRPr="00FE46D3" w:rsidRDefault="009760B0" w:rsidP="00AE288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bweichung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2880" w:rsidRPr="00FE46D3" w:rsidRDefault="004B4A12" w:rsidP="000F0E2A">
            <w:pPr>
              <w:spacing w:before="80" w:after="8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orderung e</w:t>
            </w:r>
            <w:r w:rsidR="00382952">
              <w:rPr>
                <w:rFonts w:ascii="Arial" w:hAnsi="Arial"/>
                <w:sz w:val="18"/>
                <w:szCs w:val="18"/>
              </w:rPr>
              <w:t>rfüllt</w:t>
            </w:r>
          </w:p>
        </w:tc>
      </w:tr>
      <w:tr w:rsidR="00AE2880" w:rsidRPr="009760B0" w:rsidTr="00734F1C">
        <w:trPr>
          <w:cantSplit/>
          <w:trHeight w:val="55"/>
        </w:trPr>
        <w:tc>
          <w:tcPr>
            <w:tcW w:w="1277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AE2880" w:rsidRPr="00E047FA" w:rsidRDefault="00AE2880" w:rsidP="000F0E2A">
            <w:pPr>
              <w:spacing w:before="80" w:after="8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AE2880" w:rsidRPr="00E047FA" w:rsidRDefault="00AE2880" w:rsidP="000F0E2A">
            <w:pPr>
              <w:spacing w:before="80" w:after="8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AE2880" w:rsidRPr="00E047FA" w:rsidRDefault="00AE2880" w:rsidP="000F0E2A">
            <w:pPr>
              <w:spacing w:before="80" w:after="8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AE2880" w:rsidRPr="00E047FA" w:rsidRDefault="00AE2880" w:rsidP="000F0E2A">
            <w:pPr>
              <w:spacing w:before="80" w:after="8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E2880" w:rsidRPr="00E047FA" w:rsidRDefault="00AE2880" w:rsidP="000F0E2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2880" w:rsidRPr="00E047FA" w:rsidRDefault="00AE2880" w:rsidP="000F0E2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E2880" w:rsidRPr="009760B0" w:rsidRDefault="00AE2880" w:rsidP="000F0E2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760B0">
              <w:rPr>
                <w:rFonts w:ascii="Arial" w:hAnsi="Arial"/>
                <w:sz w:val="18"/>
                <w:szCs w:val="18"/>
              </w:rPr>
              <w:t>Ja</w:t>
            </w:r>
            <w:r w:rsidRPr="009760B0">
              <w:rPr>
                <w:rFonts w:ascii="Arial" w:hAnsi="Arial"/>
                <w:sz w:val="18"/>
                <w:szCs w:val="18"/>
                <w:vertAlign w:val="superscript"/>
              </w:rPr>
              <w:t xml:space="preserve"> 1)</w:t>
            </w:r>
          </w:p>
        </w:tc>
        <w:tc>
          <w:tcPr>
            <w:tcW w:w="992" w:type="dxa"/>
            <w:tcBorders>
              <w:top w:val="nil"/>
              <w:right w:val="single" w:sz="12" w:space="0" w:color="auto"/>
            </w:tcBorders>
            <w:vAlign w:val="center"/>
          </w:tcPr>
          <w:p w:rsidR="00AE2880" w:rsidRPr="009760B0" w:rsidRDefault="00AE2880" w:rsidP="000F0E2A">
            <w:pPr>
              <w:pStyle w:val="berschrift7"/>
              <w:spacing w:before="0" w:after="0"/>
              <w:rPr>
                <w:b w:val="0"/>
              </w:rPr>
            </w:pPr>
            <w:r w:rsidRPr="009760B0">
              <w:rPr>
                <w:b w:val="0"/>
              </w:rPr>
              <w:t xml:space="preserve">Nein </w:t>
            </w:r>
            <w:r w:rsidRPr="009760B0">
              <w:rPr>
                <w:b w:val="0"/>
                <w:vertAlign w:val="superscript"/>
              </w:rPr>
              <w:t>2)</w:t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3" w:name="Kontrollkästchen1"/>
            <w:r>
              <w:instrText xml:space="preserve">FORMCHECKBOX </w:instrText>
            </w:r>
            <w:r w:rsidR="008C3DD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34F1C" w:rsidRPr="00AE60F6" w:rsidRDefault="00734F1C" w:rsidP="00734F1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3DD7">
              <w:fldChar w:fldCharType="separate"/>
            </w:r>
            <w:r>
              <w:fldChar w:fldCharType="end"/>
            </w:r>
            <w:r>
              <w:t xml:space="preserve"> 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bottom w:val="single" w:sz="6" w:space="0" w:color="auto"/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34F1C" w:rsidRPr="00BC7366" w:rsidTr="00734F1C"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F1C" w:rsidRDefault="00734F1C" w:rsidP="00734F1C"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4F1C" w:rsidRDefault="00734F1C" w:rsidP="00734F1C">
            <w:pPr>
              <w:jc w:val="center"/>
            </w:pPr>
            <w:r w:rsidRPr="002C76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693">
              <w:instrText xml:space="preserve"> FORMCHECKBOX </w:instrText>
            </w:r>
            <w:r w:rsidR="008C3DD7">
              <w:fldChar w:fldCharType="separate"/>
            </w:r>
            <w:r w:rsidRPr="002C7693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4F1C" w:rsidRDefault="00734F1C" w:rsidP="00734F1C">
            <w:r w:rsidRPr="001C29D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9D4">
              <w:instrText xml:space="preserve"> FORMCHECKBOX </w:instrText>
            </w:r>
            <w:r w:rsidR="008C3DD7">
              <w:fldChar w:fldCharType="separate"/>
            </w:r>
            <w:r w:rsidRPr="001C29D4">
              <w:fldChar w:fldCharType="end"/>
            </w:r>
            <w:r w:rsidRPr="001C29D4">
              <w:t xml:space="preserve"> 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29D4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C29D4">
              <w:rPr>
                <w:rFonts w:ascii="Arial" w:hAnsi="Arial"/>
                <w:sz w:val="18"/>
                <w:szCs w:val="18"/>
              </w:rPr>
            </w:r>
            <w:r w:rsidRPr="001C29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C29D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930C65" w:rsidRDefault="00930C65"/>
    <w:p w:rsidR="00230B6A" w:rsidRDefault="00230B6A" w:rsidP="00230B6A">
      <w:pPr>
        <w:pStyle w:val="Fuzeile"/>
        <w:tabs>
          <w:tab w:val="clear" w:pos="4819"/>
          <w:tab w:val="clear" w:pos="9071"/>
        </w:tabs>
      </w:pPr>
      <w:r>
        <w:rPr>
          <w:rFonts w:ascii="Arial" w:hAnsi="Arial"/>
          <w:b/>
          <w:sz w:val="16"/>
        </w:rPr>
        <w:t>Anmerkungen:</w:t>
      </w:r>
      <w:r>
        <w:rPr>
          <w:rFonts w:ascii="Arial" w:hAnsi="Arial"/>
          <w:sz w:val="16"/>
        </w:rPr>
        <w:tab/>
      </w:r>
      <w:r>
        <w:rPr>
          <w:rFonts w:ascii="Arial" w:hAnsi="Arial"/>
          <w:b/>
          <w:sz w:val="16"/>
          <w:vertAlign w:val="superscript"/>
        </w:rPr>
        <w:t>1)</w:t>
      </w:r>
      <w:r>
        <w:rPr>
          <w:rFonts w:ascii="Arial" w:hAnsi="Arial"/>
          <w:sz w:val="16"/>
        </w:rPr>
        <w:t xml:space="preserve"> = wenn zutreffend, bitte ankreuzen / </w:t>
      </w:r>
      <w:r>
        <w:rPr>
          <w:rFonts w:ascii="Arial" w:hAnsi="Arial"/>
          <w:b/>
          <w:sz w:val="16"/>
          <w:vertAlign w:val="superscript"/>
        </w:rPr>
        <w:t xml:space="preserve">2) </w:t>
      </w:r>
      <w:r>
        <w:rPr>
          <w:rFonts w:ascii="Arial" w:hAnsi="Arial"/>
          <w:sz w:val="16"/>
        </w:rPr>
        <w:t>= Sonderfreigabe-Nr. von EVAC eintragen, wenn</w:t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6"/>
        </w:rPr>
        <w:t xml:space="preserve">Abweichung genehmigt wurde </w:t>
      </w:r>
    </w:p>
    <w:p w:rsidR="00586858" w:rsidRPr="00E047FA" w:rsidRDefault="00586858" w:rsidP="00586858">
      <w:pPr>
        <w:rPr>
          <w:rFonts w:ascii="Arial" w:hAnsi="Arial"/>
          <w:sz w:val="18"/>
          <w:szCs w:val="18"/>
        </w:rPr>
      </w:pPr>
    </w:p>
    <w:p w:rsidR="00586858" w:rsidRDefault="00586858" w:rsidP="00586858">
      <w:pPr>
        <w:rPr>
          <w:rFonts w:ascii="Arial" w:hAnsi="Arial"/>
          <w:sz w:val="24"/>
        </w:rPr>
        <w:sectPr w:rsidR="00586858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851" w:right="567" w:bottom="709" w:left="1134" w:header="425" w:footer="163" w:gutter="0"/>
          <w:paperSrc w:first="1" w:other="1"/>
          <w:cols w:space="720"/>
          <w:titlePg/>
        </w:sectPr>
      </w:pPr>
    </w:p>
    <w:p w:rsidR="00036AB4" w:rsidRDefault="006E3AA3">
      <w:r>
        <w:lastRenderedPageBreak/>
        <w:fldChar w:fldCharType="begin"/>
      </w:r>
      <w:r>
        <w:instrText xml:space="preserve"> REF Textmarke01 </w:instrText>
      </w:r>
      <w:r>
        <w:fldChar w:fldCharType="separate"/>
      </w: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835"/>
        <w:gridCol w:w="2551"/>
        <w:gridCol w:w="2835"/>
      </w:tblGrid>
      <w:tr w:rsidR="00036AB4" w:rsidRPr="00E047FA" w:rsidTr="00D033DA">
        <w:trPr>
          <w:cantSplit/>
          <w:trHeight w:val="20"/>
        </w:trPr>
        <w:tc>
          <w:tcPr>
            <w:tcW w:w="510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36AB4" w:rsidRPr="00411390" w:rsidRDefault="00036AB4" w:rsidP="00D302B9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411390">
              <w:rPr>
                <w:rFonts w:ascii="Arial" w:hAnsi="Arial"/>
                <w:sz w:val="18"/>
                <w:szCs w:val="18"/>
              </w:rPr>
              <w:t>Kennnummer Lieferant: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36AB4" w:rsidRPr="00411390" w:rsidRDefault="00036AB4" w:rsidP="00D302B9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 w:rsidRPr="00411390">
              <w:rPr>
                <w:rFonts w:ascii="Arial" w:hAnsi="Arial"/>
                <w:sz w:val="18"/>
                <w:szCs w:val="18"/>
              </w:rPr>
              <w:t xml:space="preserve">Kennnummer Kunde: 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</w:tr>
      <w:tr w:rsidR="00036AB4" w:rsidRPr="00E047FA" w:rsidTr="00D033DA">
        <w:trPr>
          <w:cantSplit/>
        </w:trPr>
        <w:tc>
          <w:tcPr>
            <w:tcW w:w="51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6AB4" w:rsidRPr="00411390" w:rsidRDefault="00036AB4" w:rsidP="00191DF7">
            <w:pPr>
              <w:spacing w:line="240" w:lineRule="exact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Musterp</w:t>
            </w:r>
            <w:r w:rsidRPr="00411390">
              <w:rPr>
                <w:rFonts w:ascii="Arial" w:hAnsi="Arial"/>
                <w:noProof/>
                <w:sz w:val="18"/>
                <w:szCs w:val="18"/>
              </w:rPr>
              <w:t xml:space="preserve">rüfberichtsnummer: 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6AB4" w:rsidRPr="00411390" w:rsidRDefault="00036AB4" w:rsidP="00191DF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sterp</w:t>
            </w:r>
            <w:r w:rsidRPr="00411390">
              <w:rPr>
                <w:rFonts w:ascii="Arial" w:hAnsi="Arial"/>
                <w:sz w:val="18"/>
                <w:szCs w:val="18"/>
              </w:rPr>
              <w:t xml:space="preserve">rüfberichtsnummer: 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</w:tr>
      <w:tr w:rsidR="00036AB4" w:rsidRPr="00E047FA" w:rsidTr="00F0230D">
        <w:trPr>
          <w:cantSplit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AB4" w:rsidRPr="00411390" w:rsidRDefault="00036AB4" w:rsidP="00D302B9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Pr="00154EF2">
              <w:rPr>
                <w:rFonts w:ascii="Arial" w:hAnsi="Arial"/>
                <w:i/>
                <w:noProof/>
                <w:sz w:val="16"/>
                <w:szCs w:val="16"/>
              </w:rPr>
              <w:t>Ist auszufüllen, wenn abweichend von der Kundenbezeichnung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, F9 drücken um die Kopfdaten auf den folgenden Seiten zu aktualisieren)</w:t>
            </w:r>
          </w:p>
        </w:tc>
      </w:tr>
      <w:tr w:rsidR="00036AB4" w:rsidRPr="004E3831" w:rsidTr="00D033DA">
        <w:trPr>
          <w:cantSplit/>
          <w:trHeight w:hRule="exact" w:val="280"/>
        </w:trPr>
        <w:tc>
          <w:tcPr>
            <w:tcW w:w="2269" w:type="dxa"/>
            <w:tcBorders>
              <w:left w:val="single" w:sz="12" w:space="0" w:color="auto"/>
              <w:bottom w:val="dotted" w:sz="2" w:space="0" w:color="auto"/>
            </w:tcBorders>
            <w:vAlign w:val="center"/>
          </w:tcPr>
          <w:p w:rsidR="00036AB4" w:rsidRPr="004E3831" w:rsidRDefault="00036AB4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E3831">
              <w:rPr>
                <w:rFonts w:ascii="Arial" w:hAnsi="Arial"/>
                <w:sz w:val="18"/>
                <w:szCs w:val="18"/>
              </w:rPr>
              <w:t>Benennung:</w:t>
            </w:r>
          </w:p>
        </w:tc>
        <w:tc>
          <w:tcPr>
            <w:tcW w:w="2835" w:type="dxa"/>
            <w:tcBorders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036AB4" w:rsidRPr="004E3831" w:rsidRDefault="00036AB4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2551" w:type="dxa"/>
            <w:tcBorders>
              <w:left w:val="single" w:sz="4" w:space="0" w:color="auto"/>
              <w:bottom w:val="dotted" w:sz="2" w:space="0" w:color="auto"/>
            </w:tcBorders>
            <w:vAlign w:val="center"/>
          </w:tcPr>
          <w:p w:rsidR="00036AB4" w:rsidRPr="004E3831" w:rsidRDefault="00036AB4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4E3831">
              <w:rPr>
                <w:rFonts w:ascii="Arial" w:hAnsi="Arial"/>
                <w:sz w:val="18"/>
                <w:szCs w:val="18"/>
              </w:rPr>
              <w:t>Benennung:</w:t>
            </w:r>
          </w:p>
        </w:tc>
        <w:tc>
          <w:tcPr>
            <w:tcW w:w="2835" w:type="dxa"/>
            <w:tcBorders>
              <w:bottom w:val="dotted" w:sz="2" w:space="0" w:color="auto"/>
              <w:right w:val="single" w:sz="12" w:space="0" w:color="auto"/>
            </w:tcBorders>
            <w:vAlign w:val="center"/>
          </w:tcPr>
          <w:p w:rsidR="00036AB4" w:rsidRPr="004E3831" w:rsidRDefault="00036AB4" w:rsidP="00654E37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</w:tr>
      <w:tr w:rsidR="00036AB4" w:rsidRPr="004E3831" w:rsidTr="00D033DA">
        <w:trPr>
          <w:cantSplit/>
          <w:trHeight w:hRule="exact" w:val="280"/>
        </w:trPr>
        <w:tc>
          <w:tcPr>
            <w:tcW w:w="2269" w:type="dxa"/>
            <w:tcBorders>
              <w:top w:val="dotted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6AB4" w:rsidRPr="004E3831" w:rsidRDefault="00036AB4" w:rsidP="00AB07DA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rtikel-Nr / Teile-Nr.:</w:t>
            </w:r>
          </w:p>
        </w:tc>
        <w:tc>
          <w:tcPr>
            <w:tcW w:w="2835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AB4" w:rsidRPr="004E3831" w:rsidRDefault="00036AB4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25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AB4" w:rsidRPr="004E3831" w:rsidRDefault="00036AB4" w:rsidP="00AB07DA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rtikel-Nr / Teile-Nr.:</w:t>
            </w:r>
          </w:p>
        </w:tc>
        <w:tc>
          <w:tcPr>
            <w:tcW w:w="2835" w:type="dxa"/>
            <w:tcBorders>
              <w:top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AB4" w:rsidRPr="004E3831" w:rsidRDefault="00036AB4" w:rsidP="00654E37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</w:tr>
      <w:tr w:rsidR="00036AB4" w:rsidRPr="004E3831" w:rsidTr="00D033DA">
        <w:trPr>
          <w:cantSplit/>
          <w:trHeight w:hRule="exact" w:val="280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36AB4" w:rsidRPr="004E3831" w:rsidRDefault="00036AB4" w:rsidP="004E3831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eichnungs-Nr.</w:t>
            </w:r>
            <w:r w:rsidRPr="004E383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36AB4" w:rsidRPr="004E3831" w:rsidRDefault="00036AB4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36AB4" w:rsidRPr="004E3831" w:rsidRDefault="00036AB4" w:rsidP="004E3831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eichnungs-Nr.</w:t>
            </w:r>
            <w:r w:rsidRPr="004E383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6AB4" w:rsidRPr="004E3831" w:rsidRDefault="00036AB4" w:rsidP="00654E37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</w:tr>
      <w:tr w:rsidR="00036AB4" w:rsidRPr="004E3831" w:rsidTr="00427882">
        <w:trPr>
          <w:cantSplit/>
          <w:trHeight w:hRule="exact" w:val="280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6AB4" w:rsidRPr="004E3831" w:rsidRDefault="00036AB4" w:rsidP="00AB07DA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v. / Datum</w:t>
            </w:r>
            <w:r w:rsidRPr="004E383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36AB4" w:rsidRPr="004E3831" w:rsidRDefault="00036AB4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36AB4" w:rsidRPr="004E3831" w:rsidRDefault="00036AB4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v. / Datum</w:t>
            </w:r>
            <w:r w:rsidRPr="004E383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AB4" w:rsidRPr="004E3831" w:rsidRDefault="00036AB4" w:rsidP="00654E37">
            <w:pPr>
              <w:spacing w:before="40" w:after="40"/>
              <w:rPr>
                <w:sz w:val="18"/>
                <w:szCs w:val="18"/>
              </w:rPr>
            </w:pPr>
            <w:r w:rsidRPr="00C1710C">
              <w:rPr>
                <w:rFonts w:ascii="Arial" w:hAnsi="Arial"/>
                <w:noProof/>
                <w:sz w:val="18"/>
                <w:szCs w:val="18"/>
              </w:rPr>
              <w:t xml:space="preserve">     </w:t>
            </w:r>
          </w:p>
        </w:tc>
      </w:tr>
    </w:tbl>
    <w:p w:rsidR="006E3AA3" w:rsidRDefault="006E3AA3">
      <w:r>
        <w:fldChar w:fldCharType="end"/>
      </w:r>
    </w:p>
    <w:tbl>
      <w:tblPr>
        <w:tblW w:w="10490" w:type="dxa"/>
        <w:tblInd w:w="-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15"/>
        <w:gridCol w:w="5375"/>
      </w:tblGrid>
      <w:tr w:rsidR="002B2EB5" w:rsidRPr="00052B88" w:rsidTr="002B2EB5">
        <w:trPr>
          <w:cantSplit/>
          <w:trHeight w:val="520"/>
        </w:trPr>
        <w:tc>
          <w:tcPr>
            <w:tcW w:w="5115" w:type="dxa"/>
          </w:tcPr>
          <w:p w:rsidR="002B2EB5" w:rsidRDefault="002B2EB5" w:rsidP="002B2E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A6AE7">
              <w:rPr>
                <w:rFonts w:ascii="Arial" w:hAnsi="Arial" w:cs="Arial"/>
                <w:i/>
                <w:sz w:val="18"/>
                <w:szCs w:val="18"/>
              </w:rPr>
              <w:t>Ggf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4A6AE7">
              <w:rPr>
                <w:rFonts w:ascii="Arial" w:hAnsi="Arial" w:cs="Arial"/>
                <w:i/>
                <w:sz w:val="18"/>
                <w:szCs w:val="18"/>
              </w:rPr>
              <w:t xml:space="preserve"> hier Zeichnungen, Bilder, Skizzen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tc. </w:t>
            </w:r>
            <w:r w:rsidRPr="004A6AE7">
              <w:rPr>
                <w:rFonts w:ascii="Arial" w:hAnsi="Arial" w:cs="Arial"/>
                <w:i/>
                <w:sz w:val="18"/>
                <w:szCs w:val="18"/>
              </w:rPr>
              <w:t>einfügen!</w:t>
            </w:r>
          </w:p>
          <w:p w:rsidR="002B2EB5" w:rsidRDefault="002B2EB5" w:rsidP="002B2EB5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fldChar w:fldCharType="end"/>
            </w:r>
            <w:bookmarkEnd w:id="4"/>
          </w:p>
          <w:p w:rsidR="002B2EB5" w:rsidRDefault="002B2EB5" w:rsidP="002B2EB5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sdt>
            <w:sdtPr>
              <w:rPr>
                <w:rFonts w:ascii="Arial" w:hAnsi="Arial" w:cs="Arial"/>
                <w:i/>
                <w:sz w:val="16"/>
                <w:szCs w:val="16"/>
                <w:lang w:val="en-US"/>
              </w:rPr>
              <w:id w:val="-1069727147"/>
              <w:showingPlcHdr/>
              <w:picture/>
            </w:sdtPr>
            <w:sdtEndPr/>
            <w:sdtContent>
              <w:p w:rsidR="002B2EB5" w:rsidRDefault="002B2EB5" w:rsidP="002B2EB5">
                <w:pPr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i/>
                    <w:noProof/>
                    <w:sz w:val="16"/>
                    <w:szCs w:val="16"/>
                    <w:lang w:val="en-US" w:eastAsia="en-US"/>
                  </w:rPr>
                  <w:drawing>
                    <wp:inline distT="0" distB="0" distL="0" distR="0" wp14:anchorId="31BF0567" wp14:editId="083F055B">
                      <wp:extent cx="1905000" cy="1905000"/>
                      <wp:effectExtent l="0" t="0" r="0" b="0"/>
                      <wp:docPr id="11" name="Bild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B2EB5" w:rsidRDefault="002B2EB5" w:rsidP="002B2EB5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fldChar w:fldCharType="end"/>
            </w:r>
          </w:p>
          <w:p w:rsidR="002B2EB5" w:rsidRDefault="002B2EB5" w:rsidP="002B2EB5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sdt>
            <w:sdtPr>
              <w:rPr>
                <w:rFonts w:ascii="Arial" w:hAnsi="Arial" w:cs="Arial"/>
                <w:i/>
                <w:sz w:val="16"/>
                <w:szCs w:val="16"/>
                <w:lang w:val="en-US"/>
              </w:rPr>
              <w:id w:val="858702721"/>
              <w:showingPlcHdr/>
              <w:picture/>
            </w:sdtPr>
            <w:sdtEndPr/>
            <w:sdtContent>
              <w:p w:rsidR="002B2EB5" w:rsidRPr="00052B88" w:rsidRDefault="002B2EB5" w:rsidP="002B2EB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noProof/>
                    <w:sz w:val="16"/>
                    <w:szCs w:val="16"/>
                    <w:lang w:val="en-US" w:eastAsia="en-US"/>
                  </w:rPr>
                  <w:drawing>
                    <wp:inline distT="0" distB="0" distL="0" distR="0" wp14:anchorId="74BD2BBA" wp14:editId="18437D34">
                      <wp:extent cx="1905000" cy="1905000"/>
                      <wp:effectExtent l="0" t="0" r="0" b="0"/>
                      <wp:docPr id="1" name="Bild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75" w:type="dxa"/>
          </w:tcPr>
          <w:p w:rsidR="002B2EB5" w:rsidRDefault="002B2EB5" w:rsidP="002B2EB5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p w:rsidR="002B2EB5" w:rsidRDefault="002B2EB5" w:rsidP="002B2EB5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fldChar w:fldCharType="end"/>
            </w:r>
          </w:p>
          <w:p w:rsidR="002B2EB5" w:rsidRDefault="002B2EB5" w:rsidP="002B2EB5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sdt>
            <w:sdtPr>
              <w:rPr>
                <w:rFonts w:ascii="Arial" w:hAnsi="Arial" w:cs="Arial"/>
                <w:i/>
                <w:sz w:val="16"/>
                <w:szCs w:val="16"/>
                <w:lang w:val="en-US"/>
              </w:rPr>
              <w:id w:val="1753927136"/>
              <w:showingPlcHdr/>
              <w:picture/>
            </w:sdtPr>
            <w:sdtEndPr/>
            <w:sdtContent>
              <w:p w:rsidR="002B2EB5" w:rsidRDefault="002B2EB5" w:rsidP="002B2EB5">
                <w:pPr>
                  <w:rPr>
                    <w:rFonts w:ascii="Arial" w:hAnsi="Arial" w:cs="Arial"/>
                    <w:i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i/>
                    <w:noProof/>
                    <w:sz w:val="16"/>
                    <w:szCs w:val="16"/>
                    <w:lang w:val="en-US" w:eastAsia="en-US"/>
                  </w:rPr>
                  <w:drawing>
                    <wp:inline distT="0" distB="0" distL="0" distR="0" wp14:anchorId="7229B489" wp14:editId="44FFDB7D">
                      <wp:extent cx="1905000" cy="1905000"/>
                      <wp:effectExtent l="0" t="0" r="0" b="0"/>
                      <wp:docPr id="4" name="Bild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B2EB5" w:rsidRDefault="002B2EB5" w:rsidP="002B2EB5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fldChar w:fldCharType="end"/>
            </w:r>
          </w:p>
          <w:p w:rsidR="002B2EB5" w:rsidRDefault="002B2EB5" w:rsidP="002B2EB5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sdt>
            <w:sdtPr>
              <w:rPr>
                <w:rFonts w:ascii="Arial" w:hAnsi="Arial" w:cs="Arial"/>
                <w:i/>
                <w:sz w:val="16"/>
                <w:szCs w:val="16"/>
                <w:lang w:val="en-US"/>
              </w:rPr>
              <w:id w:val="1675754568"/>
              <w:showingPlcHdr/>
              <w:picture/>
            </w:sdtPr>
            <w:sdtEndPr/>
            <w:sdtContent>
              <w:p w:rsidR="002B2EB5" w:rsidRPr="00052B88" w:rsidRDefault="002B2EB5" w:rsidP="002B2EB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noProof/>
                    <w:sz w:val="16"/>
                    <w:szCs w:val="16"/>
                    <w:lang w:val="en-US" w:eastAsia="en-US"/>
                  </w:rPr>
                  <w:drawing>
                    <wp:inline distT="0" distB="0" distL="0" distR="0" wp14:anchorId="26941DA8" wp14:editId="1B42884E">
                      <wp:extent cx="1905000" cy="1905000"/>
                      <wp:effectExtent l="0" t="0" r="0" b="0"/>
                      <wp:docPr id="5" name="Bild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4A6AE7" w:rsidRDefault="004A6AE7"/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3119"/>
        <w:gridCol w:w="425"/>
        <w:gridCol w:w="567"/>
        <w:gridCol w:w="1276"/>
        <w:gridCol w:w="1984"/>
        <w:gridCol w:w="992"/>
        <w:gridCol w:w="567"/>
      </w:tblGrid>
      <w:tr w:rsidR="00EA2034" w:rsidRPr="00D366D3" w:rsidTr="00681623">
        <w:trPr>
          <w:cantSplit/>
          <w:trHeight w:val="391"/>
        </w:trPr>
        <w:tc>
          <w:tcPr>
            <w:tcW w:w="5104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EA2034" w:rsidRPr="002619D6" w:rsidRDefault="00FE46D3" w:rsidP="00734F1C">
            <w:pPr>
              <w:spacing w:before="40" w:after="2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19D6">
              <w:rPr>
                <w:rFonts w:ascii="Arial" w:hAnsi="Arial" w:cs="Arial"/>
                <w:b/>
                <w:bCs/>
                <w:sz w:val="18"/>
                <w:szCs w:val="18"/>
              </w:rPr>
              <w:t>Bestätigung Lieferant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A2034" w:rsidRPr="002619D6" w:rsidRDefault="00FE46D3" w:rsidP="00734F1C">
            <w:pPr>
              <w:spacing w:before="40" w:after="20"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19D6">
              <w:rPr>
                <w:rFonts w:ascii="Arial" w:hAnsi="Arial" w:cs="Arial"/>
                <w:b/>
                <w:bCs/>
                <w:sz w:val="18"/>
                <w:szCs w:val="18"/>
              </w:rPr>
              <w:t>Entscheidung Kunde</w:t>
            </w:r>
          </w:p>
        </w:tc>
      </w:tr>
      <w:tr w:rsidR="00EA2034" w:rsidTr="00681623">
        <w:trPr>
          <w:cantSplit/>
          <w:trHeight w:val="310"/>
        </w:trPr>
        <w:tc>
          <w:tcPr>
            <w:tcW w:w="5104" w:type="dxa"/>
            <w:gridSpan w:val="4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EA2034" w:rsidRPr="005769FF" w:rsidRDefault="005769FF" w:rsidP="00734F1C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619D6">
              <w:rPr>
                <w:rFonts w:ascii="Arial" w:hAnsi="Arial" w:cs="Arial"/>
                <w:sz w:val="18"/>
                <w:szCs w:val="18"/>
              </w:rPr>
              <w:t>Bemerkungen:</w:t>
            </w:r>
            <w:r w:rsidR="002B2E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2EB5"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2EB5"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2B2EB5" w:rsidRPr="00C1710C">
              <w:rPr>
                <w:rFonts w:ascii="Arial" w:hAnsi="Arial"/>
                <w:sz w:val="18"/>
                <w:szCs w:val="18"/>
              </w:rPr>
            </w:r>
            <w:r w:rsidR="002B2EB5"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2034" w:rsidRPr="002619D6" w:rsidRDefault="00AA18E2" w:rsidP="00734F1C">
            <w:pPr>
              <w:rPr>
                <w:rFonts w:ascii="Arial" w:hAnsi="Arial" w:cs="Arial"/>
                <w:sz w:val="18"/>
                <w:szCs w:val="18"/>
              </w:rPr>
            </w:pPr>
            <w:r w:rsidRPr="002619D6">
              <w:rPr>
                <w:rFonts w:ascii="Arial" w:hAnsi="Arial" w:cs="Arial"/>
                <w:sz w:val="18"/>
                <w:szCs w:val="18"/>
              </w:rPr>
              <w:t>Freigabe zur Serienfertigung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2034" w:rsidRPr="005769FF" w:rsidRDefault="008C3DD7" w:rsidP="00734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816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34" w:rsidRPr="005769F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A2034" w:rsidRPr="00D366D3" w:rsidTr="00681623">
        <w:trPr>
          <w:cantSplit/>
          <w:trHeight w:val="287"/>
        </w:trPr>
        <w:tc>
          <w:tcPr>
            <w:tcW w:w="5104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A2034" w:rsidRPr="005769FF" w:rsidRDefault="00EA2034" w:rsidP="00734F1C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2034" w:rsidRPr="002619D6" w:rsidRDefault="00AA18E2" w:rsidP="00734F1C">
            <w:pPr>
              <w:rPr>
                <w:rFonts w:ascii="Arial" w:hAnsi="Arial" w:cs="Arial"/>
                <w:sz w:val="18"/>
                <w:szCs w:val="18"/>
              </w:rPr>
            </w:pPr>
            <w:r w:rsidRPr="002619D6">
              <w:rPr>
                <w:rFonts w:ascii="Arial" w:hAnsi="Arial" w:cs="Arial"/>
                <w:sz w:val="18"/>
                <w:szCs w:val="18"/>
              </w:rPr>
              <w:t>Freigabe mit Auflage</w:t>
            </w:r>
            <w:r w:rsidR="0069524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9524F">
              <w:rPr>
                <w:rFonts w:ascii="Arial" w:hAnsi="Arial" w:cs="Arial"/>
                <w:sz w:val="18"/>
                <w:szCs w:val="18"/>
                <w:lang w:val="en-GB"/>
              </w:rPr>
              <w:t>Nachbemusterung erforderlich</w:t>
            </w:r>
            <w:bookmarkStart w:id="5" w:name="_GoBack"/>
            <w:bookmarkEnd w:id="5"/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2034" w:rsidRPr="002619D6" w:rsidRDefault="008C3DD7" w:rsidP="00734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0999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34" w:rsidRPr="005769F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A2034" w:rsidRPr="00D366D3" w:rsidTr="00681623">
        <w:trPr>
          <w:cantSplit/>
          <w:trHeight w:val="271"/>
        </w:trPr>
        <w:tc>
          <w:tcPr>
            <w:tcW w:w="5104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A2034" w:rsidRPr="002619D6" w:rsidRDefault="00EA2034" w:rsidP="00734F1C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2034" w:rsidRPr="005769FF" w:rsidRDefault="00AA18E2" w:rsidP="00734F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19D6">
              <w:rPr>
                <w:rFonts w:ascii="Arial" w:hAnsi="Arial" w:cs="Arial"/>
                <w:sz w:val="18"/>
                <w:szCs w:val="18"/>
              </w:rPr>
              <w:t>Abgeleh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, Nachbemusterung erforderli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2034" w:rsidRPr="005769FF" w:rsidRDefault="008C3DD7" w:rsidP="00734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5730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34" w:rsidRPr="005769F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A2034" w:rsidRPr="00D366D3" w:rsidTr="00036AB4">
        <w:trPr>
          <w:cantSplit/>
          <w:trHeight w:val="696"/>
        </w:trPr>
        <w:tc>
          <w:tcPr>
            <w:tcW w:w="5104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A2034" w:rsidRPr="005769FF" w:rsidRDefault="00EA2034" w:rsidP="00734F1C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5386" w:type="dxa"/>
            <w:gridSpan w:val="5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EA2034" w:rsidRPr="002B2EB5" w:rsidRDefault="005769FF" w:rsidP="00734F1C">
            <w:pPr>
              <w:spacing w:before="40" w:after="20" w:line="220" w:lineRule="exact"/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emerkungen:</w:t>
            </w:r>
            <w:r w:rsidR="002B2EB5">
              <w:t xml:space="preserve"> </w:t>
            </w:r>
            <w:r w:rsidR="002B2EB5"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2EB5"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2B2EB5" w:rsidRPr="00C1710C">
              <w:rPr>
                <w:rFonts w:ascii="Arial" w:hAnsi="Arial"/>
                <w:sz w:val="18"/>
                <w:szCs w:val="18"/>
              </w:rPr>
            </w:r>
            <w:r w:rsidR="002B2EB5"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2B2EB5"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B2EB5" w:rsidTr="00681623">
        <w:trPr>
          <w:cantSplit/>
          <w:trHeight w:val="214"/>
        </w:trPr>
        <w:tc>
          <w:tcPr>
            <w:tcW w:w="1560" w:type="dxa"/>
            <w:gridSpan w:val="2"/>
            <w:tcBorders>
              <w:top w:val="dotted" w:sz="2" w:space="0" w:color="auto"/>
              <w:left w:val="single" w:sz="12" w:space="0" w:color="auto"/>
              <w:bottom w:val="dotted" w:sz="4" w:space="0" w:color="auto"/>
            </w:tcBorders>
          </w:tcPr>
          <w:p w:rsidR="002B2EB5" w:rsidRPr="005769FF" w:rsidRDefault="002B2EB5" w:rsidP="00734F1C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</w:rPr>
            </w:pPr>
            <w:r w:rsidRPr="005769F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  <w:tcBorders>
              <w:top w:val="dotted" w:sz="2" w:space="0" w:color="auto"/>
              <w:left w:val="nil"/>
              <w:bottom w:val="dotted" w:sz="4" w:space="0" w:color="auto"/>
            </w:tcBorders>
          </w:tcPr>
          <w:p w:rsidR="002B2EB5" w:rsidRPr="005769FF" w:rsidRDefault="002B2EB5" w:rsidP="00654E37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2" w:space="0" w:color="auto"/>
              <w:left w:val="single" w:sz="4" w:space="0" w:color="auto"/>
              <w:bottom w:val="dotted" w:sz="4" w:space="0" w:color="auto"/>
            </w:tcBorders>
          </w:tcPr>
          <w:p w:rsidR="002B2EB5" w:rsidRPr="005769FF" w:rsidRDefault="002B2EB5" w:rsidP="00734F1C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</w:rPr>
            </w:pPr>
            <w:r w:rsidRPr="005769F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3543" w:type="dxa"/>
            <w:gridSpan w:val="3"/>
            <w:tcBorders>
              <w:top w:val="dotted" w:sz="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2B2EB5" w:rsidRPr="005769FF" w:rsidRDefault="002B2EB5" w:rsidP="00654E37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B2EB5" w:rsidTr="00681623">
        <w:trPr>
          <w:cantSplit/>
          <w:trHeight w:val="214"/>
        </w:trPr>
        <w:tc>
          <w:tcPr>
            <w:tcW w:w="15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B2EB5" w:rsidRPr="005769FF" w:rsidRDefault="002B2EB5" w:rsidP="00734F1C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t>Abteilung / Org.-E.: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B2EB5" w:rsidRPr="005769FF" w:rsidRDefault="002B2EB5" w:rsidP="00654E37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B2EB5" w:rsidRPr="005769FF" w:rsidRDefault="002B2EB5" w:rsidP="00734F1C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t>Abteilung / Org.-E.: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2B2EB5" w:rsidRPr="005769FF" w:rsidRDefault="002B2EB5" w:rsidP="00654E37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B2EB5" w:rsidTr="00681623">
        <w:trPr>
          <w:cantSplit/>
          <w:trHeight w:val="204"/>
        </w:trPr>
        <w:tc>
          <w:tcPr>
            <w:tcW w:w="15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B2EB5" w:rsidRPr="005769FF" w:rsidRDefault="002B2EB5" w:rsidP="00734F1C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</w:rPr>
            </w:pPr>
            <w:r w:rsidRPr="005769FF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B2EB5" w:rsidRPr="005769FF" w:rsidRDefault="002B2EB5" w:rsidP="00654E37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B2EB5" w:rsidRPr="005769FF" w:rsidRDefault="002B2EB5" w:rsidP="00734F1C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</w:rPr>
            </w:pPr>
            <w:r w:rsidRPr="005769FF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2B2EB5" w:rsidRPr="005769FF" w:rsidRDefault="002B2EB5" w:rsidP="00654E37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B2EB5" w:rsidTr="00681623">
        <w:trPr>
          <w:cantSplit/>
          <w:trHeight w:val="194"/>
        </w:trPr>
        <w:tc>
          <w:tcPr>
            <w:tcW w:w="15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B2EB5" w:rsidRPr="005769FF" w:rsidRDefault="002B2EB5" w:rsidP="00734F1C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769FF">
              <w:rPr>
                <w:rFonts w:ascii="Arial" w:hAnsi="Arial" w:cs="Arial"/>
                <w:sz w:val="18"/>
                <w:szCs w:val="18"/>
              </w:rPr>
              <w:t>Fa</w:t>
            </w:r>
            <w:r w:rsidRPr="005769FF">
              <w:rPr>
                <w:rFonts w:ascii="Arial" w:hAnsi="Arial" w:cs="Arial"/>
                <w:sz w:val="18"/>
                <w:szCs w:val="18"/>
                <w:lang w:val="fr-FR"/>
              </w:rPr>
              <w:t>x: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B2EB5" w:rsidRPr="005769FF" w:rsidRDefault="002B2EB5" w:rsidP="00654E37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B2EB5" w:rsidRPr="005769FF" w:rsidRDefault="002B2EB5" w:rsidP="00734F1C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769FF">
              <w:rPr>
                <w:rFonts w:ascii="Arial" w:hAnsi="Arial" w:cs="Arial"/>
                <w:sz w:val="18"/>
                <w:szCs w:val="18"/>
              </w:rPr>
              <w:t>Fa</w:t>
            </w:r>
            <w:r w:rsidRPr="005769FF">
              <w:rPr>
                <w:rFonts w:ascii="Arial" w:hAnsi="Arial" w:cs="Arial"/>
                <w:sz w:val="18"/>
                <w:szCs w:val="18"/>
                <w:lang w:val="fr-FR"/>
              </w:rPr>
              <w:t>x: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2B2EB5" w:rsidRPr="005769FF" w:rsidRDefault="002B2EB5" w:rsidP="00654E37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B2EB5" w:rsidTr="00681623">
        <w:trPr>
          <w:cantSplit/>
          <w:trHeight w:val="197"/>
        </w:trPr>
        <w:tc>
          <w:tcPr>
            <w:tcW w:w="1560" w:type="dxa"/>
            <w:gridSpan w:val="2"/>
            <w:tcBorders>
              <w:top w:val="dotted" w:sz="4" w:space="0" w:color="auto"/>
              <w:left w:val="single" w:sz="12" w:space="0" w:color="auto"/>
              <w:bottom w:val="dotted" w:sz="2" w:space="0" w:color="auto"/>
            </w:tcBorders>
          </w:tcPr>
          <w:p w:rsidR="002B2EB5" w:rsidRPr="005769FF" w:rsidRDefault="002B2EB5" w:rsidP="00734F1C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769FF">
              <w:rPr>
                <w:rFonts w:ascii="Arial" w:hAnsi="Arial" w:cs="Arial"/>
                <w:sz w:val="18"/>
                <w:szCs w:val="18"/>
                <w:lang w:val="fr-FR"/>
              </w:rPr>
              <w:t>E-mail: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dotted" w:sz="2" w:space="0" w:color="auto"/>
            </w:tcBorders>
          </w:tcPr>
          <w:p w:rsidR="002B2EB5" w:rsidRPr="005769FF" w:rsidRDefault="002B2EB5" w:rsidP="00654E37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2" w:space="0" w:color="auto"/>
            </w:tcBorders>
          </w:tcPr>
          <w:p w:rsidR="002B2EB5" w:rsidRPr="005769FF" w:rsidRDefault="002B2EB5" w:rsidP="00734F1C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769FF">
              <w:rPr>
                <w:rFonts w:ascii="Arial" w:hAnsi="Arial" w:cs="Arial"/>
                <w:sz w:val="18"/>
                <w:szCs w:val="18"/>
                <w:lang w:val="fr-FR"/>
              </w:rPr>
              <w:t>E-mail: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nil"/>
              <w:bottom w:val="dotted" w:sz="2" w:space="0" w:color="auto"/>
              <w:right w:val="single" w:sz="12" w:space="0" w:color="auto"/>
            </w:tcBorders>
          </w:tcPr>
          <w:p w:rsidR="002B2EB5" w:rsidRPr="005769FF" w:rsidRDefault="002B2EB5" w:rsidP="00654E37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B2EB5" w:rsidTr="002B2EB5">
        <w:trPr>
          <w:cantSplit/>
          <w:trHeight w:val="696"/>
        </w:trPr>
        <w:tc>
          <w:tcPr>
            <w:tcW w:w="426" w:type="dxa"/>
            <w:tcBorders>
              <w:top w:val="dotted" w:sz="2" w:space="0" w:color="auto"/>
              <w:left w:val="single" w:sz="12" w:space="0" w:color="auto"/>
            </w:tcBorders>
            <w:vAlign w:val="bottom"/>
          </w:tcPr>
          <w:p w:rsidR="002B2EB5" w:rsidRPr="005769FF" w:rsidRDefault="002B2EB5" w:rsidP="00734F1C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single" w:sz="4" w:space="0" w:color="auto"/>
            </w:tcBorders>
            <w:vAlign w:val="bottom"/>
          </w:tcPr>
          <w:p w:rsidR="002B2EB5" w:rsidRPr="005769FF" w:rsidRDefault="002B2EB5" w:rsidP="00734F1C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dotted" w:sz="2" w:space="0" w:color="auto"/>
              <w:bottom w:val="single" w:sz="4" w:space="0" w:color="auto"/>
            </w:tcBorders>
            <w:vAlign w:val="bottom"/>
          </w:tcPr>
          <w:p w:rsidR="002B2EB5" w:rsidRPr="005769FF" w:rsidRDefault="002B2EB5" w:rsidP="00FE46D3">
            <w:pPr>
              <w:spacing w:before="40" w:after="20" w:line="220" w:lineRule="exac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dotted" w:sz="2" w:space="0" w:color="auto"/>
            </w:tcBorders>
            <w:vAlign w:val="bottom"/>
          </w:tcPr>
          <w:p w:rsidR="002B2EB5" w:rsidRPr="005769FF" w:rsidRDefault="002B2EB5" w:rsidP="00FE46D3">
            <w:pPr>
              <w:spacing w:before="40" w:after="20" w:line="220" w:lineRule="exac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567" w:type="dxa"/>
            <w:tcBorders>
              <w:top w:val="dotted" w:sz="2" w:space="0" w:color="auto"/>
              <w:left w:val="single" w:sz="4" w:space="0" w:color="auto"/>
            </w:tcBorders>
            <w:vAlign w:val="bottom"/>
          </w:tcPr>
          <w:p w:rsidR="002B2EB5" w:rsidRPr="005769FF" w:rsidRDefault="002B2EB5" w:rsidP="00EA2034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dotted" w:sz="2" w:space="0" w:color="auto"/>
              <w:bottom w:val="single" w:sz="4" w:space="0" w:color="auto"/>
            </w:tcBorders>
            <w:vAlign w:val="bottom"/>
          </w:tcPr>
          <w:p w:rsidR="002B2EB5" w:rsidRPr="005769FF" w:rsidRDefault="002B2EB5" w:rsidP="00EA2034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1710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710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1710C">
              <w:rPr>
                <w:rFonts w:ascii="Arial" w:hAnsi="Arial"/>
                <w:sz w:val="18"/>
                <w:szCs w:val="18"/>
              </w:rPr>
            </w:r>
            <w:r w:rsidRPr="00C1710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1710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dotted" w:sz="2" w:space="0" w:color="auto"/>
              <w:bottom w:val="single" w:sz="4" w:space="0" w:color="auto"/>
            </w:tcBorders>
            <w:vAlign w:val="bottom"/>
          </w:tcPr>
          <w:p w:rsidR="002B2EB5" w:rsidRPr="005769FF" w:rsidRDefault="002B2EB5" w:rsidP="00FE46D3">
            <w:pPr>
              <w:spacing w:before="40" w:after="20" w:line="220" w:lineRule="exac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567" w:type="dxa"/>
            <w:tcBorders>
              <w:top w:val="dotted" w:sz="2" w:space="0" w:color="auto"/>
              <w:right w:val="single" w:sz="12" w:space="0" w:color="auto"/>
            </w:tcBorders>
            <w:vAlign w:val="bottom"/>
          </w:tcPr>
          <w:p w:rsidR="002B2EB5" w:rsidRPr="005769FF" w:rsidRDefault="002B2EB5" w:rsidP="00FE46D3">
            <w:pPr>
              <w:spacing w:before="40" w:after="20" w:line="220" w:lineRule="exac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B2EB5" w:rsidTr="00681623">
        <w:trPr>
          <w:cantSplit/>
          <w:trHeight w:val="259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B2EB5" w:rsidRPr="005769FF" w:rsidRDefault="002B2EB5" w:rsidP="00734F1C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2B2EB5" w:rsidRPr="005769FF" w:rsidRDefault="002B2EB5" w:rsidP="00FD79DE">
            <w:pPr>
              <w:spacing w:before="40" w:after="20" w:line="220" w:lineRule="exac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769FF">
              <w:rPr>
                <w:rFonts w:ascii="Arial" w:hAnsi="Arial" w:cs="Arial"/>
                <w:sz w:val="18"/>
                <w:szCs w:val="18"/>
                <w:lang w:val="fr-FR"/>
              </w:rPr>
              <w:t>Datum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bottom"/>
          </w:tcPr>
          <w:p w:rsidR="002B2EB5" w:rsidRPr="005769FF" w:rsidRDefault="002B2EB5" w:rsidP="00FE46D3">
            <w:pPr>
              <w:spacing w:before="40" w:after="20" w:line="220" w:lineRule="exac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769FF">
              <w:rPr>
                <w:rFonts w:ascii="Arial" w:hAnsi="Arial" w:cs="Arial"/>
                <w:sz w:val="18"/>
                <w:szCs w:val="18"/>
                <w:lang w:val="fr-FR"/>
              </w:rPr>
              <w:t>Unterschrift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/ Signatur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bottom"/>
          </w:tcPr>
          <w:p w:rsidR="002B2EB5" w:rsidRPr="005769FF" w:rsidRDefault="002B2EB5" w:rsidP="00FE46D3">
            <w:pPr>
              <w:spacing w:before="40" w:after="20" w:line="220" w:lineRule="exac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2B2EB5" w:rsidRPr="005769FF" w:rsidRDefault="002B2EB5" w:rsidP="00EA2034">
            <w:pPr>
              <w:spacing w:before="40" w:after="20" w:line="220" w:lineRule="exac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2B2EB5" w:rsidRPr="005769FF" w:rsidRDefault="002B2EB5" w:rsidP="00536B80">
            <w:pPr>
              <w:spacing w:before="40" w:after="20" w:line="220" w:lineRule="exac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769FF">
              <w:rPr>
                <w:rFonts w:ascii="Arial" w:hAnsi="Arial" w:cs="Arial"/>
                <w:sz w:val="18"/>
                <w:szCs w:val="18"/>
                <w:lang w:val="fr-FR"/>
              </w:rPr>
              <w:t>Datum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2B2EB5" w:rsidRPr="005769FF" w:rsidRDefault="002B2EB5" w:rsidP="00536B80">
            <w:pPr>
              <w:spacing w:before="40" w:after="20" w:line="220" w:lineRule="exac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769FF">
              <w:rPr>
                <w:rFonts w:ascii="Arial" w:hAnsi="Arial" w:cs="Arial"/>
                <w:sz w:val="18"/>
                <w:szCs w:val="18"/>
                <w:lang w:val="fr-FR"/>
              </w:rPr>
              <w:t>Unterschrift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/ Signatur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B2EB5" w:rsidRPr="005769FF" w:rsidRDefault="002B2EB5" w:rsidP="00FE46D3">
            <w:pPr>
              <w:spacing w:before="40" w:after="20" w:line="220" w:lineRule="exac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D03C06" w:rsidRPr="00036AB4" w:rsidRDefault="00D03C06">
      <w:pPr>
        <w:rPr>
          <w:sz w:val="2"/>
          <w:szCs w:val="2"/>
        </w:rPr>
      </w:pPr>
    </w:p>
    <w:sectPr w:rsidR="00D03C06" w:rsidRPr="00036AB4" w:rsidSect="00412F0E">
      <w:headerReference w:type="default" r:id="rId20"/>
      <w:headerReference w:type="first" r:id="rId21"/>
      <w:footerReference w:type="first" r:id="rId22"/>
      <w:pgSz w:w="11907" w:h="16840" w:code="9"/>
      <w:pgMar w:top="1134" w:right="567" w:bottom="907" w:left="1134" w:header="425" w:footer="0" w:gutter="0"/>
      <w:paperSrc w:first="1" w:other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DD7" w:rsidRDefault="008C3DD7">
      <w:r>
        <w:separator/>
      </w:r>
    </w:p>
  </w:endnote>
  <w:endnote w:type="continuationSeparator" w:id="0">
    <w:p w:rsidR="008C3DD7" w:rsidRDefault="008C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1C" w:rsidRDefault="00734F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9"/>
      <w:gridCol w:w="2410"/>
      <w:gridCol w:w="1665"/>
      <w:gridCol w:w="1666"/>
      <w:gridCol w:w="851"/>
      <w:gridCol w:w="1559"/>
    </w:tblGrid>
    <w:tr w:rsidR="00734F1C">
      <w:trPr>
        <w:cantSplit/>
      </w:trPr>
      <w:tc>
        <w:tcPr>
          <w:tcW w:w="2409" w:type="dxa"/>
        </w:tcPr>
        <w:p w:rsidR="00734F1C" w:rsidRDefault="00734F1C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Formular EMPB</w:t>
          </w:r>
        </w:p>
      </w:tc>
      <w:tc>
        <w:tcPr>
          <w:tcW w:w="2410" w:type="dxa"/>
        </w:tcPr>
        <w:p w:rsidR="00734F1C" w:rsidRDefault="00734F1C" w:rsidP="00F56BE7">
          <w:pPr>
            <w:pStyle w:val="Fuzeile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Stand: 08/2013</w:t>
          </w:r>
        </w:p>
      </w:tc>
      <w:tc>
        <w:tcPr>
          <w:tcW w:w="1665" w:type="dxa"/>
        </w:tcPr>
        <w:p w:rsidR="00734F1C" w:rsidRDefault="00734F1C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1666" w:type="dxa"/>
        </w:tcPr>
        <w:p w:rsidR="00734F1C" w:rsidRDefault="00734F1C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851" w:type="dxa"/>
        </w:tcPr>
        <w:p w:rsidR="00734F1C" w:rsidRDefault="00734F1C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1559" w:type="dxa"/>
        </w:tcPr>
        <w:p w:rsidR="00734F1C" w:rsidRDefault="00734F1C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</w:tr>
  </w:tbl>
  <w:p w:rsidR="00734F1C" w:rsidRDefault="00734F1C">
    <w:pPr>
      <w:pStyle w:val="Fuzeil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9"/>
      <w:gridCol w:w="2410"/>
      <w:gridCol w:w="1665"/>
      <w:gridCol w:w="1666"/>
      <w:gridCol w:w="851"/>
      <w:gridCol w:w="1559"/>
    </w:tblGrid>
    <w:tr w:rsidR="00734F1C">
      <w:trPr>
        <w:cantSplit/>
      </w:trPr>
      <w:tc>
        <w:tcPr>
          <w:tcW w:w="2409" w:type="dxa"/>
        </w:tcPr>
        <w:p w:rsidR="00734F1C" w:rsidRDefault="00734F1C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Formular Musterprüfbericht</w:t>
          </w:r>
        </w:p>
      </w:tc>
      <w:tc>
        <w:tcPr>
          <w:tcW w:w="2410" w:type="dxa"/>
        </w:tcPr>
        <w:p w:rsidR="00734F1C" w:rsidRDefault="00734F1C" w:rsidP="00F56BE7">
          <w:pPr>
            <w:pStyle w:val="Fuzeile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Stand: 09/2013</w:t>
          </w:r>
        </w:p>
      </w:tc>
      <w:tc>
        <w:tcPr>
          <w:tcW w:w="1665" w:type="dxa"/>
        </w:tcPr>
        <w:p w:rsidR="00734F1C" w:rsidRDefault="00734F1C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1666" w:type="dxa"/>
        </w:tcPr>
        <w:p w:rsidR="00734F1C" w:rsidRDefault="00734F1C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851" w:type="dxa"/>
        </w:tcPr>
        <w:p w:rsidR="00734F1C" w:rsidRDefault="00734F1C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1559" w:type="dxa"/>
        </w:tcPr>
        <w:p w:rsidR="00734F1C" w:rsidRDefault="00734F1C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</w:tr>
  </w:tbl>
  <w:p w:rsidR="00734F1C" w:rsidRDefault="00734F1C">
    <w:pPr>
      <w:pStyle w:val="Fuzeile"/>
      <w:rPr>
        <w:rFonts w:ascii="Arial" w:hAnsi="Arial"/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9"/>
      <w:gridCol w:w="2410"/>
      <w:gridCol w:w="1665"/>
      <w:gridCol w:w="1666"/>
      <w:gridCol w:w="851"/>
      <w:gridCol w:w="1559"/>
    </w:tblGrid>
    <w:tr w:rsidR="00734F1C">
      <w:trPr>
        <w:cantSplit/>
      </w:trPr>
      <w:tc>
        <w:tcPr>
          <w:tcW w:w="2409" w:type="dxa"/>
        </w:tcPr>
        <w:p w:rsidR="00734F1C" w:rsidRDefault="00734F1C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Formular Musterprüfbericht</w:t>
          </w:r>
        </w:p>
      </w:tc>
      <w:tc>
        <w:tcPr>
          <w:tcW w:w="2410" w:type="dxa"/>
        </w:tcPr>
        <w:p w:rsidR="00734F1C" w:rsidRDefault="00734F1C" w:rsidP="00F56BE7">
          <w:pPr>
            <w:pStyle w:val="Fuzeile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Stand: 09/2013</w:t>
          </w:r>
        </w:p>
      </w:tc>
      <w:tc>
        <w:tcPr>
          <w:tcW w:w="1665" w:type="dxa"/>
        </w:tcPr>
        <w:p w:rsidR="00734F1C" w:rsidRDefault="00734F1C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1666" w:type="dxa"/>
        </w:tcPr>
        <w:p w:rsidR="00734F1C" w:rsidRDefault="00734F1C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851" w:type="dxa"/>
        </w:tcPr>
        <w:p w:rsidR="00734F1C" w:rsidRDefault="00734F1C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1559" w:type="dxa"/>
        </w:tcPr>
        <w:p w:rsidR="00734F1C" w:rsidRDefault="00734F1C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</w:tr>
  </w:tbl>
  <w:p w:rsidR="00734F1C" w:rsidRDefault="00734F1C">
    <w:pPr>
      <w:pStyle w:val="Fuzeil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9"/>
      <w:gridCol w:w="2410"/>
      <w:gridCol w:w="1665"/>
      <w:gridCol w:w="1666"/>
      <w:gridCol w:w="851"/>
      <w:gridCol w:w="1559"/>
    </w:tblGrid>
    <w:tr w:rsidR="00734F1C">
      <w:trPr>
        <w:cantSplit/>
      </w:trPr>
      <w:tc>
        <w:tcPr>
          <w:tcW w:w="2409" w:type="dxa"/>
        </w:tcPr>
        <w:p w:rsidR="00734F1C" w:rsidRDefault="00734F1C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Formular Musterprüfbericht</w:t>
          </w:r>
        </w:p>
      </w:tc>
      <w:tc>
        <w:tcPr>
          <w:tcW w:w="2410" w:type="dxa"/>
        </w:tcPr>
        <w:p w:rsidR="00734F1C" w:rsidRDefault="00734F1C" w:rsidP="00F56BE7">
          <w:pPr>
            <w:pStyle w:val="Fuzeile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Stand: 09/2013</w:t>
          </w:r>
        </w:p>
      </w:tc>
      <w:tc>
        <w:tcPr>
          <w:tcW w:w="1665" w:type="dxa"/>
        </w:tcPr>
        <w:p w:rsidR="00734F1C" w:rsidRDefault="00734F1C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1666" w:type="dxa"/>
        </w:tcPr>
        <w:p w:rsidR="00734F1C" w:rsidRDefault="00734F1C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851" w:type="dxa"/>
        </w:tcPr>
        <w:p w:rsidR="00734F1C" w:rsidRDefault="00734F1C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1559" w:type="dxa"/>
        </w:tcPr>
        <w:p w:rsidR="00734F1C" w:rsidRDefault="00734F1C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</w:tr>
  </w:tbl>
  <w:p w:rsidR="00734F1C" w:rsidRDefault="00734F1C">
    <w:pPr>
      <w:pStyle w:val="Fuzeile"/>
      <w:rPr>
        <w:rFonts w:ascii="Arial" w:hAnsi="Arial"/>
        <w:sz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1C" w:rsidRDefault="00734F1C">
    <w:pPr>
      <w:pStyle w:val="Fuzeile"/>
      <w:tabs>
        <w:tab w:val="clear" w:pos="4819"/>
        <w:tab w:val="clear" w:pos="9071"/>
      </w:tabs>
      <w:rPr>
        <w:rFonts w:ascii="Arial" w:hAnsi="Arial"/>
        <w:sz w:val="16"/>
      </w:rPr>
    </w:pPr>
    <w:r>
      <w:rPr>
        <w:rFonts w:ascii="Arial" w:hAnsi="Arial"/>
        <w:b/>
        <w:sz w:val="16"/>
      </w:rPr>
      <w:t>Anmerkungen:</w:t>
    </w:r>
    <w:r>
      <w:rPr>
        <w:rFonts w:ascii="Arial" w:hAnsi="Arial"/>
        <w:sz w:val="16"/>
      </w:rPr>
      <w:tab/>
    </w:r>
    <w:r>
      <w:rPr>
        <w:rFonts w:ascii="Arial" w:hAnsi="Arial"/>
        <w:b/>
        <w:sz w:val="16"/>
        <w:vertAlign w:val="superscript"/>
      </w:rPr>
      <w:t xml:space="preserve">1) </w:t>
    </w:r>
    <w:r>
      <w:rPr>
        <w:rFonts w:ascii="Arial" w:hAnsi="Arial"/>
        <w:sz w:val="16"/>
      </w:rPr>
      <w:t xml:space="preserve">= zutreffendes bitte ankreuzen / </w:t>
    </w:r>
    <w:r>
      <w:rPr>
        <w:rFonts w:ascii="Arial" w:hAnsi="Arial"/>
        <w:b/>
        <w:sz w:val="16"/>
        <w:vertAlign w:val="superscript"/>
      </w:rPr>
      <w:t xml:space="preserve">2)  </w:t>
    </w:r>
    <w:r>
      <w:rPr>
        <w:rFonts w:ascii="Arial" w:hAnsi="Arial"/>
        <w:sz w:val="16"/>
      </w:rPr>
      <w:t>= Kennbuchstaben K eintragen, wenn Korrekturmaßnahme erforderlich ist /</w:t>
    </w:r>
  </w:p>
  <w:p w:rsidR="00734F1C" w:rsidRDefault="00734F1C">
    <w:pPr>
      <w:pStyle w:val="Fuzeile"/>
      <w:tabs>
        <w:tab w:val="clear" w:pos="4819"/>
        <w:tab w:val="clear" w:pos="9071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      Kennbuchstaben A eintragen, wenn</w:t>
    </w:r>
    <w:r>
      <w:rPr>
        <w:rFonts w:ascii="Arial" w:hAnsi="Arial"/>
        <w:b/>
        <w:sz w:val="16"/>
      </w:rPr>
      <w:t xml:space="preserve"> </w:t>
    </w:r>
    <w:r>
      <w:rPr>
        <w:rFonts w:ascii="Arial" w:hAnsi="Arial"/>
        <w:sz w:val="16"/>
      </w:rPr>
      <w:t xml:space="preserve">Abweichung zugelassen </w:t>
    </w:r>
  </w:p>
  <w:p w:rsidR="00734F1C" w:rsidRDefault="00734F1C">
    <w:pPr>
      <w:pStyle w:val="Fuzeile"/>
      <w:tabs>
        <w:tab w:val="clear" w:pos="4819"/>
        <w:tab w:val="clear" w:pos="9071"/>
      </w:tabs>
      <w:rPr>
        <w:rFonts w:ascii="Arial" w:hAnsi="Arial"/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9"/>
      <w:gridCol w:w="2410"/>
      <w:gridCol w:w="1665"/>
      <w:gridCol w:w="1666"/>
      <w:gridCol w:w="851"/>
      <w:gridCol w:w="1559"/>
    </w:tblGrid>
    <w:tr w:rsidR="00734F1C">
      <w:trPr>
        <w:cantSplit/>
      </w:trPr>
      <w:tc>
        <w:tcPr>
          <w:tcW w:w="2409" w:type="dxa"/>
        </w:tcPr>
        <w:p w:rsidR="00734F1C" w:rsidRDefault="00734F1C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Formular: ph1 – PPF-Prüfbericht    VDA</w:t>
          </w:r>
        </w:p>
      </w:tc>
      <w:tc>
        <w:tcPr>
          <w:tcW w:w="2410" w:type="dxa"/>
        </w:tcPr>
        <w:p w:rsidR="00734F1C" w:rsidRDefault="00734F1C">
          <w:pPr>
            <w:pStyle w:val="Fuzeile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Stand: 02/2005</w:t>
          </w:r>
        </w:p>
      </w:tc>
      <w:tc>
        <w:tcPr>
          <w:tcW w:w="1665" w:type="dxa"/>
        </w:tcPr>
        <w:p w:rsidR="00734F1C" w:rsidRDefault="00734F1C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 xml:space="preserve">Erstellt:: </w:t>
          </w:r>
          <w:r>
            <w:rPr>
              <w:rFonts w:ascii="Arial" w:hAnsi="Arial"/>
              <w:sz w:val="10"/>
            </w:rPr>
            <w:tab/>
            <w:t>P. Hohe</w:t>
          </w:r>
        </w:p>
      </w:tc>
      <w:tc>
        <w:tcPr>
          <w:tcW w:w="1666" w:type="dxa"/>
        </w:tcPr>
        <w:p w:rsidR="00734F1C" w:rsidRDefault="00734F1C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 xml:space="preserve">Geändert:: </w:t>
          </w:r>
          <w:r>
            <w:rPr>
              <w:rFonts w:ascii="Arial" w:hAnsi="Arial"/>
              <w:sz w:val="10"/>
            </w:rPr>
            <w:tab/>
            <w:t>P. Hohe</w:t>
          </w:r>
        </w:p>
      </w:tc>
      <w:tc>
        <w:tcPr>
          <w:tcW w:w="851" w:type="dxa"/>
        </w:tcPr>
        <w:p w:rsidR="00734F1C" w:rsidRDefault="00734F1C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</w:p>
      </w:tc>
      <w:tc>
        <w:tcPr>
          <w:tcW w:w="1559" w:type="dxa"/>
        </w:tcPr>
        <w:p w:rsidR="00734F1C" w:rsidRDefault="00734F1C">
          <w:pPr>
            <w:pStyle w:val="Fuzeile"/>
            <w:tabs>
              <w:tab w:val="clear" w:pos="4819"/>
              <w:tab w:val="clear" w:pos="9071"/>
            </w:tabs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Freigabe: 21.04.2005</w:t>
          </w:r>
        </w:p>
      </w:tc>
    </w:tr>
  </w:tbl>
  <w:p w:rsidR="00734F1C" w:rsidRDefault="00734F1C">
    <w:pPr>
      <w:pStyle w:val="Fuzeile"/>
      <w:rPr>
        <w:rFonts w:ascii="Arial" w:hAnsi="Arial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DD7" w:rsidRDefault="008C3DD7">
      <w:r>
        <w:separator/>
      </w:r>
    </w:p>
  </w:footnote>
  <w:footnote w:type="continuationSeparator" w:id="0">
    <w:p w:rsidR="008C3DD7" w:rsidRDefault="008C3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1C" w:rsidRDefault="00734F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4"/>
      <w:gridCol w:w="5407"/>
    </w:tblGrid>
    <w:tr w:rsidR="00734F1C" w:rsidTr="00412F0E">
      <w:tc>
        <w:tcPr>
          <w:tcW w:w="5104" w:type="dxa"/>
          <w:vAlign w:val="center"/>
        </w:tcPr>
        <w:p w:rsidR="00734F1C" w:rsidRDefault="00734F1C">
          <w:pPr>
            <w:spacing w:before="120"/>
            <w:rPr>
              <w:rFonts w:ascii="Arial" w:hAnsi="Arial"/>
              <w:sz w:val="24"/>
            </w:rPr>
          </w:pPr>
        </w:p>
      </w:tc>
      <w:tc>
        <w:tcPr>
          <w:tcW w:w="5407" w:type="dxa"/>
          <w:vAlign w:val="center"/>
        </w:tcPr>
        <w:p w:rsidR="00734F1C" w:rsidRDefault="00734F1C">
          <w:pPr>
            <w:jc w:val="center"/>
            <w:rPr>
              <w:rFonts w:ascii="Arial" w:hAnsi="Arial"/>
              <w:sz w:val="24"/>
            </w:rPr>
          </w:pPr>
        </w:p>
      </w:tc>
    </w:tr>
    <w:tr w:rsidR="00734F1C" w:rsidTr="00412F0E">
      <w:tc>
        <w:tcPr>
          <w:tcW w:w="5104" w:type="dxa"/>
          <w:vAlign w:val="center"/>
        </w:tcPr>
        <w:p w:rsidR="00734F1C" w:rsidRDefault="00734F1C" w:rsidP="00412F0E">
          <w:pPr>
            <w:pStyle w:val="berschrift8"/>
          </w:pPr>
          <w:r>
            <w:t>Inhalt des Erstmusterprüfberichtes</w:t>
          </w:r>
        </w:p>
      </w:tc>
      <w:tc>
        <w:tcPr>
          <w:tcW w:w="5407" w:type="dxa"/>
          <w:vAlign w:val="center"/>
        </w:tcPr>
        <w:p w:rsidR="00734F1C" w:rsidRDefault="00734F1C">
          <w:pPr>
            <w:rPr>
              <w:rFonts w:ascii="Arial" w:hAnsi="Arial"/>
              <w:sz w:val="24"/>
              <w:u w:val="single"/>
            </w:rPr>
          </w:pPr>
        </w:p>
      </w:tc>
    </w:tr>
  </w:tbl>
  <w:p w:rsidR="00734F1C" w:rsidRDefault="00734F1C">
    <w:pPr>
      <w:pStyle w:val="Kopfzeile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3"/>
      <w:gridCol w:w="4677"/>
    </w:tblGrid>
    <w:tr w:rsidR="00734F1C" w:rsidTr="008F6262">
      <w:trPr>
        <w:trHeight w:val="562"/>
      </w:trPr>
      <w:tc>
        <w:tcPr>
          <w:tcW w:w="5813" w:type="dxa"/>
        </w:tcPr>
        <w:p w:rsidR="00734F1C" w:rsidRDefault="00734F1C">
          <w:pPr>
            <w:spacing w:before="120"/>
            <w:rPr>
              <w:rFonts w:ascii="Arial" w:hAnsi="Arial"/>
              <w:sz w:val="24"/>
            </w:rPr>
          </w:pPr>
        </w:p>
      </w:tc>
      <w:tc>
        <w:tcPr>
          <w:tcW w:w="4677" w:type="dxa"/>
          <w:vAlign w:val="center"/>
        </w:tcPr>
        <w:p w:rsidR="00734F1C" w:rsidRDefault="00734F1C">
          <w:pPr>
            <w:jc w:val="center"/>
            <w:rPr>
              <w:rFonts w:ascii="Arial" w:hAnsi="Arial"/>
              <w:sz w:val="24"/>
            </w:rPr>
          </w:pPr>
        </w:p>
      </w:tc>
    </w:tr>
    <w:tr w:rsidR="00734F1C" w:rsidRPr="00382952" w:rsidTr="008F6262">
      <w:trPr>
        <w:trHeight w:val="143"/>
      </w:trPr>
      <w:tc>
        <w:tcPr>
          <w:tcW w:w="5813" w:type="dxa"/>
          <w:vAlign w:val="center"/>
        </w:tcPr>
        <w:p w:rsidR="00734F1C" w:rsidRPr="004D2BF8" w:rsidRDefault="00734F1C">
          <w:pPr>
            <w:pStyle w:val="berschrift8"/>
          </w:pPr>
          <w:r>
            <w:t>M</w:t>
          </w:r>
          <w:r w:rsidRPr="004D2BF8">
            <w:t>usterprüfbericht</w:t>
          </w:r>
        </w:p>
      </w:tc>
      <w:tc>
        <w:tcPr>
          <w:tcW w:w="4677" w:type="dxa"/>
          <w:vAlign w:val="center"/>
        </w:tcPr>
        <w:p w:rsidR="00734F1C" w:rsidRPr="00382952" w:rsidRDefault="00734F1C" w:rsidP="00C915D7">
          <w:pPr>
            <w:spacing w:before="120"/>
            <w:jc w:val="right"/>
            <w:rPr>
              <w:rFonts w:ascii="Arial" w:hAnsi="Arial"/>
              <w:sz w:val="18"/>
              <w:szCs w:val="18"/>
            </w:rPr>
          </w:pPr>
          <w:r w:rsidRPr="00382952">
            <w:rPr>
              <w:rFonts w:ascii="Arial" w:hAnsi="Arial"/>
              <w:sz w:val="18"/>
              <w:szCs w:val="18"/>
            </w:rPr>
            <w:t xml:space="preserve">Seite </w:t>
          </w:r>
          <w:r w:rsidRPr="00382952">
            <w:rPr>
              <w:rFonts w:ascii="Arial" w:hAnsi="Arial"/>
              <w:sz w:val="18"/>
              <w:szCs w:val="18"/>
            </w:rPr>
            <w:fldChar w:fldCharType="begin"/>
          </w:r>
          <w:r w:rsidRPr="00382952">
            <w:rPr>
              <w:rFonts w:ascii="Arial" w:hAnsi="Arial"/>
              <w:sz w:val="18"/>
              <w:szCs w:val="18"/>
            </w:rPr>
            <w:instrText xml:space="preserve"> PAGE  \* Arabic  \* MERGEFORMAT </w:instrText>
          </w:r>
          <w:r w:rsidRPr="00382952">
            <w:rPr>
              <w:rFonts w:ascii="Arial" w:hAnsi="Arial"/>
              <w:sz w:val="18"/>
              <w:szCs w:val="18"/>
            </w:rPr>
            <w:fldChar w:fldCharType="separate"/>
          </w:r>
          <w:r w:rsidR="0069524F">
            <w:rPr>
              <w:rFonts w:ascii="Arial" w:hAnsi="Arial"/>
              <w:noProof/>
              <w:sz w:val="18"/>
              <w:szCs w:val="18"/>
            </w:rPr>
            <w:t>1</w:t>
          </w:r>
          <w:r w:rsidRPr="00382952">
            <w:rPr>
              <w:rFonts w:ascii="Arial" w:hAnsi="Arial"/>
              <w:sz w:val="18"/>
              <w:szCs w:val="18"/>
            </w:rPr>
            <w:fldChar w:fldCharType="end"/>
          </w:r>
          <w:r w:rsidRPr="00382952">
            <w:rPr>
              <w:rFonts w:ascii="Arial" w:hAnsi="Arial"/>
              <w:sz w:val="18"/>
              <w:szCs w:val="18"/>
            </w:rPr>
            <w:t xml:space="preserve"> / </w:t>
          </w:r>
          <w:r w:rsidRPr="00382952">
            <w:rPr>
              <w:rFonts w:ascii="Arial" w:hAnsi="Arial"/>
              <w:sz w:val="18"/>
              <w:szCs w:val="18"/>
            </w:rPr>
            <w:fldChar w:fldCharType="begin"/>
          </w:r>
          <w:r w:rsidRPr="00382952">
            <w:rPr>
              <w:rFonts w:ascii="Arial" w:hAnsi="Arial"/>
              <w:sz w:val="18"/>
              <w:szCs w:val="18"/>
            </w:rPr>
            <w:instrText xml:space="preserve"> NUMPAGES  \* Arabic  \* MERGEFORMAT </w:instrText>
          </w:r>
          <w:r w:rsidRPr="00382952">
            <w:rPr>
              <w:rFonts w:ascii="Arial" w:hAnsi="Arial"/>
              <w:sz w:val="18"/>
              <w:szCs w:val="18"/>
            </w:rPr>
            <w:fldChar w:fldCharType="separate"/>
          </w:r>
          <w:r w:rsidR="0069524F">
            <w:rPr>
              <w:rFonts w:ascii="Arial" w:hAnsi="Arial"/>
              <w:noProof/>
              <w:sz w:val="18"/>
              <w:szCs w:val="18"/>
            </w:rPr>
            <w:t>3</w:t>
          </w:r>
          <w:r w:rsidRPr="00382952">
            <w:rPr>
              <w:rFonts w:ascii="Arial" w:hAnsi="Arial"/>
              <w:sz w:val="18"/>
              <w:szCs w:val="18"/>
            </w:rPr>
            <w:fldChar w:fldCharType="end"/>
          </w:r>
        </w:p>
      </w:tc>
    </w:tr>
  </w:tbl>
  <w:p w:rsidR="00734F1C" w:rsidRPr="0043659B" w:rsidRDefault="00734F1C">
    <w:pPr>
      <w:pStyle w:val="Kopfzeile"/>
      <w:rPr>
        <w:rFonts w:ascii="Arial" w:hAnsi="Arial" w:cs="Arial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4"/>
      <w:gridCol w:w="5407"/>
    </w:tblGrid>
    <w:tr w:rsidR="00734F1C" w:rsidTr="00412F0E">
      <w:tc>
        <w:tcPr>
          <w:tcW w:w="5104" w:type="dxa"/>
          <w:vAlign w:val="center"/>
        </w:tcPr>
        <w:p w:rsidR="00734F1C" w:rsidRDefault="00734F1C">
          <w:pPr>
            <w:spacing w:before="120"/>
            <w:rPr>
              <w:rFonts w:ascii="Arial" w:hAnsi="Arial"/>
              <w:sz w:val="24"/>
            </w:rPr>
          </w:pPr>
        </w:p>
      </w:tc>
      <w:tc>
        <w:tcPr>
          <w:tcW w:w="5407" w:type="dxa"/>
          <w:vAlign w:val="center"/>
        </w:tcPr>
        <w:p w:rsidR="00734F1C" w:rsidRDefault="00734F1C">
          <w:pPr>
            <w:jc w:val="center"/>
            <w:rPr>
              <w:rFonts w:ascii="Arial" w:hAnsi="Arial"/>
              <w:sz w:val="24"/>
            </w:rPr>
          </w:pPr>
        </w:p>
      </w:tc>
    </w:tr>
    <w:tr w:rsidR="00734F1C" w:rsidTr="00412F0E">
      <w:tc>
        <w:tcPr>
          <w:tcW w:w="5104" w:type="dxa"/>
          <w:vAlign w:val="center"/>
        </w:tcPr>
        <w:p w:rsidR="00734F1C" w:rsidRDefault="00734F1C" w:rsidP="00412F0E">
          <w:pPr>
            <w:pStyle w:val="berschrift8"/>
          </w:pPr>
          <w:r>
            <w:t>Inhalt des Erstmusterprüfberichtes</w:t>
          </w:r>
        </w:p>
      </w:tc>
      <w:tc>
        <w:tcPr>
          <w:tcW w:w="5407" w:type="dxa"/>
          <w:vAlign w:val="center"/>
        </w:tcPr>
        <w:p w:rsidR="00734F1C" w:rsidRDefault="00734F1C">
          <w:pPr>
            <w:rPr>
              <w:rFonts w:ascii="Arial" w:hAnsi="Arial"/>
              <w:sz w:val="24"/>
              <w:u w:val="single"/>
            </w:rPr>
          </w:pPr>
        </w:p>
      </w:tc>
    </w:tr>
  </w:tbl>
  <w:p w:rsidR="00734F1C" w:rsidRDefault="00734F1C">
    <w:pPr>
      <w:pStyle w:val="Kopfzeile"/>
      <w:rPr>
        <w:sz w:val="1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4394"/>
    </w:tblGrid>
    <w:tr w:rsidR="00734F1C" w:rsidTr="00635E25">
      <w:trPr>
        <w:trHeight w:val="562"/>
      </w:trPr>
      <w:tc>
        <w:tcPr>
          <w:tcW w:w="6096" w:type="dxa"/>
        </w:tcPr>
        <w:p w:rsidR="00734F1C" w:rsidRDefault="00734F1C">
          <w:pPr>
            <w:spacing w:before="120"/>
            <w:rPr>
              <w:rFonts w:ascii="Arial" w:hAnsi="Arial"/>
              <w:sz w:val="24"/>
            </w:rPr>
          </w:pPr>
        </w:p>
      </w:tc>
      <w:tc>
        <w:tcPr>
          <w:tcW w:w="4394" w:type="dxa"/>
          <w:vAlign w:val="center"/>
        </w:tcPr>
        <w:p w:rsidR="00734F1C" w:rsidRDefault="00734F1C">
          <w:pPr>
            <w:jc w:val="center"/>
            <w:rPr>
              <w:rFonts w:ascii="Arial" w:hAnsi="Arial"/>
              <w:sz w:val="24"/>
            </w:rPr>
          </w:pPr>
        </w:p>
      </w:tc>
    </w:tr>
    <w:tr w:rsidR="00734F1C" w:rsidRPr="00382952" w:rsidTr="00635E25">
      <w:trPr>
        <w:trHeight w:val="143"/>
      </w:trPr>
      <w:tc>
        <w:tcPr>
          <w:tcW w:w="6096" w:type="dxa"/>
          <w:vAlign w:val="center"/>
        </w:tcPr>
        <w:p w:rsidR="00734F1C" w:rsidRPr="004D2BF8" w:rsidRDefault="00734F1C">
          <w:pPr>
            <w:pStyle w:val="berschrift8"/>
          </w:pPr>
          <w:r>
            <w:t>Produktbezogene Prüfergebnisse</w:t>
          </w:r>
        </w:p>
      </w:tc>
      <w:tc>
        <w:tcPr>
          <w:tcW w:w="4394" w:type="dxa"/>
          <w:vAlign w:val="center"/>
        </w:tcPr>
        <w:p w:rsidR="00734F1C" w:rsidRPr="00382952" w:rsidRDefault="00734F1C" w:rsidP="00C915D7">
          <w:pPr>
            <w:spacing w:before="120"/>
            <w:jc w:val="right"/>
            <w:rPr>
              <w:rFonts w:ascii="Arial" w:hAnsi="Arial"/>
              <w:sz w:val="18"/>
              <w:szCs w:val="18"/>
            </w:rPr>
          </w:pPr>
          <w:r w:rsidRPr="00382952">
            <w:rPr>
              <w:rFonts w:ascii="Arial" w:hAnsi="Arial"/>
              <w:sz w:val="18"/>
              <w:szCs w:val="18"/>
            </w:rPr>
            <w:t xml:space="preserve">Seite </w:t>
          </w:r>
          <w:r w:rsidRPr="00382952">
            <w:rPr>
              <w:rFonts w:ascii="Arial" w:hAnsi="Arial"/>
              <w:sz w:val="18"/>
              <w:szCs w:val="18"/>
            </w:rPr>
            <w:fldChar w:fldCharType="begin"/>
          </w:r>
          <w:r w:rsidRPr="00382952">
            <w:rPr>
              <w:rFonts w:ascii="Arial" w:hAnsi="Arial"/>
              <w:sz w:val="18"/>
              <w:szCs w:val="18"/>
            </w:rPr>
            <w:instrText xml:space="preserve"> PAGE  \* Arabic  \* MERGEFORMAT </w:instrText>
          </w:r>
          <w:r w:rsidRPr="00382952">
            <w:rPr>
              <w:rFonts w:ascii="Arial" w:hAnsi="Arial"/>
              <w:sz w:val="18"/>
              <w:szCs w:val="18"/>
            </w:rPr>
            <w:fldChar w:fldCharType="separate"/>
          </w:r>
          <w:r w:rsidR="0069524F">
            <w:rPr>
              <w:rFonts w:ascii="Arial" w:hAnsi="Arial"/>
              <w:noProof/>
              <w:sz w:val="18"/>
              <w:szCs w:val="18"/>
            </w:rPr>
            <w:t>2</w:t>
          </w:r>
          <w:r w:rsidRPr="00382952">
            <w:rPr>
              <w:rFonts w:ascii="Arial" w:hAnsi="Arial"/>
              <w:sz w:val="18"/>
              <w:szCs w:val="18"/>
            </w:rPr>
            <w:fldChar w:fldCharType="end"/>
          </w:r>
          <w:r w:rsidRPr="00382952">
            <w:rPr>
              <w:rFonts w:ascii="Arial" w:hAnsi="Arial"/>
              <w:sz w:val="18"/>
              <w:szCs w:val="18"/>
            </w:rPr>
            <w:t xml:space="preserve"> / </w:t>
          </w:r>
          <w:r w:rsidRPr="00382952">
            <w:rPr>
              <w:rFonts w:ascii="Arial" w:hAnsi="Arial"/>
              <w:sz w:val="18"/>
              <w:szCs w:val="18"/>
            </w:rPr>
            <w:fldChar w:fldCharType="begin"/>
          </w:r>
          <w:r w:rsidRPr="00382952">
            <w:rPr>
              <w:rFonts w:ascii="Arial" w:hAnsi="Arial"/>
              <w:sz w:val="18"/>
              <w:szCs w:val="18"/>
            </w:rPr>
            <w:instrText xml:space="preserve"> NUMPAGES  \* Arabic  \* MERGEFORMAT </w:instrText>
          </w:r>
          <w:r w:rsidRPr="00382952">
            <w:rPr>
              <w:rFonts w:ascii="Arial" w:hAnsi="Arial"/>
              <w:sz w:val="18"/>
              <w:szCs w:val="18"/>
            </w:rPr>
            <w:fldChar w:fldCharType="separate"/>
          </w:r>
          <w:r w:rsidR="0069524F">
            <w:rPr>
              <w:rFonts w:ascii="Arial" w:hAnsi="Arial"/>
              <w:noProof/>
              <w:sz w:val="18"/>
              <w:szCs w:val="18"/>
            </w:rPr>
            <w:t>3</w:t>
          </w:r>
          <w:r w:rsidRPr="00382952">
            <w:rPr>
              <w:rFonts w:ascii="Arial" w:hAnsi="Arial"/>
              <w:sz w:val="18"/>
              <w:szCs w:val="18"/>
            </w:rPr>
            <w:fldChar w:fldCharType="end"/>
          </w:r>
        </w:p>
      </w:tc>
    </w:tr>
  </w:tbl>
  <w:p w:rsidR="00734F1C" w:rsidRPr="0043659B" w:rsidRDefault="00734F1C">
    <w:pPr>
      <w:pStyle w:val="Kopfzeile"/>
      <w:rPr>
        <w:rFonts w:ascii="Arial" w:hAnsi="Arial" w:cs="Arial"/>
        <w:sz w:val="18"/>
        <w:szCs w:val="1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4394"/>
    </w:tblGrid>
    <w:tr w:rsidR="00734F1C" w:rsidTr="00734F1C">
      <w:trPr>
        <w:trHeight w:val="562"/>
      </w:trPr>
      <w:tc>
        <w:tcPr>
          <w:tcW w:w="6096" w:type="dxa"/>
        </w:tcPr>
        <w:p w:rsidR="00734F1C" w:rsidRDefault="00734F1C" w:rsidP="00734F1C">
          <w:pPr>
            <w:spacing w:before="120"/>
            <w:rPr>
              <w:rFonts w:ascii="Arial" w:hAnsi="Arial"/>
              <w:sz w:val="24"/>
            </w:rPr>
          </w:pPr>
        </w:p>
      </w:tc>
      <w:tc>
        <w:tcPr>
          <w:tcW w:w="4394" w:type="dxa"/>
          <w:vAlign w:val="center"/>
        </w:tcPr>
        <w:p w:rsidR="00734F1C" w:rsidRDefault="00734F1C" w:rsidP="00734F1C">
          <w:pPr>
            <w:jc w:val="center"/>
            <w:rPr>
              <w:rFonts w:ascii="Arial" w:hAnsi="Arial"/>
              <w:sz w:val="24"/>
            </w:rPr>
          </w:pPr>
        </w:p>
      </w:tc>
    </w:tr>
    <w:tr w:rsidR="00734F1C" w:rsidRPr="00382952" w:rsidTr="00734F1C">
      <w:trPr>
        <w:trHeight w:val="143"/>
      </w:trPr>
      <w:tc>
        <w:tcPr>
          <w:tcW w:w="6096" w:type="dxa"/>
          <w:vAlign w:val="center"/>
        </w:tcPr>
        <w:p w:rsidR="00734F1C" w:rsidRPr="004D2BF8" w:rsidRDefault="00734F1C" w:rsidP="00734F1C">
          <w:pPr>
            <w:pStyle w:val="berschrift8"/>
          </w:pPr>
          <w:r>
            <w:t>Bemusterungsergebnis</w:t>
          </w:r>
        </w:p>
      </w:tc>
      <w:tc>
        <w:tcPr>
          <w:tcW w:w="4394" w:type="dxa"/>
          <w:vAlign w:val="center"/>
        </w:tcPr>
        <w:p w:rsidR="00734F1C" w:rsidRPr="00382952" w:rsidRDefault="00734F1C" w:rsidP="00734F1C">
          <w:pPr>
            <w:spacing w:before="120"/>
            <w:jc w:val="right"/>
            <w:rPr>
              <w:rFonts w:ascii="Arial" w:hAnsi="Arial"/>
              <w:sz w:val="18"/>
              <w:szCs w:val="18"/>
            </w:rPr>
          </w:pPr>
          <w:r w:rsidRPr="00382952">
            <w:rPr>
              <w:rFonts w:ascii="Arial" w:hAnsi="Arial"/>
              <w:sz w:val="18"/>
              <w:szCs w:val="18"/>
            </w:rPr>
            <w:t xml:space="preserve">Seite </w:t>
          </w:r>
          <w:r w:rsidRPr="00382952">
            <w:rPr>
              <w:rFonts w:ascii="Arial" w:hAnsi="Arial"/>
              <w:sz w:val="18"/>
              <w:szCs w:val="18"/>
            </w:rPr>
            <w:fldChar w:fldCharType="begin"/>
          </w:r>
          <w:r w:rsidRPr="00382952">
            <w:rPr>
              <w:rFonts w:ascii="Arial" w:hAnsi="Arial"/>
              <w:sz w:val="18"/>
              <w:szCs w:val="18"/>
            </w:rPr>
            <w:instrText xml:space="preserve"> PAGE  \* Arabic  \* MERGEFORMAT </w:instrText>
          </w:r>
          <w:r w:rsidRPr="00382952">
            <w:rPr>
              <w:rFonts w:ascii="Arial" w:hAnsi="Arial"/>
              <w:sz w:val="18"/>
              <w:szCs w:val="18"/>
            </w:rPr>
            <w:fldChar w:fldCharType="separate"/>
          </w:r>
          <w:r w:rsidR="0069524F">
            <w:rPr>
              <w:rFonts w:ascii="Arial" w:hAnsi="Arial"/>
              <w:noProof/>
              <w:sz w:val="18"/>
              <w:szCs w:val="18"/>
            </w:rPr>
            <w:t>3</w:t>
          </w:r>
          <w:r w:rsidRPr="00382952">
            <w:rPr>
              <w:rFonts w:ascii="Arial" w:hAnsi="Arial"/>
              <w:sz w:val="18"/>
              <w:szCs w:val="18"/>
            </w:rPr>
            <w:fldChar w:fldCharType="end"/>
          </w:r>
          <w:r w:rsidRPr="00382952">
            <w:rPr>
              <w:rFonts w:ascii="Arial" w:hAnsi="Arial"/>
              <w:sz w:val="18"/>
              <w:szCs w:val="18"/>
            </w:rPr>
            <w:t xml:space="preserve"> / </w:t>
          </w:r>
          <w:r w:rsidRPr="00382952">
            <w:rPr>
              <w:rFonts w:ascii="Arial" w:hAnsi="Arial"/>
              <w:sz w:val="18"/>
              <w:szCs w:val="18"/>
            </w:rPr>
            <w:fldChar w:fldCharType="begin"/>
          </w:r>
          <w:r w:rsidRPr="00382952">
            <w:rPr>
              <w:rFonts w:ascii="Arial" w:hAnsi="Arial"/>
              <w:sz w:val="18"/>
              <w:szCs w:val="18"/>
            </w:rPr>
            <w:instrText xml:space="preserve"> NUMPAGES  \* Arabic  \* MERGEFORMAT </w:instrText>
          </w:r>
          <w:r w:rsidRPr="00382952">
            <w:rPr>
              <w:rFonts w:ascii="Arial" w:hAnsi="Arial"/>
              <w:sz w:val="18"/>
              <w:szCs w:val="18"/>
            </w:rPr>
            <w:fldChar w:fldCharType="separate"/>
          </w:r>
          <w:r w:rsidR="0069524F">
            <w:rPr>
              <w:rFonts w:ascii="Arial" w:hAnsi="Arial"/>
              <w:noProof/>
              <w:sz w:val="18"/>
              <w:szCs w:val="18"/>
            </w:rPr>
            <w:t>3</w:t>
          </w:r>
          <w:r w:rsidRPr="00382952">
            <w:rPr>
              <w:rFonts w:ascii="Arial" w:hAnsi="Arial"/>
              <w:sz w:val="18"/>
              <w:szCs w:val="18"/>
            </w:rPr>
            <w:fldChar w:fldCharType="end"/>
          </w:r>
        </w:p>
      </w:tc>
    </w:tr>
  </w:tbl>
  <w:p w:rsidR="00734F1C" w:rsidRPr="00600DB5" w:rsidRDefault="00734F1C" w:rsidP="00600DB5">
    <w:pPr>
      <w:pStyle w:val="Kopfzeil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84"/>
      <w:gridCol w:w="4716"/>
    </w:tblGrid>
    <w:tr w:rsidR="00734F1C">
      <w:trPr>
        <w:jc w:val="center"/>
      </w:trPr>
      <w:tc>
        <w:tcPr>
          <w:tcW w:w="5584" w:type="dxa"/>
          <w:vAlign w:val="center"/>
        </w:tcPr>
        <w:p w:rsidR="00734F1C" w:rsidRDefault="00734F1C">
          <w:pPr>
            <w:spacing w:before="120"/>
            <w:rPr>
              <w:rFonts w:ascii="Arial" w:hAnsi="Arial"/>
              <w:sz w:val="24"/>
            </w:rPr>
          </w:pPr>
        </w:p>
      </w:tc>
      <w:tc>
        <w:tcPr>
          <w:tcW w:w="4716" w:type="dxa"/>
          <w:vAlign w:val="center"/>
        </w:tcPr>
        <w:p w:rsidR="00734F1C" w:rsidRDefault="00734F1C">
          <w:pPr>
            <w:rPr>
              <w:rFonts w:ascii="Arial" w:hAnsi="Arial"/>
              <w:sz w:val="24"/>
            </w:rPr>
          </w:pPr>
        </w:p>
      </w:tc>
    </w:tr>
    <w:tr w:rsidR="00734F1C">
      <w:trPr>
        <w:jc w:val="center"/>
      </w:trPr>
      <w:tc>
        <w:tcPr>
          <w:tcW w:w="5584" w:type="dxa"/>
          <w:vAlign w:val="center"/>
        </w:tcPr>
        <w:p w:rsidR="00734F1C" w:rsidRDefault="00734F1C">
          <w:pPr>
            <w:pStyle w:val="berschrift8"/>
          </w:pPr>
          <w:r>
            <w:t>Produktbezogene Prüfergebnisse</w:t>
          </w:r>
        </w:p>
      </w:tc>
      <w:tc>
        <w:tcPr>
          <w:tcW w:w="4716" w:type="dxa"/>
          <w:vAlign w:val="center"/>
        </w:tcPr>
        <w:p w:rsidR="00734F1C" w:rsidRDefault="00734F1C">
          <w:pPr>
            <w:rPr>
              <w:rFonts w:ascii="Arial" w:hAnsi="Arial"/>
              <w:u w:val="single"/>
            </w:rPr>
          </w:pPr>
          <w:r>
            <w:rPr>
              <w:rFonts w:ascii="Arial" w:hAnsi="Arial"/>
            </w:rPr>
            <w:t>Stand:</w:t>
          </w:r>
          <w:r>
            <w:rPr>
              <w:rFonts w:ascii="Arial" w:hAnsi="Arial"/>
              <w:u w:val="single"/>
            </w:rPr>
            <w:t xml:space="preserve">                     </w:t>
          </w:r>
          <w:r>
            <w:rPr>
              <w:rFonts w:ascii="Arial" w:hAnsi="Arial"/>
            </w:rPr>
            <w:tab/>
            <w:t>Datum:</w:t>
          </w:r>
          <w:r>
            <w:rPr>
              <w:rFonts w:ascii="Arial" w:hAnsi="Arial"/>
              <w:u w:val="single"/>
            </w:rPr>
            <w:t xml:space="preserve">                     </w:t>
          </w:r>
        </w:p>
      </w:tc>
    </w:tr>
    <w:tr w:rsidR="00734F1C">
      <w:trPr>
        <w:jc w:val="center"/>
      </w:trPr>
      <w:tc>
        <w:tcPr>
          <w:tcW w:w="5584" w:type="dxa"/>
          <w:vAlign w:val="center"/>
        </w:tcPr>
        <w:p w:rsidR="00734F1C" w:rsidRDefault="00734F1C">
          <w:pPr>
            <w:spacing w:before="120"/>
            <w:rPr>
              <w:rFonts w:ascii="Arial" w:hAnsi="Arial"/>
              <w:sz w:val="24"/>
            </w:rPr>
          </w:pPr>
        </w:p>
      </w:tc>
      <w:tc>
        <w:tcPr>
          <w:tcW w:w="4716" w:type="dxa"/>
          <w:vAlign w:val="center"/>
        </w:tcPr>
        <w:p w:rsidR="00734F1C" w:rsidRDefault="00734F1C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Blatt </w:t>
          </w:r>
          <w:r>
            <w:rPr>
              <w:rStyle w:val="Seitenzahl"/>
              <w:rFonts w:ascii="Arial" w:hAnsi="Arial"/>
              <w:sz w:val="18"/>
            </w:rPr>
            <w:fldChar w:fldCharType="begin"/>
          </w:r>
          <w:r>
            <w:rPr>
              <w:rStyle w:val="Seitenzahl"/>
              <w:rFonts w:ascii="Arial" w:hAnsi="Arial"/>
              <w:sz w:val="18"/>
            </w:rPr>
            <w:instrText xml:space="preserve"> PAGE </w:instrText>
          </w:r>
          <w:r>
            <w:rPr>
              <w:rStyle w:val="Seitenzahl"/>
              <w:rFonts w:ascii="Arial" w:hAnsi="Arial"/>
              <w:sz w:val="18"/>
            </w:rPr>
            <w:fldChar w:fldCharType="separate"/>
          </w:r>
          <w:r>
            <w:rPr>
              <w:rStyle w:val="Seitenzahl"/>
              <w:rFonts w:ascii="Arial" w:hAnsi="Arial"/>
              <w:noProof/>
              <w:sz w:val="18"/>
            </w:rPr>
            <w:t>3</w:t>
          </w:r>
          <w:r>
            <w:rPr>
              <w:rStyle w:val="Seitenzahl"/>
              <w:rFonts w:ascii="Arial" w:hAnsi="Arial"/>
              <w:sz w:val="18"/>
            </w:rPr>
            <w:fldChar w:fldCharType="end"/>
          </w:r>
          <w:r>
            <w:rPr>
              <w:rStyle w:val="Seitenzahl"/>
              <w:rFonts w:ascii="Arial" w:hAnsi="Arial"/>
              <w:sz w:val="18"/>
            </w:rPr>
            <w:t xml:space="preserve"> von </w:t>
          </w:r>
          <w:r>
            <w:rPr>
              <w:rStyle w:val="Seitenzahl"/>
              <w:rFonts w:ascii="Arial" w:hAnsi="Arial"/>
              <w:sz w:val="18"/>
            </w:rPr>
            <w:fldChar w:fldCharType="begin"/>
          </w:r>
          <w:r>
            <w:rPr>
              <w:rStyle w:val="Seitenzahl"/>
              <w:rFonts w:ascii="Arial" w:hAnsi="Arial"/>
              <w:sz w:val="18"/>
            </w:rPr>
            <w:instrText xml:space="preserve"> NUMPAGES </w:instrText>
          </w:r>
          <w:r>
            <w:rPr>
              <w:rStyle w:val="Seitenzahl"/>
              <w:rFonts w:ascii="Arial" w:hAnsi="Arial"/>
              <w:sz w:val="18"/>
            </w:rPr>
            <w:fldChar w:fldCharType="separate"/>
          </w:r>
          <w:r>
            <w:rPr>
              <w:rStyle w:val="Seitenzahl"/>
              <w:rFonts w:ascii="Arial" w:hAnsi="Arial"/>
              <w:noProof/>
              <w:sz w:val="18"/>
            </w:rPr>
            <w:t>3</w:t>
          </w:r>
          <w:r>
            <w:rPr>
              <w:rStyle w:val="Seitenzahl"/>
              <w:rFonts w:ascii="Arial" w:hAnsi="Arial"/>
              <w:sz w:val="18"/>
            </w:rPr>
            <w:fldChar w:fldCharType="end"/>
          </w:r>
        </w:p>
      </w:tc>
    </w:tr>
  </w:tbl>
  <w:p w:rsidR="00734F1C" w:rsidRDefault="00734F1C">
    <w:pPr>
      <w:pStyle w:val="Kopfzeile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855CC"/>
    <w:multiLevelType w:val="singleLevel"/>
    <w:tmpl w:val="0407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jSxojGrV3CrxWip4Lo7okyMABQ=" w:salt="kBbPmoEzd7jx+kedUDNOSw==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7A"/>
    <w:rsid w:val="00017DBA"/>
    <w:rsid w:val="00023134"/>
    <w:rsid w:val="00036AB4"/>
    <w:rsid w:val="00052B88"/>
    <w:rsid w:val="000E72EB"/>
    <w:rsid w:val="000F0E2A"/>
    <w:rsid w:val="000F203A"/>
    <w:rsid w:val="0011222A"/>
    <w:rsid w:val="001345DB"/>
    <w:rsid w:val="001432E8"/>
    <w:rsid w:val="00154EF2"/>
    <w:rsid w:val="00191DF7"/>
    <w:rsid w:val="0019286E"/>
    <w:rsid w:val="001A66F5"/>
    <w:rsid w:val="001D25D6"/>
    <w:rsid w:val="001F3A0A"/>
    <w:rsid w:val="001F40A1"/>
    <w:rsid w:val="00201490"/>
    <w:rsid w:val="00210D36"/>
    <w:rsid w:val="00230B6A"/>
    <w:rsid w:val="00242511"/>
    <w:rsid w:val="002619D6"/>
    <w:rsid w:val="00266EFB"/>
    <w:rsid w:val="00274EB6"/>
    <w:rsid w:val="00277330"/>
    <w:rsid w:val="002832E3"/>
    <w:rsid w:val="002B2E32"/>
    <w:rsid w:val="002B2EB5"/>
    <w:rsid w:val="002E65C2"/>
    <w:rsid w:val="00336FBB"/>
    <w:rsid w:val="00356BF8"/>
    <w:rsid w:val="003703D4"/>
    <w:rsid w:val="00382952"/>
    <w:rsid w:val="003954E6"/>
    <w:rsid w:val="003A18F3"/>
    <w:rsid w:val="003A3F93"/>
    <w:rsid w:val="003D100B"/>
    <w:rsid w:val="00411390"/>
    <w:rsid w:val="00412F0E"/>
    <w:rsid w:val="00420F42"/>
    <w:rsid w:val="00425CA5"/>
    <w:rsid w:val="00427882"/>
    <w:rsid w:val="0043659B"/>
    <w:rsid w:val="00475703"/>
    <w:rsid w:val="004874F0"/>
    <w:rsid w:val="004A6AE7"/>
    <w:rsid w:val="004B4A12"/>
    <w:rsid w:val="004C2426"/>
    <w:rsid w:val="004D2BF8"/>
    <w:rsid w:val="004E3831"/>
    <w:rsid w:val="00507230"/>
    <w:rsid w:val="005203E5"/>
    <w:rsid w:val="00536B80"/>
    <w:rsid w:val="00557ADF"/>
    <w:rsid w:val="005769FF"/>
    <w:rsid w:val="005843BF"/>
    <w:rsid w:val="00586858"/>
    <w:rsid w:val="005C694B"/>
    <w:rsid w:val="00600DB5"/>
    <w:rsid w:val="00635E25"/>
    <w:rsid w:val="00681623"/>
    <w:rsid w:val="0068693E"/>
    <w:rsid w:val="0069524F"/>
    <w:rsid w:val="006E3AA3"/>
    <w:rsid w:val="007148E3"/>
    <w:rsid w:val="00716F69"/>
    <w:rsid w:val="00734F1C"/>
    <w:rsid w:val="00735B6F"/>
    <w:rsid w:val="00742F61"/>
    <w:rsid w:val="007B0038"/>
    <w:rsid w:val="007D125E"/>
    <w:rsid w:val="008241FB"/>
    <w:rsid w:val="008374FC"/>
    <w:rsid w:val="0088650E"/>
    <w:rsid w:val="0089303C"/>
    <w:rsid w:val="008C3DD7"/>
    <w:rsid w:val="008C6EFC"/>
    <w:rsid w:val="008F6262"/>
    <w:rsid w:val="00930C65"/>
    <w:rsid w:val="009760B0"/>
    <w:rsid w:val="009A212C"/>
    <w:rsid w:val="009B6B44"/>
    <w:rsid w:val="009C7312"/>
    <w:rsid w:val="009E2CD7"/>
    <w:rsid w:val="009F7B04"/>
    <w:rsid w:val="00A3392A"/>
    <w:rsid w:val="00A927F1"/>
    <w:rsid w:val="00A9323A"/>
    <w:rsid w:val="00A94EE6"/>
    <w:rsid w:val="00AA18E2"/>
    <w:rsid w:val="00AB07DA"/>
    <w:rsid w:val="00AD39BA"/>
    <w:rsid w:val="00AE2880"/>
    <w:rsid w:val="00AE4597"/>
    <w:rsid w:val="00AE75FD"/>
    <w:rsid w:val="00B01B22"/>
    <w:rsid w:val="00B3570A"/>
    <w:rsid w:val="00B359DA"/>
    <w:rsid w:val="00B572A4"/>
    <w:rsid w:val="00B87E59"/>
    <w:rsid w:val="00B90D4A"/>
    <w:rsid w:val="00BA7521"/>
    <w:rsid w:val="00BC7366"/>
    <w:rsid w:val="00C319D6"/>
    <w:rsid w:val="00C326EC"/>
    <w:rsid w:val="00C52A75"/>
    <w:rsid w:val="00C915D7"/>
    <w:rsid w:val="00C93056"/>
    <w:rsid w:val="00D033DA"/>
    <w:rsid w:val="00D03C06"/>
    <w:rsid w:val="00D164C5"/>
    <w:rsid w:val="00D302B9"/>
    <w:rsid w:val="00D3067A"/>
    <w:rsid w:val="00D441C7"/>
    <w:rsid w:val="00D44C2F"/>
    <w:rsid w:val="00D60427"/>
    <w:rsid w:val="00D72528"/>
    <w:rsid w:val="00D73631"/>
    <w:rsid w:val="00D90505"/>
    <w:rsid w:val="00E006A7"/>
    <w:rsid w:val="00E047FA"/>
    <w:rsid w:val="00E07D8B"/>
    <w:rsid w:val="00E65A6B"/>
    <w:rsid w:val="00E71CF8"/>
    <w:rsid w:val="00EA2034"/>
    <w:rsid w:val="00ED1312"/>
    <w:rsid w:val="00EF4FAB"/>
    <w:rsid w:val="00F55ED9"/>
    <w:rsid w:val="00F56BE7"/>
    <w:rsid w:val="00F60061"/>
    <w:rsid w:val="00FA2F73"/>
    <w:rsid w:val="00FD79DE"/>
    <w:rsid w:val="00F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color w:val="0000FF"/>
      <w:sz w:val="16"/>
      <w:szCs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240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berschrift5">
    <w:name w:val="heading 5"/>
    <w:basedOn w:val="Standard"/>
    <w:next w:val="Standard"/>
    <w:qFormat/>
    <w:pPr>
      <w:keepNext/>
      <w:spacing w:before="240" w:after="240"/>
      <w:jc w:val="right"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spacing w:line="220" w:lineRule="exact"/>
      <w:outlineLvl w:val="5"/>
    </w:pPr>
    <w:rPr>
      <w:rFonts w:ascii="Arial" w:hAnsi="Arial"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spacing w:before="80" w:after="80"/>
      <w:jc w:val="center"/>
      <w:outlineLvl w:val="6"/>
    </w:pPr>
    <w:rPr>
      <w:rFonts w:ascii="Arial" w:hAnsi="Arial" w:cs="Arial"/>
      <w:b/>
      <w:bCs/>
      <w:sz w:val="18"/>
      <w:szCs w:val="18"/>
    </w:rPr>
  </w:style>
  <w:style w:type="paragraph" w:styleId="berschrift8">
    <w:name w:val="heading 8"/>
    <w:basedOn w:val="Standard"/>
    <w:next w:val="Standard"/>
    <w:qFormat/>
    <w:pPr>
      <w:keepNext/>
      <w:spacing w:before="120"/>
      <w:outlineLvl w:val="7"/>
    </w:pPr>
    <w:rPr>
      <w:rFonts w:ascii="Arial" w:hAnsi="Arial" w:cs="Arial"/>
      <w:b/>
      <w:bCs/>
      <w:sz w:val="24"/>
      <w:szCs w:val="24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5670"/>
        <w:tab w:val="left" w:pos="10346"/>
      </w:tabs>
      <w:jc w:val="both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framePr w:w="5829" w:h="1559" w:hSpace="142" w:wrap="around" w:vAnchor="page" w:hAnchor="page" w:x="5415" w:y="1730" w:anchorLock="1"/>
      <w:pBdr>
        <w:top w:val="single" w:sz="6" w:space="1" w:color="008000" w:shadow="1"/>
        <w:left w:val="single" w:sz="6" w:space="1" w:color="008000" w:shadow="1"/>
        <w:bottom w:val="single" w:sz="6" w:space="1" w:color="008000" w:shadow="1"/>
        <w:right w:val="single" w:sz="6" w:space="1" w:color="008000" w:shadow="1"/>
      </w:pBdr>
    </w:pPr>
    <w:rPr>
      <w:rFonts w:ascii="Arial" w:hAnsi="Arial" w:cs="Arial"/>
      <w:b/>
      <w:bCs/>
    </w:rPr>
  </w:style>
  <w:style w:type="paragraph" w:styleId="Textkrper">
    <w:name w:val="Body Text"/>
    <w:basedOn w:val="Standard"/>
    <w:pPr>
      <w:jc w:val="center"/>
    </w:pPr>
    <w:rPr>
      <w:rFonts w:ascii="Arial" w:hAnsi="Arial" w:cs="Arial"/>
      <w:sz w:val="12"/>
      <w:szCs w:val="12"/>
    </w:rPr>
  </w:style>
  <w:style w:type="paragraph" w:styleId="Sprechblasentext">
    <w:name w:val="Balloon Text"/>
    <w:basedOn w:val="Standard"/>
    <w:link w:val="SprechblasentextZchn"/>
    <w:rsid w:val="005843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843B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17DBA"/>
    <w:rPr>
      <w:color w:val="808080"/>
    </w:rPr>
  </w:style>
  <w:style w:type="character" w:customStyle="1" w:styleId="shorttext">
    <w:name w:val="short_text"/>
    <w:basedOn w:val="Absatz-Standardschriftart"/>
    <w:rsid w:val="0011222A"/>
  </w:style>
  <w:style w:type="character" w:customStyle="1" w:styleId="hps">
    <w:name w:val="hps"/>
    <w:basedOn w:val="Absatz-Standardschriftart"/>
    <w:rsid w:val="00112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color w:val="0000FF"/>
      <w:sz w:val="16"/>
      <w:szCs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240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berschrift5">
    <w:name w:val="heading 5"/>
    <w:basedOn w:val="Standard"/>
    <w:next w:val="Standard"/>
    <w:qFormat/>
    <w:pPr>
      <w:keepNext/>
      <w:spacing w:before="240" w:after="240"/>
      <w:jc w:val="right"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spacing w:line="220" w:lineRule="exact"/>
      <w:outlineLvl w:val="5"/>
    </w:pPr>
    <w:rPr>
      <w:rFonts w:ascii="Arial" w:hAnsi="Arial"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spacing w:before="80" w:after="80"/>
      <w:jc w:val="center"/>
      <w:outlineLvl w:val="6"/>
    </w:pPr>
    <w:rPr>
      <w:rFonts w:ascii="Arial" w:hAnsi="Arial" w:cs="Arial"/>
      <w:b/>
      <w:bCs/>
      <w:sz w:val="18"/>
      <w:szCs w:val="18"/>
    </w:rPr>
  </w:style>
  <w:style w:type="paragraph" w:styleId="berschrift8">
    <w:name w:val="heading 8"/>
    <w:basedOn w:val="Standard"/>
    <w:next w:val="Standard"/>
    <w:qFormat/>
    <w:pPr>
      <w:keepNext/>
      <w:spacing w:before="120"/>
      <w:outlineLvl w:val="7"/>
    </w:pPr>
    <w:rPr>
      <w:rFonts w:ascii="Arial" w:hAnsi="Arial" w:cs="Arial"/>
      <w:b/>
      <w:bCs/>
      <w:sz w:val="24"/>
      <w:szCs w:val="24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5670"/>
        <w:tab w:val="left" w:pos="10346"/>
      </w:tabs>
      <w:jc w:val="both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framePr w:w="5829" w:h="1559" w:hSpace="142" w:wrap="around" w:vAnchor="page" w:hAnchor="page" w:x="5415" w:y="1730" w:anchorLock="1"/>
      <w:pBdr>
        <w:top w:val="single" w:sz="6" w:space="1" w:color="008000" w:shadow="1"/>
        <w:left w:val="single" w:sz="6" w:space="1" w:color="008000" w:shadow="1"/>
        <w:bottom w:val="single" w:sz="6" w:space="1" w:color="008000" w:shadow="1"/>
        <w:right w:val="single" w:sz="6" w:space="1" w:color="008000" w:shadow="1"/>
      </w:pBdr>
    </w:pPr>
    <w:rPr>
      <w:rFonts w:ascii="Arial" w:hAnsi="Arial" w:cs="Arial"/>
      <w:b/>
      <w:bCs/>
    </w:rPr>
  </w:style>
  <w:style w:type="paragraph" w:styleId="Textkrper">
    <w:name w:val="Body Text"/>
    <w:basedOn w:val="Standard"/>
    <w:pPr>
      <w:jc w:val="center"/>
    </w:pPr>
    <w:rPr>
      <w:rFonts w:ascii="Arial" w:hAnsi="Arial" w:cs="Arial"/>
      <w:sz w:val="12"/>
      <w:szCs w:val="12"/>
    </w:rPr>
  </w:style>
  <w:style w:type="paragraph" w:styleId="Sprechblasentext">
    <w:name w:val="Balloon Text"/>
    <w:basedOn w:val="Standard"/>
    <w:link w:val="SprechblasentextZchn"/>
    <w:rsid w:val="005843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843B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17DBA"/>
    <w:rPr>
      <w:color w:val="808080"/>
    </w:rPr>
  </w:style>
  <w:style w:type="character" w:customStyle="1" w:styleId="shorttext">
    <w:name w:val="short_text"/>
    <w:basedOn w:val="Absatz-Standardschriftart"/>
    <w:rsid w:val="0011222A"/>
  </w:style>
  <w:style w:type="character" w:customStyle="1" w:styleId="hps">
    <w:name w:val="hps"/>
    <w:basedOn w:val="Absatz-Standardschriftart"/>
    <w:rsid w:val="00112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u\AppData\Local\Temp\mdd-empb-vdaform-deuts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1827-3035-4CB4-A76F-54E71DFC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-empb-vdaform-deutsch.dot</Template>
  <TotalTime>0</TotalTime>
  <Pages>1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</vt:lpstr>
    </vt:vector>
  </TitlesOfParts>
  <Company>DH</Company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</dc:title>
  <dc:creator>Rainer Pusch</dc:creator>
  <cp:lastModifiedBy>Kathrin Witt</cp:lastModifiedBy>
  <cp:revision>46</cp:revision>
  <cp:lastPrinted>2013-09-12T13:05:00Z</cp:lastPrinted>
  <dcterms:created xsi:type="dcterms:W3CDTF">2013-08-19T15:09:00Z</dcterms:created>
  <dcterms:modified xsi:type="dcterms:W3CDTF">2015-08-04T14:43:00Z</dcterms:modified>
</cp:coreProperties>
</file>